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514006" w:rsidRPr="00514006" w14:paraId="64B3B2CA" w14:textId="77777777" w:rsidTr="004B4C6D">
        <w:trPr>
          <w:trHeight w:val="3672"/>
        </w:trPr>
        <w:tc>
          <w:tcPr>
            <w:tcW w:w="7655" w:type="dxa"/>
          </w:tcPr>
          <w:p w14:paraId="2A03C51E" w14:textId="0D4C942C" w:rsidR="00E34785" w:rsidRPr="000F258A" w:rsidRDefault="00E34785" w:rsidP="00076144">
            <w:pPr>
              <w:snapToGrid w:val="0"/>
              <w:spacing w:line="24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4"/>
                <w:szCs w:val="24"/>
              </w:rPr>
            </w:pPr>
            <w:r w:rsidRPr="000F258A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主　日　信　息</w:t>
            </w:r>
          </w:p>
          <w:p w14:paraId="703D7963" w14:textId="6FD26031" w:rsidR="001B0FE9" w:rsidRPr="000F258A" w:rsidRDefault="000D0C87" w:rsidP="001B0FE9">
            <w:pPr>
              <w:snapToGrid w:val="0"/>
              <w:spacing w:line="380" w:lineRule="exact"/>
              <w:rPr>
                <w:rFonts w:ascii="標楷體" w:eastAsia="標楷體" w:hAnsi="標楷體" w:cs="Helvetica"/>
                <w:b/>
                <w:spacing w:val="-16"/>
                <w:sz w:val="24"/>
                <w:szCs w:val="24"/>
              </w:rPr>
            </w:pPr>
            <w:r w:rsidRPr="000F258A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◎</w:t>
            </w:r>
            <w:r w:rsidRPr="000F258A">
              <w:rPr>
                <w:rFonts w:ascii="標楷體" w:eastAsia="標楷體" w:hAnsi="標楷體" w:cs="Helvetica"/>
                <w:b/>
                <w:spacing w:val="-16"/>
                <w:sz w:val="24"/>
                <w:szCs w:val="24"/>
              </w:rPr>
              <w:t>題目：</w:t>
            </w:r>
            <w:r w:rsidR="000F258A" w:rsidRPr="000F258A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浪子回頭金不換</w:t>
            </w:r>
          </w:p>
          <w:p w14:paraId="0166B870" w14:textId="7746B802" w:rsidR="001B0FE9" w:rsidRPr="000F258A" w:rsidRDefault="001B0FE9" w:rsidP="001B0FE9">
            <w:pPr>
              <w:snapToGrid w:val="0"/>
              <w:spacing w:line="380" w:lineRule="exact"/>
              <w:rPr>
                <w:rFonts w:ascii="標楷體" w:eastAsia="標楷體" w:hAnsi="標楷體" w:cs="Helvetica"/>
                <w:b/>
                <w:spacing w:val="-16"/>
                <w:sz w:val="24"/>
                <w:szCs w:val="24"/>
              </w:rPr>
            </w:pPr>
            <w:r w:rsidRPr="000F258A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◎經文：</w:t>
            </w:r>
            <w:r w:rsidR="000F258A" w:rsidRPr="000F258A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路加福音15章11-32</w:t>
            </w:r>
          </w:p>
          <w:p w14:paraId="5CBE62B3" w14:textId="7C04B904" w:rsidR="000F258A" w:rsidRPr="000F258A" w:rsidRDefault="001B0FE9" w:rsidP="000F258A">
            <w:pPr>
              <w:snapToGrid w:val="0"/>
              <w:spacing w:line="380" w:lineRule="exact"/>
              <w:rPr>
                <w:rFonts w:ascii="標楷體" w:eastAsia="標楷體" w:hAnsi="標楷體" w:cs="Helvetica"/>
                <w:b/>
                <w:spacing w:val="-16"/>
                <w:sz w:val="24"/>
                <w:szCs w:val="24"/>
              </w:rPr>
            </w:pPr>
            <w:r w:rsidRPr="000F258A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◎大綱：</w:t>
            </w:r>
          </w:p>
          <w:p w14:paraId="113CCDE6" w14:textId="6F0E1232" w:rsidR="00E50B7A" w:rsidRPr="00831AEA" w:rsidRDefault="00781C2E" w:rsidP="001B0FE9">
            <w:pPr>
              <w:snapToGrid w:val="0"/>
              <w:spacing w:line="380" w:lineRule="exact"/>
              <w:rPr>
                <w:sz w:val="24"/>
                <w:szCs w:val="24"/>
              </w:rPr>
            </w:pPr>
            <w:r w:rsidRPr="00AA41D8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4"/>
                <w:szCs w:val="24"/>
              </w:rPr>
              <w:t xml:space="preserve">　    </w:t>
            </w:r>
            <w:r w:rsidR="00076144" w:rsidRPr="00AA41D8">
              <w:rPr>
                <w:rFonts w:ascii="標楷體" w:eastAsia="標楷體" w:hAnsi="標楷體" w:cs="Helvetica"/>
                <w:b/>
                <w:color w:val="FF0000"/>
                <w:spacing w:val="-16"/>
                <w:sz w:val="24"/>
                <w:szCs w:val="24"/>
              </w:rPr>
              <w:t xml:space="preserve"> </w:t>
            </w:r>
          </w:p>
        </w:tc>
      </w:tr>
      <w:tr w:rsidR="00815F9A" w:rsidRPr="00043C9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28083155" w:rsidR="00523FA8" w:rsidRPr="00ED037A" w:rsidRDefault="00182642" w:rsidP="00C0438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037A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：</w:t>
            </w:r>
            <w:r w:rsidR="00ED037A" w:rsidRPr="00ED037A">
              <w:rPr>
                <w:rFonts w:ascii="標楷體" w:eastAsia="標楷體" w:hAnsi="標楷體" w:hint="eastAsia"/>
                <w:b/>
                <w:sz w:val="22"/>
                <w:szCs w:val="22"/>
              </w:rPr>
              <w:t>新的事將要成就</w:t>
            </w:r>
            <w:r w:rsidR="001D7518" w:rsidRPr="00ED037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/</w:t>
            </w:r>
            <w:r w:rsidR="001D7518" w:rsidRPr="00ED037A">
              <w:rPr>
                <w:rFonts w:ascii="標楷體" w:eastAsia="標楷體" w:hAnsi="標楷體"/>
                <w:b/>
                <w:sz w:val="22"/>
                <w:szCs w:val="22"/>
              </w:rPr>
              <w:t xml:space="preserve">  </w:t>
            </w:r>
            <w:r w:rsidR="00ED037A" w:rsidRPr="00ED037A">
              <w:rPr>
                <w:rFonts w:ascii="標楷體" w:eastAsia="標楷體" w:hAnsi="標楷體" w:hint="eastAsia"/>
                <w:b/>
                <w:sz w:val="22"/>
                <w:szCs w:val="22"/>
              </w:rPr>
              <w:t>我一生要讚美祢</w:t>
            </w:r>
            <w:r w:rsidR="009A7160" w:rsidRPr="00ED037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/</w:t>
            </w:r>
            <w:r w:rsidR="009A7160" w:rsidRPr="00ED037A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ED037A" w:rsidRPr="00ED037A">
              <w:rPr>
                <w:rFonts w:ascii="標楷體" w:eastAsia="標楷體" w:hAnsi="標楷體" w:hint="eastAsia"/>
                <w:b/>
                <w:sz w:val="22"/>
                <w:szCs w:val="22"/>
              </w:rPr>
              <w:t>興起建造</w:t>
            </w:r>
          </w:p>
        </w:tc>
      </w:tr>
    </w:tbl>
    <w:p w14:paraId="422767B4" w14:textId="77777777" w:rsidR="000E63FF" w:rsidRPr="00043C93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043C93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043C93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043C93" w:rsidRPr="00043C93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043C93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043C93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043C93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043C93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043C93">
              <w:rPr>
                <w:rFonts w:ascii="新細明體" w:eastAsia="新細明體" w:hAnsi="新細明體"/>
                <w:b/>
                <w:sz w:val="18"/>
              </w:rPr>
              <w:br/>
            </w: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043C93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043C93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043C93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043C93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043C93" w:rsidRPr="00043C93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043C93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61A3A5C4" w:rsidR="00815B5A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</w:t>
            </w:r>
            <w:r w:rsidR="00F21B9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、陳彩鳳師母</w:t>
            </w:r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4179F5EE" w:rsidR="00DA271A" w:rsidRPr="00043C93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◎俊琅家族</w:t>
            </w:r>
            <w:r w:rsidR="00500737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振銘家族</w:t>
            </w:r>
            <w:r w:rsidR="00500737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國城家族</w:t>
            </w:r>
            <w:r w:rsidR="00500737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敏利家族</w:t>
            </w:r>
            <w:r w:rsidR="00381333" w:rsidRPr="00043C93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張淑姿</w:t>
            </w:r>
            <w:r w:rsidR="005827E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4BE8F1B3" w14:textId="2734C0AD" w:rsidR="005762EF" w:rsidRPr="00043C93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827E9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淑秀家族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獻弘家族　◎能盛家族　◎若禹家族</w:t>
            </w:r>
          </w:p>
          <w:p w14:paraId="2DD3AE68" w14:textId="05A5FD09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04D26D90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必吟家族 </w:t>
            </w:r>
            <w:r w:rsidR="00A2312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490FC0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秋</w:t>
            </w:r>
            <w:r w:rsidR="00A2312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國聰家族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  <w:r w:rsidR="00E34785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宏興家族</w:t>
            </w:r>
          </w:p>
          <w:p w14:paraId="3F04944F" w14:textId="77777777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2DD081BE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</w:t>
            </w:r>
            <w:r w:rsidR="00217C6D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正偉家族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耀東家族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</w:p>
          <w:p w14:paraId="63F350DD" w14:textId="77777777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043C93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043C93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78FC0D6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3302C8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麗花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婉恩家族</w:t>
            </w:r>
          </w:p>
          <w:p w14:paraId="1E7FADD2" w14:textId="77777777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麗屏牧師］</w:t>
            </w:r>
          </w:p>
          <w:p w14:paraId="233C0118" w14:textId="5789DF51" w:rsidR="005827E9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烱芳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鳳春家族  ◎恩琦家族  ◎</w:t>
            </w:r>
            <w:r w:rsidR="00E34785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佳興家族</w:t>
            </w:r>
          </w:p>
          <w:p w14:paraId="5F490C07" w14:textId="496DC18F" w:rsidR="008E79DD" w:rsidRPr="00043C93" w:rsidRDefault="008E79DD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/>
                <w:b/>
                <w:sz w:val="18"/>
                <w:szCs w:val="18"/>
              </w:rPr>
              <w:t xml:space="preserve"> </w:t>
            </w:r>
            <w:r w:rsidRPr="00F0253E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宜立家族</w:t>
            </w:r>
          </w:p>
          <w:p w14:paraId="5002CB36" w14:textId="5C0CFCA1" w:rsidR="0075791B" w:rsidRPr="00043C93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杜郁青傳道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</w:p>
          <w:p w14:paraId="163ABA20" w14:textId="3C8084F6" w:rsidR="0075791B" w:rsidRPr="00043C93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◎志豪家族  </w:t>
            </w:r>
            <w:r w:rsidR="00217C6D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4D5FD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郁青</w:t>
            </w:r>
            <w:r w:rsidR="00217C6D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48B7DDB" w14:textId="79ED6E3E" w:rsidR="005762EF" w:rsidRPr="00043C93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八牧區：［區牧：鍾翔嬿傳道］</w:t>
            </w:r>
          </w:p>
          <w:p w14:paraId="45A974C6" w14:textId="4800F54C" w:rsidR="005762EF" w:rsidRPr="00043C93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◎翔嬿家族    </w:t>
            </w:r>
          </w:p>
          <w:p w14:paraId="3511800B" w14:textId="4CA646CD" w:rsidR="00F21B91" w:rsidRPr="00043C93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九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牧區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4126F047" w:rsidR="00B40F89" w:rsidRPr="00043C93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◎S.F.小組  ◎利百加小組  ◎以斯帖小組  ◎Ｗ_Ｊ小組  ◎奇葩小組  </w:t>
            </w:r>
          </w:p>
          <w:p w14:paraId="4210C746" w14:textId="77777777" w:rsidR="005762EF" w:rsidRPr="00043C93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超沙小組  ◎Ｊ格小組</w:t>
            </w:r>
          </w:p>
          <w:p w14:paraId="18B9ACC3" w14:textId="29F86181" w:rsidR="005762EF" w:rsidRPr="00043C93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0.十牧區［區牧：韓耿坡牧師</w:t>
            </w:r>
            <w:r w:rsidRPr="00043C93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752B27AB" w14:textId="055ECEBF" w:rsidR="005762EF" w:rsidRPr="00043C93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優活二組  ◎優活三組  ◎優活五組  ◎僑大小組</w:t>
            </w:r>
          </w:p>
        </w:tc>
      </w:tr>
      <w:tr w:rsidR="00043C93" w:rsidRPr="00043C93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043C93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043C93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043C93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043C93">
              <w:rPr>
                <w:rFonts w:ascii="新細明體" w:eastAsia="新細明體" w:hAnsi="新細明體"/>
                <w:b/>
                <w:sz w:val="18"/>
              </w:rPr>
              <w:br/>
            </w: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043C93" w:rsidRPr="00043C93" w14:paraId="2961DE44" w14:textId="77777777" w:rsidTr="008E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595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043C93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24CE4607" w:rsidR="00083F09" w:rsidRPr="00043C93" w:rsidRDefault="00AE17BD" w:rsidP="00A750C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AE17BD">
              <w:rPr>
                <w:rFonts w:ascii="標楷體" w:eastAsia="標楷體" w:hAnsi="標楷體" w:hint="eastAsia"/>
                <w:b/>
                <w:sz w:val="18"/>
              </w:rPr>
              <w:t>敬啟期待202</w:t>
            </w:r>
            <w:r>
              <w:rPr>
                <w:rFonts w:ascii="標楷體" w:eastAsia="標楷體" w:hAnsi="標楷體" w:hint="eastAsia"/>
                <w:b/>
                <w:sz w:val="18"/>
              </w:rPr>
              <w:t>2</w:t>
            </w:r>
            <w:r w:rsidRPr="00AE17BD">
              <w:rPr>
                <w:rFonts w:ascii="標楷體" w:eastAsia="標楷體" w:hAnsi="標楷體" w:hint="eastAsia"/>
                <w:b/>
                <w:sz w:val="18"/>
              </w:rPr>
              <w:t>0</w:t>
            </w:r>
            <w:r>
              <w:rPr>
                <w:rFonts w:ascii="標楷體" w:eastAsia="標楷體" w:hAnsi="標楷體"/>
                <w:b/>
                <w:sz w:val="18"/>
              </w:rPr>
              <w:t>1</w:t>
            </w:r>
            <w:r w:rsidRPr="00AE17BD">
              <w:rPr>
                <w:rFonts w:ascii="標楷體" w:eastAsia="標楷體" w:hAnsi="標楷體" w:hint="eastAsia"/>
                <w:b/>
                <w:sz w:val="18"/>
              </w:rPr>
              <w:t>期幸福小組</w:t>
            </w:r>
          </w:p>
        </w:tc>
      </w:tr>
      <w:tr w:rsidR="00B33F57" w:rsidRPr="00043C93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043C93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043C93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043C93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043C93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043C93" w:rsidRPr="00043C93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043C93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043C93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043C93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043C93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043C93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 w:rsidRPr="00043C93"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043C93">
        <w:rPr>
          <w:rFonts w:hint="eastAsia"/>
          <w:b/>
          <w:sz w:val="48"/>
          <w:szCs w:val="48"/>
        </w:rPr>
        <w:t xml:space="preserve">    </w:t>
      </w:r>
      <w:r w:rsidR="00393F3F" w:rsidRPr="00043C93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043C93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043C93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043C93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043C93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043C93" w:rsidRPr="00043C93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043C93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043C93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043C93" w:rsidRPr="00043C93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7FFAA2F5" w:rsidR="00393F3F" w:rsidRPr="00043C93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043C93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64614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64614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元</w:t>
            </w:r>
            <w:r w:rsidR="00E11042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 w:rsidRPr="00043C93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5520AB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九</w:t>
            </w:r>
            <w:r w:rsidR="0047639E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66E03" w:rsidRPr="00043C93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>5</w:t>
            </w:r>
            <w:r w:rsidR="001537E2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>8</w:t>
            </w:r>
            <w:r w:rsidR="005520AB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4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043C93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043C93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043C93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043C93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043C93" w:rsidRPr="00043C93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043C93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【</w:t>
            </w:r>
            <w:r w:rsidR="006C5377"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拓宣</w:t>
            </w: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043C93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/>
                <w:b/>
                <w:sz w:val="20"/>
              </w:rPr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培育── ２０００個跟隨主的門徒（進入養育系統）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043C93">
              <w:rPr>
                <w:rFonts w:ascii="標楷體" w:eastAsia="標楷體" w:hAnsi="標楷體"/>
                <w:b/>
                <w:sz w:val="20"/>
              </w:rPr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設立─── ２００個生命小組（</w:t>
            </w:r>
            <w:r w:rsidR="00895E4F" w:rsidRPr="00043C93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＆</w:t>
            </w:r>
            <w:r w:rsidR="008A0898" w:rsidRPr="00043C93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043C93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043C93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043C93">
              <w:rPr>
                <w:rFonts w:ascii="標楷體" w:eastAsia="標楷體" w:hAnsi="標楷體" w:hint="eastAsia"/>
                <w:b/>
                <w:sz w:val="20"/>
              </w:rPr>
              <w:t>植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──── ２０個崇拜點（分堂）</w:t>
            </w:r>
            <w:r w:rsidRPr="00043C93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043C93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043C93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043C93" w:rsidRPr="00043C93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043C93" w:rsidRPr="00043C93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043C93" w:rsidRPr="00043C93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043C93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043C93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043C93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043C93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043C93" w:rsidRPr="00043C93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043C93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043C93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043C93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043C93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514006" w:rsidRPr="00514006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514006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69C227DA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5D390525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8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-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9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</w:t>
            </w:r>
          </w:p>
        </w:tc>
      </w:tr>
      <w:tr w:rsidR="00514006" w:rsidRPr="00514006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青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年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E3BFEDB" w:rsidR="005276E1" w:rsidRPr="00514006" w:rsidRDefault="00AA4CFE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一</w:t>
            </w:r>
            <w:r w:rsidR="006C3B9A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~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10E9ADA4" w:rsidR="005276E1" w:rsidRPr="00514006" w:rsidRDefault="007A2205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線上影片</w:t>
            </w:r>
          </w:p>
        </w:tc>
      </w:tr>
    </w:tbl>
    <w:p w14:paraId="1A9FAD94" w14:textId="77777777" w:rsidR="009E2777" w:rsidRPr="00514006" w:rsidRDefault="009E2777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312"/>
        <w:gridCol w:w="242"/>
        <w:gridCol w:w="455"/>
        <w:gridCol w:w="740"/>
        <w:gridCol w:w="1987"/>
        <w:gridCol w:w="1580"/>
        <w:gridCol w:w="404"/>
        <w:gridCol w:w="992"/>
        <w:gridCol w:w="872"/>
        <w:gridCol w:w="16"/>
      </w:tblGrid>
      <w:tr w:rsidR="00546FFE" w:rsidRPr="00514006" w14:paraId="5ACA8E1A" w14:textId="77777777" w:rsidTr="00D42308">
        <w:trPr>
          <w:trHeight w:val="208"/>
        </w:trPr>
        <w:tc>
          <w:tcPr>
            <w:tcW w:w="683" w:type="dxa"/>
            <w:gridSpan w:val="2"/>
            <w:shd w:val="clear" w:color="auto" w:fill="auto"/>
          </w:tcPr>
          <w:p w14:paraId="043C4DF4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講員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auto"/>
          </w:tcPr>
          <w:p w14:paraId="3E6A3576" w14:textId="661EFC58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敬拜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70DF4A" w14:textId="43DDF0FE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AE8D9FB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點獻</w:t>
            </w:r>
          </w:p>
        </w:tc>
        <w:tc>
          <w:tcPr>
            <w:tcW w:w="888" w:type="dxa"/>
            <w:gridSpan w:val="2"/>
            <w:shd w:val="clear" w:color="auto" w:fill="auto"/>
          </w:tcPr>
          <w:p w14:paraId="7518FDB9" w14:textId="7A857435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16"/>
                <w:szCs w:val="16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新家人關懷</w:t>
            </w:r>
          </w:p>
        </w:tc>
      </w:tr>
      <w:tr w:rsidR="00D62D15" w:rsidRPr="00514006" w14:paraId="5C657B83" w14:textId="77777777" w:rsidTr="00D42308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38F3267B" w14:textId="15E69226" w:rsidR="00D62D15" w:rsidRPr="00514006" w:rsidRDefault="00D62D15" w:rsidP="00D62D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9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63180716" w14:textId="32800328" w:rsidR="00D62D15" w:rsidRPr="00514006" w:rsidRDefault="00D62D15" w:rsidP="00D62D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范大陵長老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4BEFF" w14:textId="3833F2B6" w:rsidR="00D62D15" w:rsidRPr="002B6D61" w:rsidRDefault="00D62D15" w:rsidP="00D62D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</w:rPr>
              <w:t>敬拜</w:t>
            </w:r>
            <w:r>
              <w:rPr>
                <w:rFonts w:ascii="新細明體" w:eastAsia="新細明體" w:hint="eastAsia"/>
                <w:b/>
                <w:kern w:val="2"/>
                <w:sz w:val="20"/>
              </w:rPr>
              <w:t>D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</w:rPr>
              <w:t>團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 w:rsidRPr="002B6D61">
              <w:rPr>
                <w:rFonts w:ascii="新細明體" w:eastAsia="新細明體"/>
                <w:b/>
                <w:kern w:val="2"/>
                <w:sz w:val="20"/>
                <w:szCs w:val="22"/>
              </w:rPr>
              <w:br/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BAFF49C" w14:textId="6EA7129A" w:rsidR="00D62D15" w:rsidRPr="003F53CD" w:rsidRDefault="002E390F" w:rsidP="00D62D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 w:rsidRPr="002E390F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定國/恩琦</w:t>
            </w:r>
            <w:r w:rsidR="00D62D15" w:rsidRPr="002E390F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振宗</w:t>
            </w:r>
            <w:r w:rsidRPr="002E390F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r w:rsidR="00D62D15" w:rsidRPr="002E390F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國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D272" w14:textId="343769B0" w:rsidR="00D62D15" w:rsidRPr="002B6D61" w:rsidRDefault="00D62D15" w:rsidP="00D62D15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/>
                <w:b/>
                <w:kern w:val="2"/>
                <w:sz w:val="20"/>
                <w:szCs w:val="22"/>
              </w:rPr>
              <w:t xml:space="preserve"> </w:t>
            </w:r>
            <w:r w:rsidR="0048148B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向廣惠</w:t>
            </w:r>
          </w:p>
          <w:p w14:paraId="06614E16" w14:textId="77777777" w:rsidR="00D62D15" w:rsidRPr="002B6D61" w:rsidRDefault="00D62D15" w:rsidP="00D62D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2B6D6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5DFD6055" w14:textId="066D023C" w:rsidR="00D62D15" w:rsidRPr="002B6D61" w:rsidRDefault="009158DF" w:rsidP="00D62D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D62D15"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</w:tr>
      <w:tr w:rsidR="007E589A" w:rsidRPr="00514006" w14:paraId="54330DD7" w14:textId="77777777" w:rsidTr="00D42308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5CF0FB41" w14:textId="51BEDAA5" w:rsidR="007E589A" w:rsidRPr="00AF7277" w:rsidRDefault="007E589A" w:rsidP="007E589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</w:t>
            </w:r>
            <w:r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6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23E3C854" w14:textId="7FABE4F6" w:rsidR="007E589A" w:rsidRPr="00AF7277" w:rsidRDefault="007E589A" w:rsidP="007E589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龍必吟牧師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8FE94" w14:textId="0B36A5E4" w:rsidR="007E589A" w:rsidRPr="00AF7277" w:rsidRDefault="007E589A" w:rsidP="007E589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 xml:space="preserve">敬拜E團 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能盛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69B5938" w14:textId="59DF15EB" w:rsidR="007E589A" w:rsidRPr="00AF7277" w:rsidRDefault="007E589A" w:rsidP="007E589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智芬/沛晨/</w:t>
            </w:r>
            <w:r w:rsidR="00060850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信岦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國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9116" w14:textId="3D949B0E" w:rsidR="007E589A" w:rsidRDefault="00060850" w:rsidP="007E589A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宣又</w:t>
            </w:r>
          </w:p>
          <w:p w14:paraId="205CC75F" w14:textId="77777777" w:rsidR="007E589A" w:rsidRPr="00AF7277" w:rsidRDefault="007E589A" w:rsidP="007E589A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22593AD7" w14:textId="5D564AE1" w:rsidR="007E589A" w:rsidRPr="00AF7277" w:rsidRDefault="00060850" w:rsidP="007E589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</w:t>
            </w:r>
            <w:r w:rsidR="007E589A"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</w:tr>
      <w:tr w:rsidR="00DC10EC" w:rsidRPr="00514006" w14:paraId="044CA046" w14:textId="77777777" w:rsidTr="00CA454C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6D42C177" w14:textId="0AAD4B84" w:rsidR="00DC10EC" w:rsidRPr="00864519" w:rsidRDefault="00DC10EC" w:rsidP="00DC10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</w:t>
            </w:r>
            <w:r w:rsidRPr="00864519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2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3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504EEB0" w14:textId="77777777" w:rsidR="00DC10EC" w:rsidRPr="00864519" w:rsidRDefault="00DC10EC" w:rsidP="00DC10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 w:rsidRPr="00864519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馮啓文牧師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5A48A" w14:textId="5972D8DA" w:rsidR="00DC10EC" w:rsidRPr="009805FE" w:rsidRDefault="00DC10EC" w:rsidP="00DC10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9805FE">
              <w:rPr>
                <w:rFonts w:ascii="新細明體" w:eastAsia="新細明體" w:hint="eastAsia"/>
                <w:b/>
                <w:kern w:val="2"/>
                <w:sz w:val="20"/>
              </w:rPr>
              <w:t>敬拜</w:t>
            </w:r>
            <w:r>
              <w:rPr>
                <w:rFonts w:ascii="新細明體" w:eastAsia="新細明體" w:hint="eastAsia"/>
                <w:b/>
                <w:kern w:val="2"/>
                <w:sz w:val="20"/>
              </w:rPr>
              <w:t>AB</w:t>
            </w:r>
            <w:r w:rsidRPr="009805FE">
              <w:rPr>
                <w:rFonts w:ascii="新細明體" w:eastAsia="新細明體" w:hint="eastAsia"/>
                <w:b/>
                <w:kern w:val="2"/>
                <w:sz w:val="20"/>
              </w:rPr>
              <w:t xml:space="preserve">團 </w:t>
            </w:r>
            <w:r w:rsidRPr="009805FE">
              <w:rPr>
                <w:rFonts w:ascii="新細明體" w:eastAsia="新細明體"/>
                <w:b/>
                <w:kern w:val="2"/>
                <w:sz w:val="20"/>
              </w:rPr>
              <w:br/>
            </w:r>
            <w:r w:rsidRPr="009805F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林春馡姐妹</w:t>
            </w:r>
            <w:r w:rsidRPr="009805F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FC60A5E" w14:textId="0089284B" w:rsidR="00DC10EC" w:rsidRPr="005544B3" w:rsidRDefault="00DC10EC" w:rsidP="00DC10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FF0000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lang w:eastAsia="zh-HK"/>
              </w:rPr>
              <w:t>信岦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lang w:eastAsia="zh-HK"/>
              </w:rPr>
              <w:t>君如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lang w:eastAsia="zh-HK"/>
              </w:rPr>
              <w:t>超羣</w:t>
            </w:r>
            <w:r w:rsidRPr="00D0392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國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2413" w14:textId="483CBBF0" w:rsidR="00DC10EC" w:rsidRPr="00864519" w:rsidRDefault="009F0F44" w:rsidP="00DC10EC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9F0F44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志豪</w:t>
            </w:r>
            <w:r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  <w:br/>
            </w:r>
            <w:r w:rsidR="00DC10EC" w:rsidRPr="00864519">
              <w:rPr>
                <w:rFonts w:ascii="新細明體" w:eastAsia="新細明體" w:hint="eastAsia"/>
                <w:b/>
                <w:color w:val="000000" w:themeColor="text1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6E13AFD0" w14:textId="0B3392B6" w:rsidR="00DC10EC" w:rsidRPr="00864519" w:rsidRDefault="000C4940" w:rsidP="00DC10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</w:t>
            </w:r>
            <w:r w:rsidR="00DC10EC" w:rsidRPr="00864519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</w:tr>
      <w:tr w:rsidR="00D27219" w:rsidRPr="00312AEA" w14:paraId="4EA24AB2" w14:textId="77777777" w:rsidTr="00D42308">
        <w:trPr>
          <w:trHeight w:val="104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1AF3106C" w14:textId="5973C284" w:rsidR="00D27219" w:rsidRPr="00312AEA" w:rsidRDefault="00D27219" w:rsidP="00D27219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1</w:t>
            </w:r>
            <w:r w:rsidR="009158DF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/</w:t>
            </w:r>
            <w:r w:rsidR="00F841CF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15</w:t>
            </w:r>
            <w:r w:rsidRPr="00312AEA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91" w:type="dxa"/>
            <w:gridSpan w:val="7"/>
            <w:shd w:val="clear" w:color="auto" w:fill="auto"/>
            <w:vAlign w:val="center"/>
          </w:tcPr>
          <w:p w14:paraId="79C9D2A0" w14:textId="644C0054" w:rsidR="00D27219" w:rsidRPr="00471DE0" w:rsidRDefault="00060850" w:rsidP="00D27219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177EEE">
              <w:rPr>
                <w:rFonts w:ascii="新細明體" w:eastAsia="新細明體" w:hint="eastAsia"/>
                <w:b/>
                <w:sz w:val="20"/>
              </w:rPr>
              <w:t>講員:</w:t>
            </w:r>
            <w:r w:rsidR="009F0F44">
              <w:rPr>
                <w:rFonts w:ascii="新細明體" w:eastAsia="新細明體" w:hint="eastAsia"/>
                <w:b/>
                <w:sz w:val="20"/>
              </w:rPr>
              <w:t>張安妮傳</w:t>
            </w:r>
            <w:r w:rsidRPr="00177EEE">
              <w:rPr>
                <w:rFonts w:ascii="新細明體" w:eastAsia="新細明體" w:hint="eastAsia"/>
                <w:b/>
                <w:sz w:val="20"/>
              </w:rPr>
              <w:t>道 /</w:t>
            </w:r>
            <w:r w:rsidRPr="00177EEE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177EEE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0C4940">
              <w:rPr>
                <w:rFonts w:ascii="新細明體" w:eastAsia="新細明體" w:hint="eastAsia"/>
                <w:b/>
                <w:sz w:val="20"/>
              </w:rPr>
              <w:t>陳慎弟兄</w:t>
            </w:r>
          </w:p>
        </w:tc>
      </w:tr>
      <w:tr w:rsidR="00D42308" w:rsidRPr="00312AEA" w14:paraId="368555F9" w14:textId="02429A5A" w:rsidTr="00D42308">
        <w:trPr>
          <w:gridAfter w:val="1"/>
          <w:wAfter w:w="16" w:type="dxa"/>
          <w:trHeight w:val="104"/>
        </w:trPr>
        <w:tc>
          <w:tcPr>
            <w:tcW w:w="371" w:type="dxa"/>
            <w:vMerge w:val="restart"/>
            <w:shd w:val="clear" w:color="auto" w:fill="auto"/>
          </w:tcPr>
          <w:p w14:paraId="43187132" w14:textId="77777777" w:rsidR="00D42308" w:rsidRPr="00B3034E" w:rsidRDefault="00D42308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B3034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D42308" w:rsidRPr="00B3034E" w:rsidRDefault="00D42308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B3034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D42308" w:rsidRPr="00B3034E" w:rsidRDefault="00D42308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B3034E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3B2BF" w14:textId="0DA8F79A" w:rsidR="00D42308" w:rsidRPr="00B3034E" w:rsidRDefault="00D42308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B3034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022年1月~2月</w:t>
            </w:r>
            <w:r w:rsidR="00581B6D" w:rsidRPr="00B3034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為建堂禱告【每天】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82E62" w14:textId="30DD8E65" w:rsidR="00D42308" w:rsidRPr="00B3034E" w:rsidRDefault="00356DF0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/15</w:t>
            </w:r>
            <w:r w:rsidR="00581B6D" w:rsidRPr="00B3034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代禱特攻隊【週六】</w:t>
            </w:r>
          </w:p>
        </w:tc>
      </w:tr>
      <w:tr w:rsidR="00D42308" w:rsidRPr="00A24607" w14:paraId="6B4FDD25" w14:textId="7F2A6F7A" w:rsidTr="00D42308">
        <w:trPr>
          <w:gridAfter w:val="1"/>
          <w:wAfter w:w="16" w:type="dxa"/>
          <w:trHeight w:val="104"/>
        </w:trPr>
        <w:tc>
          <w:tcPr>
            <w:tcW w:w="3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D42308" w:rsidRPr="00B3034E" w:rsidRDefault="00D42308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D42308" w:rsidRPr="00B3034E" w:rsidRDefault="00D42308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B3034E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96F15" w14:textId="43E2B5A4" w:rsidR="00D42308" w:rsidRPr="00B3034E" w:rsidRDefault="00581B6D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B3034E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鍾宜玲牧師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391C9" w14:textId="06F0643E" w:rsidR="00D42308" w:rsidRPr="00B3034E" w:rsidRDefault="00356DF0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林春馡姐妹</w:t>
            </w:r>
            <w:r w:rsidR="00581B6D" w:rsidRPr="00B3034E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杜郁青</w:t>
            </w:r>
            <w:r w:rsidR="00581B6D" w:rsidRPr="00B3034E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傳道</w:t>
            </w:r>
          </w:p>
        </w:tc>
      </w:tr>
    </w:tbl>
    <w:p w14:paraId="418BA54A" w14:textId="3DA26096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會  址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北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市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文化一路一段93號4樓</w:t>
      </w:r>
    </w:p>
    <w:p w14:paraId="2550DD74" w14:textId="1960286C" w:rsidR="00393F3F" w:rsidRPr="00514006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電  話：(02)26097836或26097841</w:t>
      </w:r>
      <w:r w:rsidR="00942A0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　　</w:t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傳   真：(02)26097839</w:t>
      </w:r>
    </w:p>
    <w:p w14:paraId="2A4C6F41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網  址：</w:t>
      </w:r>
      <w:r w:rsidR="008D057D"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>http://www.lkllc.org.tw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郵  寄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北市林口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國宅郵局34號信箱</w:t>
      </w:r>
    </w:p>
    <w:p w14:paraId="4766D8F3" w14:textId="7F1F49EE" w:rsidR="00776091" w:rsidRPr="00514006" w:rsidRDefault="00393F3F" w:rsidP="005762EF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傳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道：</w:t>
      </w:r>
      <w:r w:rsidR="00776091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《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林口本堂》馮啓文牧師、張淑姿師母</w:t>
      </w:r>
      <w:r w:rsidR="00776091" w:rsidRPr="00514006"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  <w:t xml:space="preserve"> (0936-269410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</w:p>
    <w:p w14:paraId="73602462" w14:textId="02C67793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韓耿坡牧師、陳彩鳳師母（0975-891408</w:t>
      </w:r>
    </w:p>
    <w:p w14:paraId="4A60BFFB" w14:textId="18FB671E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          邱麗屏牧師 (0918-023992) 　張安妮傳道 (0910-923503)</w:t>
      </w:r>
    </w:p>
    <w:p w14:paraId="7CB1EE1A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杜郁青傳道 (091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6970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)</w:t>
      </w:r>
    </w:p>
    <w:p w14:paraId="45A0046F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6E641CA1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鶯歌蒙福》邱奕盛牧師、趙倩筠師母（0912-292577）</w:t>
      </w:r>
    </w:p>
    <w:p w14:paraId="11AB3F5B" w14:textId="39421EFD" w:rsidR="005762EF" w:rsidRPr="00514006" w:rsidRDefault="005762EF" w:rsidP="005762EF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嘉義拓植》陳懋華牧師、陳淑敏師母 (0917-670740）</w:t>
      </w:r>
    </w:p>
    <w:p w14:paraId="521D4301" w14:textId="2E517916" w:rsidR="004646CD" w:rsidRPr="00514006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bookmarkStart w:id="0" w:name="_Hlk44661288"/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18"/>
          <w:szCs w:val="18"/>
        </w:rPr>
        <w:t>門徒學房</w:t>
      </w:r>
      <w:r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>：</w:t>
      </w:r>
      <w:bookmarkEnd w:id="0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B47FFA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簡宏興弟兄0935-725295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【若有需要者歡迎隨時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與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傳道同工聯絡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或使用代禱卡】</w:t>
      </w:r>
    </w:p>
    <w:p w14:paraId="1784FE59" w14:textId="3929EE72" w:rsidR="00B47FFA" w:rsidRPr="00514006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行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政：</w:t>
      </w:r>
      <w:r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ab/>
      </w: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許明璇姊妹</w:t>
      </w:r>
      <w:r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8-158091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何國聰弟兄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2-477127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娟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58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765319</w:t>
      </w:r>
    </w:p>
    <w:p w14:paraId="47A05EB2" w14:textId="77777777" w:rsidR="00B57FD4" w:rsidRPr="00514006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/>
          <w:b/>
          <w:color w:val="000000" w:themeColor="text1"/>
          <w:spacing w:val="-10"/>
          <w:w w:val="105"/>
          <w:sz w:val="21"/>
          <w:szCs w:val="21"/>
        </w:rPr>
        <w:tab/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黃琦翔姊妹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11-477127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高嘉璟</w:t>
      </w:r>
      <w:r w:rsidR="00B3024B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姊妹</w:t>
      </w:r>
      <w:r w:rsidR="004646CD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</w:t>
      </w:r>
      <w:r w:rsidR="00B3024B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B3024B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22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759520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B57FD4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華姊妹 </w:t>
      </w:r>
      <w:r w:rsidR="00B57FD4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514006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</w:pPr>
      <w:r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林婉容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17-728668</w:t>
      </w:r>
      <w:r w:rsidR="007F4813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洪堉華姊妹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0921-846119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/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泰山 </w:t>
      </w:r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王詩佳姊妹 </w:t>
      </w:r>
      <w:r w:rsidR="00C63674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514006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color w:val="000000" w:themeColor="text1"/>
          <w:w w:val="105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w w:val="105"/>
          <w:sz w:val="21"/>
          <w:szCs w:val="21"/>
        </w:rPr>
        <w:t>帳　戶：</w:t>
      </w:r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財團法人新北市基督教林口靈糧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戶名</w:t>
      </w:r>
      <w:bookmarkStart w:id="1" w:name="_Hlk46473710"/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】</w:t>
      </w:r>
      <w:bookmarkEnd w:id="1"/>
      <w:r w:rsidR="007F4813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 xml:space="preserve">/ </w:t>
      </w:r>
      <w:r w:rsidR="007F4813" w:rsidRPr="00514006">
        <w:rPr>
          <w:rFonts w:ascii="新細明體" w:eastAsia="新細明體" w:hint="eastAsia"/>
          <w:b/>
          <w:color w:val="000000" w:themeColor="text1"/>
          <w:sz w:val="20"/>
        </w:rPr>
        <w:t>永豐銀行林口忠孝分行</w:t>
      </w:r>
    </w:p>
    <w:p w14:paraId="46C12BF9" w14:textId="4F23BED1" w:rsidR="004D35DA" w:rsidRPr="00514006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林口本堂】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67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393F3F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【</w:t>
      </w:r>
      <w:r w:rsidR="006C5377" w:rsidRPr="00514006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514006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514006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514006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514006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514006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社團法人台灣愛樂福社區服務協會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w w:val="105"/>
          <w:sz w:val="20"/>
        </w:rPr>
        <w:t>】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林口區農會南勢分部(78702-01-000011-7)</w:t>
      </w:r>
    </w:p>
    <w:p w14:paraId="2D3982D1" w14:textId="77777777" w:rsidR="00714586" w:rsidRPr="00514006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color w:val="000000" w:themeColor="text1"/>
          <w:spacing w:val="-12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若以ATM方式滙款入教會帳戶者，請主動告知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教會財務同工，以利奉獻收</w:t>
      </w:r>
      <w:r w:rsidR="006912C8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據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開立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</w:tblGrid>
      <w:tr w:rsidR="0042356D" w:rsidRPr="0042356D" w14:paraId="32A4292E" w14:textId="77777777" w:rsidTr="0042356D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C8CD" w14:textId="77777777" w:rsidR="0042356D" w:rsidRPr="0042356D" w:rsidRDefault="0042356D" w:rsidP="0042356D">
            <w:pPr>
              <w:snapToGrid w:val="0"/>
              <w:spacing w:line="360" w:lineRule="exact"/>
              <w:textAlignment w:val="auto"/>
              <w:rPr>
                <w:rFonts w:ascii="微軟正黑體" w:eastAsia="微軟正黑體" w:hAnsi="微軟正黑體"/>
                <w:bCs/>
                <w:w w:val="90"/>
                <w:szCs w:val="28"/>
              </w:rPr>
            </w:pPr>
            <w:r w:rsidRPr="0042356D">
              <w:rPr>
                <w:rFonts w:ascii="微軟正黑體" w:eastAsia="微軟正黑體" w:hAnsi="微軟正黑體" w:hint="eastAsia"/>
                <w:b/>
                <w:color w:val="000000"/>
                <w:spacing w:val="-20"/>
                <w:szCs w:val="28"/>
              </w:rPr>
              <w:lastRenderedPageBreak/>
              <w:t>2022</w:t>
            </w:r>
            <w:r w:rsidRPr="0042356D">
              <w:rPr>
                <w:rFonts w:ascii="微軟正黑體" w:eastAsia="微軟正黑體" w:hAnsi="微軟正黑體" w:hint="eastAsia"/>
                <w:b/>
                <w:szCs w:val="28"/>
              </w:rPr>
              <w:t>年小羊奉獻—為</w:t>
            </w:r>
            <w:r w:rsidRPr="0042356D">
              <w:rPr>
                <w:rFonts w:ascii="標楷體" w:eastAsia="標楷體" w:hAnsi="標楷體" w:hint="eastAsia"/>
                <w:b/>
                <w:szCs w:val="28"/>
              </w:rPr>
              <w:t>「</w:t>
            </w:r>
            <w:r w:rsidRPr="0042356D">
              <w:rPr>
                <w:rFonts w:ascii="微軟正黑體" w:eastAsia="微軟正黑體" w:hAnsi="微軟正黑體" w:hint="eastAsia"/>
                <w:b/>
                <w:szCs w:val="28"/>
              </w:rPr>
              <w:t>拓宣異象</w:t>
            </w:r>
            <w:r w:rsidRPr="0042356D">
              <w:rPr>
                <w:rFonts w:ascii="標楷體" w:eastAsia="標楷體" w:hAnsi="標楷體" w:hint="eastAsia"/>
                <w:b/>
                <w:szCs w:val="28"/>
              </w:rPr>
              <w:t xml:space="preserve">」     </w:t>
            </w:r>
            <w:r w:rsidRPr="0042356D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&lt;奉獻目標：633萬&gt;</w:t>
            </w:r>
          </w:p>
          <w:p w14:paraId="30676206" w14:textId="77777777" w:rsidR="0042356D" w:rsidRPr="0042356D" w:rsidRDefault="0042356D" w:rsidP="0042356D">
            <w:pPr>
              <w:numPr>
                <w:ilvl w:val="0"/>
                <w:numId w:val="34"/>
              </w:numPr>
              <w:adjustRightInd/>
              <w:snapToGrid w:val="0"/>
              <w:spacing w:line="280" w:lineRule="exact"/>
              <w:ind w:left="316" w:hanging="316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國內外宣教</w:t>
            </w: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(中國/印尼/印度/在台印尼事工)</w:t>
            </w: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/支持分堂/嘉義拓植/主工人預備</w:t>
            </w:r>
          </w:p>
          <w:p w14:paraId="09285C45" w14:textId="7D1ECC59" w:rsidR="0042356D" w:rsidRPr="0042356D" w:rsidRDefault="0042356D" w:rsidP="0042356D">
            <w:pPr>
              <w:numPr>
                <w:ilvl w:val="0"/>
                <w:numId w:val="34"/>
              </w:numPr>
              <w:adjustRightInd/>
              <w:snapToGrid w:val="0"/>
              <w:spacing w:line="280" w:lineRule="exact"/>
              <w:ind w:left="316" w:hanging="316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2022年</w:t>
            </w:r>
            <w:r w:rsidR="00E42816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：</w:t>
            </w: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910萬</w:t>
            </w: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/</w:t>
            </w: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w w:val="90"/>
                <w:sz w:val="22"/>
              </w:rPr>
              <w:t xml:space="preserve">預計各堂轉入奉獻約277萬 </w:t>
            </w:r>
            <w:r w:rsidR="00E42816">
              <w:rPr>
                <w:rFonts w:ascii="微軟正黑體" w:eastAsia="微軟正黑體" w:hAnsi="微軟正黑體"/>
                <w:bCs/>
                <w:color w:val="000000" w:themeColor="text1"/>
                <w:w w:val="90"/>
                <w:sz w:val="22"/>
              </w:rPr>
              <w:t>/</w:t>
            </w:r>
            <w:r w:rsidR="00E42816" w:rsidRPr="00E42816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目前累計總</w:t>
            </w:r>
            <w:r w:rsidR="00E42816" w:rsidRPr="00C501F3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額：</w:t>
            </w:r>
            <w:r w:rsidR="00C501F3" w:rsidRPr="00C501F3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65,547</w:t>
            </w:r>
            <w:r w:rsidR="00E42816" w:rsidRPr="00C501F3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元</w:t>
            </w:r>
          </w:p>
          <w:p w14:paraId="6C687F9B" w14:textId="77777777" w:rsidR="0042356D" w:rsidRPr="0042356D" w:rsidRDefault="0042356D" w:rsidP="0042356D">
            <w:pPr>
              <w:snapToGrid w:val="0"/>
              <w:spacing w:line="360" w:lineRule="exact"/>
              <w:textAlignment w:val="auto"/>
              <w:rPr>
                <w:rFonts w:ascii="微軟正黑體" w:eastAsia="微軟正黑體" w:hAnsi="微軟正黑體"/>
                <w:bCs/>
                <w:szCs w:val="28"/>
              </w:rPr>
            </w:pPr>
            <w:r w:rsidRPr="0042356D">
              <w:rPr>
                <w:rFonts w:ascii="微軟正黑體" w:eastAsia="微軟正黑體" w:hAnsi="微軟正黑體" w:hint="eastAsia"/>
                <w:b/>
                <w:color w:val="000000"/>
                <w:spacing w:val="-20"/>
                <w:szCs w:val="28"/>
              </w:rPr>
              <w:t>2022年「宣教大樓」興建計劃</w:t>
            </w:r>
            <w:r w:rsidRPr="0042356D">
              <w:rPr>
                <w:rFonts w:ascii="微軟正黑體" w:eastAsia="微軟正黑體" w:hAnsi="微軟正黑體" w:hint="eastAsia"/>
                <w:bCs/>
                <w:szCs w:val="28"/>
              </w:rPr>
              <w:t xml:space="preserve">           </w:t>
            </w:r>
            <w:r w:rsidRPr="0042356D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&lt;奉獻目標：2,700萬&gt;</w:t>
            </w:r>
          </w:p>
          <w:p w14:paraId="7FF45484" w14:textId="77777777" w:rsidR="0042356D" w:rsidRPr="0042356D" w:rsidRDefault="0042356D" w:rsidP="0042356D">
            <w:pPr>
              <w:snapToGrid w:val="0"/>
              <w:spacing w:line="80" w:lineRule="exact"/>
              <w:jc w:val="right"/>
              <w:textAlignment w:val="auto"/>
              <w:rPr>
                <w:rFonts w:ascii="方正隸變" w:eastAsia="方正隸變"/>
                <w:sz w:val="10"/>
                <w:szCs w:val="8"/>
              </w:rPr>
            </w:pPr>
          </w:p>
          <w:tbl>
            <w:tblPr>
              <w:tblStyle w:val="12"/>
              <w:tblW w:w="7550" w:type="dxa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5712"/>
            </w:tblGrid>
            <w:tr w:rsidR="0042356D" w:rsidRPr="0042356D" w14:paraId="78822175" w14:textId="77777777" w:rsidTr="00E26C65">
              <w:trPr>
                <w:trHeight w:hRule="exact" w:val="284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B5B4BDB" w14:textId="77777777" w:rsidR="0042356D" w:rsidRPr="0042356D" w:rsidRDefault="0042356D" w:rsidP="0042356D">
                  <w:pPr>
                    <w:snapToGrid w:val="0"/>
                    <w:spacing w:line="240" w:lineRule="atLeast"/>
                    <w:textAlignment w:val="auto"/>
                    <w:rPr>
                      <w:rFonts w:ascii="華康秀風體W3" w:eastAsia="華康秀風體W3"/>
                      <w:sz w:val="20"/>
                    </w:rPr>
                  </w:pPr>
                  <w:r w:rsidRPr="0042356D">
                    <w:rPr>
                      <w:rFonts w:ascii="華康秀風體W3" w:eastAsia="華康秀風體W3" w:hint="eastAsia"/>
                      <w:sz w:val="20"/>
                    </w:rPr>
                    <w:t>19-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hideMark/>
                </w:tcPr>
                <w:p w14:paraId="5879ECCB" w14:textId="77777777" w:rsidR="0042356D" w:rsidRPr="0042356D" w:rsidRDefault="0042356D" w:rsidP="0042356D">
                  <w:pPr>
                    <w:snapToGrid w:val="0"/>
                    <w:spacing w:line="240" w:lineRule="atLeast"/>
                    <w:textAlignment w:val="auto"/>
                    <w:rPr>
                      <w:rFonts w:ascii="華康秀風體W3" w:eastAsia="華康秀風體W3"/>
                      <w:b/>
                      <w:bCs/>
                      <w:sz w:val="20"/>
                    </w:rPr>
                  </w:pPr>
                  <w:r w:rsidRPr="0042356D">
                    <w:rPr>
                      <w:rFonts w:ascii="華康秀風體W3" w:eastAsia="華康秀風體W3" w:hint="eastAsia"/>
                      <w:b/>
                      <w:bCs/>
                      <w:sz w:val="20"/>
                    </w:rPr>
                    <w:t>22-23</w:t>
                  </w:r>
                </w:p>
              </w:tc>
              <w:tc>
                <w:tcPr>
                  <w:tcW w:w="5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87E1896" w14:textId="77777777" w:rsidR="0042356D" w:rsidRPr="0042356D" w:rsidRDefault="0042356D" w:rsidP="0042356D">
                  <w:pPr>
                    <w:snapToGrid w:val="0"/>
                    <w:spacing w:line="240" w:lineRule="atLeast"/>
                    <w:jc w:val="center"/>
                    <w:textAlignment w:val="auto"/>
                    <w:rPr>
                      <w:rFonts w:ascii="華康秀風體W3" w:eastAsia="華康秀風體W3"/>
                      <w:sz w:val="20"/>
                    </w:rPr>
                  </w:pPr>
                  <w:r w:rsidRPr="0042356D">
                    <w:rPr>
                      <w:rFonts w:ascii="華康秀風體W3" w:eastAsia="華康秀風體W3" w:hint="eastAsia"/>
                      <w:sz w:val="20"/>
                    </w:rPr>
                    <w:t>24-31</w:t>
                  </w:r>
                </w:p>
              </w:tc>
            </w:tr>
            <w:tr w:rsidR="0042356D" w:rsidRPr="0042356D" w14:paraId="4FC3D126" w14:textId="77777777"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34A8615" w14:textId="77777777" w:rsidR="0042356D" w:rsidRPr="0042356D" w:rsidRDefault="0042356D" w:rsidP="0042356D">
                  <w:pPr>
                    <w:snapToGrid w:val="0"/>
                    <w:spacing w:line="240" w:lineRule="atLeast"/>
                    <w:textAlignment w:val="auto"/>
                    <w:rPr>
                      <w:rFonts w:ascii="華康秀風體W3" w:eastAsia="華康秀風體W3"/>
                      <w:sz w:val="18"/>
                      <w:szCs w:val="16"/>
                    </w:rPr>
                  </w:pPr>
                  <w:r w:rsidRPr="0042356D">
                    <w:rPr>
                      <w:rFonts w:ascii="華康秀風體W3" w:eastAsia="華康秀風體W3" w:hint="eastAsia"/>
                      <w:sz w:val="18"/>
                      <w:szCs w:val="16"/>
                    </w:rPr>
                    <w:t>預備等候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4D06A1C7" w14:textId="77777777" w:rsidR="0042356D" w:rsidRPr="0042356D" w:rsidRDefault="0042356D" w:rsidP="0042356D">
                  <w:pPr>
                    <w:snapToGrid w:val="0"/>
                    <w:spacing w:line="240" w:lineRule="atLeast"/>
                    <w:textAlignment w:val="auto"/>
                    <w:rPr>
                      <w:rFonts w:ascii="華康秀風體W3" w:eastAsia="華康秀風體W3"/>
                      <w:b/>
                      <w:bCs/>
                      <w:sz w:val="18"/>
                      <w:szCs w:val="16"/>
                    </w:rPr>
                  </w:pPr>
                  <w:r w:rsidRPr="0042356D">
                    <w:rPr>
                      <w:rFonts w:ascii="華康秀風體W3" w:eastAsia="華康秀風體W3" w:hint="eastAsia"/>
                      <w:b/>
                      <w:bCs/>
                      <w:sz w:val="18"/>
                      <w:szCs w:val="16"/>
                    </w:rPr>
                    <w:t>興建中</w:t>
                  </w:r>
                </w:p>
              </w:tc>
              <w:tc>
                <w:tcPr>
                  <w:tcW w:w="57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2793A72" w14:textId="77777777" w:rsidR="0042356D" w:rsidRPr="0042356D" w:rsidRDefault="0042356D" w:rsidP="0042356D">
                  <w:pPr>
                    <w:snapToGrid w:val="0"/>
                    <w:spacing w:line="240" w:lineRule="atLeast"/>
                    <w:textAlignment w:val="auto"/>
                    <w:rPr>
                      <w:rFonts w:ascii="華康秀風體W3" w:eastAsia="華康秀風體W3"/>
                      <w:sz w:val="18"/>
                      <w:szCs w:val="16"/>
                    </w:rPr>
                  </w:pPr>
                  <w:r w:rsidRPr="0042356D">
                    <w:rPr>
                      <w:rFonts w:ascii="華康秀風體W3" w:eastAsia="華康秀風體W3" w:hint="eastAsia"/>
                      <w:spacing w:val="-4"/>
                      <w:sz w:val="18"/>
                      <w:szCs w:val="16"/>
                    </w:rPr>
                    <w:t>兩代同心建造</w:t>
                  </w:r>
                  <w:r w:rsidRPr="0042356D">
                    <w:rPr>
                      <w:rFonts w:ascii="華康秀風體W3" w:eastAsia="華康秀風體W3"/>
                      <w:spacing w:val="-4"/>
                      <w:sz w:val="18"/>
                      <w:szCs w:val="16"/>
                    </w:rPr>
                    <w:sym w:font="Wingdings" w:char="F0E0"/>
                  </w:r>
                  <w:r w:rsidRPr="0042356D">
                    <w:rPr>
                      <w:rFonts w:ascii="華康秀風體W3" w:eastAsia="華康秀風體W3" w:hint="eastAsia"/>
                      <w:spacing w:val="-4"/>
                      <w:sz w:val="18"/>
                      <w:szCs w:val="16"/>
                    </w:rPr>
                    <w:t>傳承</w:t>
                  </w:r>
                  <w:r w:rsidRPr="0042356D">
                    <w:rPr>
                      <w:rFonts w:ascii="華康秀風體W3" w:eastAsia="華康秀風體W3"/>
                      <w:spacing w:val="-4"/>
                      <w:sz w:val="18"/>
                      <w:szCs w:val="16"/>
                    </w:rPr>
                    <w:sym w:font="Wingdings" w:char="F0E0"/>
                  </w:r>
                  <w:r w:rsidRPr="0042356D">
                    <w:rPr>
                      <w:rFonts w:ascii="華康秀風體W3" w:eastAsia="華康秀風體W3" w:hint="eastAsia"/>
                      <w:spacing w:val="-4"/>
                      <w:sz w:val="18"/>
                      <w:szCs w:val="16"/>
                    </w:rPr>
                    <w:t>交棒</w:t>
                  </w:r>
                  <w:r w:rsidRPr="0042356D">
                    <w:rPr>
                      <w:rFonts w:ascii="華康秀風體W3" w:eastAsia="華康秀風體W3"/>
                      <w:spacing w:val="-4"/>
                      <w:sz w:val="18"/>
                      <w:szCs w:val="16"/>
                    </w:rPr>
                    <w:sym w:font="Wingdings" w:char="F0E0"/>
                  </w:r>
                  <w:r w:rsidRPr="0042356D">
                    <w:rPr>
                      <w:rFonts w:ascii="華康秀風體W3" w:eastAsia="華康秀風體W3" w:hint="eastAsia"/>
                      <w:spacing w:val="-4"/>
                      <w:sz w:val="18"/>
                      <w:szCs w:val="16"/>
                    </w:rPr>
                    <w:t>接棒</w:t>
                  </w:r>
                  <w:r w:rsidRPr="0042356D">
                    <w:rPr>
                      <w:rFonts w:ascii="華康秀風體W3" w:eastAsia="華康秀風體W3"/>
                      <w:spacing w:val="-4"/>
                      <w:sz w:val="18"/>
                      <w:szCs w:val="16"/>
                    </w:rPr>
                    <w:sym w:font="Wingdings" w:char="F0E0"/>
                  </w:r>
                  <w:r w:rsidRPr="0042356D">
                    <w:rPr>
                      <w:rFonts w:ascii="華康秀風體W3" w:eastAsia="華康秀風體W3" w:hint="eastAsia"/>
                      <w:spacing w:val="-4"/>
                      <w:sz w:val="18"/>
                      <w:szCs w:val="16"/>
                    </w:rPr>
                    <w:t>承接福音使命、祝福林口龜山台</w:t>
                  </w:r>
                  <w:r w:rsidRPr="0042356D">
                    <w:rPr>
                      <w:rFonts w:ascii="華康秀風體W3" w:eastAsia="華康秀風體W3" w:hint="eastAsia"/>
                      <w:sz w:val="18"/>
                      <w:szCs w:val="16"/>
                    </w:rPr>
                    <w:t>地</w:t>
                  </w:r>
                </w:p>
              </w:tc>
            </w:tr>
          </w:tbl>
          <w:p w14:paraId="263B7F50" w14:textId="77777777" w:rsidR="0042356D" w:rsidRPr="0042356D" w:rsidRDefault="0042356D" w:rsidP="0042356D">
            <w:pPr>
              <w:snapToGrid w:val="0"/>
              <w:spacing w:line="300" w:lineRule="exact"/>
              <w:jc w:val="right"/>
              <w:textAlignment w:val="auto"/>
              <w:rPr>
                <w:rFonts w:ascii="方正隸變" w:eastAsia="方正隸變"/>
                <w:w w:val="90"/>
                <w:bdr w:val="single" w:sz="4" w:space="0" w:color="auto" w:frame="1"/>
              </w:rPr>
            </w:pPr>
            <w:r w:rsidRPr="0042356D">
              <w:rPr>
                <w:rFonts w:ascii="標楷體" w:eastAsia="標楷體" w:hAnsi="標楷體" w:hint="eastAsia"/>
                <w:bdr w:val="single" w:sz="4" w:space="0" w:color="auto" w:frame="1"/>
              </w:rPr>
              <w:t>「</w:t>
            </w:r>
            <w:r w:rsidRPr="0042356D">
              <w:rPr>
                <w:rFonts w:ascii="方正隸變" w:eastAsia="方正隸變" w:hint="eastAsia"/>
                <w:bdr w:val="single" w:sz="4" w:space="0" w:color="auto" w:frame="1"/>
              </w:rPr>
              <w:t>宣教大樓</w:t>
            </w:r>
            <w:r w:rsidRPr="0042356D">
              <w:rPr>
                <w:rFonts w:ascii="標楷體" w:eastAsia="標楷體" w:hAnsi="標楷體" w:hint="eastAsia"/>
                <w:bdr w:val="single" w:sz="4" w:space="0" w:color="auto" w:frame="1"/>
              </w:rPr>
              <w:t>」</w:t>
            </w:r>
            <w:r w:rsidRPr="0042356D">
              <w:rPr>
                <w:rFonts w:ascii="方正隸變" w:eastAsia="方正隸變" w:hint="eastAsia"/>
                <w:bdr w:val="single" w:sz="4" w:space="0" w:color="auto" w:frame="1"/>
              </w:rPr>
              <w:t>建堂總經費：新台幣9,000萬</w:t>
            </w:r>
            <w:r w:rsidRPr="0042356D">
              <w:rPr>
                <w:rFonts w:ascii="方正隸變" w:eastAsia="方正隸變" w:hint="eastAsia"/>
                <w:w w:val="90"/>
                <w:bdr w:val="single" w:sz="4" w:space="0" w:color="auto" w:frame="1"/>
              </w:rPr>
              <w:t xml:space="preserve">(預計2023年底完工) </w:t>
            </w:r>
          </w:p>
          <w:p w14:paraId="538FF81A" w14:textId="77777777" w:rsidR="0042356D" w:rsidRPr="0042356D" w:rsidRDefault="0042356D" w:rsidP="0042356D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000000" w:themeColor="text1"/>
                <w:sz w:val="6"/>
                <w:szCs w:val="4"/>
              </w:rPr>
            </w:pPr>
          </w:p>
          <w:tbl>
            <w:tblPr>
              <w:tblStyle w:val="1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596"/>
              <w:gridCol w:w="1984"/>
              <w:gridCol w:w="1985"/>
              <w:gridCol w:w="1985"/>
            </w:tblGrid>
            <w:tr w:rsidR="0042356D" w:rsidRPr="0042356D" w14:paraId="2D97AE2F" w14:textId="77777777"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2DE7B1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年度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5D1E60DE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2019年-2021年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77103E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2022年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B7146E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A6A6A6" w:themeColor="background1" w:themeShade="A6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A6A6A6" w:themeColor="background1" w:themeShade="A6"/>
                      <w:sz w:val="22"/>
                      <w:szCs w:val="20"/>
                    </w:rPr>
                    <w:t>2023年</w:t>
                  </w:r>
                </w:p>
              </w:tc>
            </w:tr>
            <w:tr w:rsidR="0042356D" w:rsidRPr="0042356D" w14:paraId="7148B1A7" w14:textId="77777777"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01FC0B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奉獻目標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7A2F09F5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3,600萬元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9E05A5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2,700萬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4B7EB5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A6A6A6" w:themeColor="background1" w:themeShade="A6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A6A6A6" w:themeColor="background1" w:themeShade="A6"/>
                      <w:sz w:val="22"/>
                      <w:szCs w:val="20"/>
                    </w:rPr>
                    <w:t>2,700萬</w:t>
                  </w:r>
                </w:p>
              </w:tc>
            </w:tr>
            <w:tr w:rsidR="0042356D" w:rsidRPr="0042356D" w14:paraId="616C5820" w14:textId="77777777"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D453F3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w w:val="66"/>
                      <w:sz w:val="22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奉獻金額累計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48A5438E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36,592,053元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1D73DC" w14:textId="33A3E2B9" w:rsidR="0042356D" w:rsidRPr="0042356D" w:rsidRDefault="0088308F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61,000</w:t>
                  </w:r>
                  <w:r w:rsidR="006748A3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元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26729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A6A6A6" w:themeColor="background1" w:themeShade="A6"/>
                      <w:sz w:val="22"/>
                    </w:rPr>
                  </w:pPr>
                </w:p>
              </w:tc>
            </w:tr>
          </w:tbl>
          <w:p w14:paraId="147DA15D" w14:textId="77777777" w:rsidR="0042356D" w:rsidRPr="0042356D" w:rsidRDefault="0042356D" w:rsidP="00032ADD">
            <w:pPr>
              <w:snapToGrid w:val="0"/>
              <w:spacing w:line="260" w:lineRule="exact"/>
              <w:ind w:left="174" w:hangingChars="83" w:hanging="174"/>
              <w:textAlignment w:val="auto"/>
              <w:rPr>
                <w:rFonts w:ascii="新細明體" w:eastAsia="新細明體" w:hAnsi="新細明體"/>
                <w:color w:val="A6A6A6" w:themeColor="background1" w:themeShade="A6"/>
                <w:sz w:val="18"/>
                <w:szCs w:val="16"/>
              </w:rPr>
            </w:pPr>
            <w:r w:rsidRPr="0042356D">
              <w:rPr>
                <w:rFonts w:ascii="新細明體" w:eastAsia="新細明體" w:hAnsi="新細明體" w:hint="eastAsia"/>
                <w:b/>
                <w:bCs/>
                <w:w w:val="95"/>
                <w:sz w:val="22"/>
              </w:rPr>
              <w:t>※</w:t>
            </w:r>
            <w:r w:rsidRPr="0042356D">
              <w:rPr>
                <w:rFonts w:ascii="新細明體" w:eastAsia="新細明體" w:hAnsi="新細明體" w:hint="eastAsia"/>
                <w:spacing w:val="-14"/>
                <w:w w:val="95"/>
                <w:sz w:val="22"/>
              </w:rPr>
              <w:t>若您對「宣教大樓興建計劃」或「拓宣異象」有任何的感動及建議，歡迎與傳道同工連繫</w:t>
            </w:r>
            <w:r w:rsidRPr="0042356D">
              <w:rPr>
                <w:rFonts w:ascii="新細明體" w:eastAsia="新細明體" w:hAnsi="新細明體" w:hint="eastAsia"/>
                <w:w w:val="95"/>
                <w:sz w:val="22"/>
              </w:rPr>
              <w:t>！</w:t>
            </w:r>
          </w:p>
        </w:tc>
      </w:tr>
    </w:tbl>
    <w:p w14:paraId="329DA28A" w14:textId="77777777" w:rsidR="00A054DC" w:rsidRPr="00514006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color w:val="000000" w:themeColor="text1"/>
          <w:sz w:val="21"/>
          <w:szCs w:val="21"/>
        </w:rPr>
      </w:pPr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514006" w:rsidRPr="00514006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514006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color w:val="000000" w:themeColor="text1"/>
                <w:sz w:val="36"/>
              </w:rPr>
            </w:pPr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>報     告     與     代     禱     事     項</w:t>
            </w:r>
          </w:p>
        </w:tc>
      </w:tr>
      <w:tr w:rsidR="00514006" w:rsidRPr="00514006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514006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color w:val="000000" w:themeColor="text1"/>
                <w:sz w:val="26"/>
                <w:szCs w:val="26"/>
              </w:rPr>
            </w:pP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  <w:r w:rsidRPr="00514006">
              <w:rPr>
                <w:rFonts w:ascii="王漢宗中古印" w:eastAsia="王漢宗中古印" w:hAnsi="新細明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13282" w:rsidRPr="00514006">
              <w:rPr>
                <w:rFonts w:ascii="王漢宗中古印" w:eastAsia="王漢宗中古印" w:hint="eastAsia"/>
                <w:b/>
                <w:color w:val="000000" w:themeColor="text1"/>
                <w:sz w:val="26"/>
                <w:szCs w:val="26"/>
              </w:rPr>
              <w:t xml:space="preserve">歡迎新朋友一起敬拜神，願神賜您平安喜樂 </w:t>
            </w: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</w:p>
        </w:tc>
      </w:tr>
      <w:tr w:rsidR="00514006" w:rsidRPr="00514006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26D97141" w:rsidR="00372A7A" w:rsidRPr="001E54AB" w:rsidRDefault="00EC1A59" w:rsidP="00032ADD">
            <w:pPr>
              <w:snapToGrid w:val="0"/>
              <w:spacing w:line="28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</w:pPr>
            <w:r w:rsidRPr="001E54AB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【上週</w:t>
            </w:r>
            <w:r w:rsidR="008415C1" w:rsidRPr="001E54AB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新家人</w:t>
            </w:r>
            <w:r w:rsidRPr="001E54AB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】</w:t>
            </w:r>
            <w:r w:rsidR="009C12D5" w:rsidRPr="001E54AB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162E24" w:rsidRPr="00162E2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亷睿騰</w:t>
            </w:r>
            <w:r w:rsidR="00162E24" w:rsidRPr="001E54AB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162E24" w:rsidRPr="00162E2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金慧珠</w:t>
            </w:r>
            <w:r w:rsidR="00162E24" w:rsidRPr="001E54AB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162E24" w:rsidRPr="00162E2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吳國儀</w:t>
            </w:r>
            <w:r w:rsidR="00162E24" w:rsidRPr="001E54AB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162E24" w:rsidRPr="00162E2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陳杏</w:t>
            </w:r>
            <w:r w:rsidR="0018304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的</w:t>
            </w:r>
            <w:r w:rsidR="00162E24" w:rsidRPr="001E54AB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162E24" w:rsidRPr="00162E2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唐青</w:t>
            </w:r>
            <w:r w:rsidR="00162E24" w:rsidRPr="001E54AB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162E24" w:rsidRPr="00162E2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蔡毓琦</w:t>
            </w:r>
            <w:r w:rsidR="00162E24" w:rsidRPr="001E54AB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162E24" w:rsidRPr="00162E2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洪碧珠</w:t>
            </w:r>
            <w:r w:rsidR="00162E24" w:rsidRPr="001E54AB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46147" w:rsidRPr="00E33AD2" w14:paraId="6B02D78B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16A" w14:textId="13AB34EF" w:rsidR="009962B9" w:rsidRDefault="009962B9" w:rsidP="00032ADD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5520AB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C35218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Pr="00C35218">
              <w:rPr>
                <w:rFonts w:ascii="王漢宗粗顏楷" w:eastAsia="王漢宗粗顏楷"/>
                <w:b/>
                <w:bCs/>
                <w:sz w:val="22"/>
              </w:rPr>
              <w:t>1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9</w:t>
            </w:r>
            <w:r w:rsidRPr="00C35218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</w:p>
          <w:p w14:paraId="2A1A6574" w14:textId="4F926EB0" w:rsidR="005520AB" w:rsidRDefault="005520AB" w:rsidP="00032ADD">
            <w:pPr>
              <w:snapToGrid w:val="0"/>
              <w:spacing w:line="280" w:lineRule="exact"/>
              <w:ind w:leftChars="79" w:left="225" w:hangingChars="2" w:hanging="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5520A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研經培靈會—健康正常的教會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：</w:t>
            </w:r>
            <w:r w:rsidRPr="008F2406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崇拜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後</w:t>
            </w:r>
            <w:r w:rsidRPr="005520A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3:30-16:30</w:t>
            </w:r>
            <w:r w:rsidRPr="005520A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於</w:t>
            </w:r>
            <w:r w:rsidRPr="005520A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u w:val="single"/>
              </w:rPr>
              <w:t>二樓主會堂</w:t>
            </w:r>
            <w:r w:rsidRPr="005520A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舉行，請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報名參加的弟兄姊妹們</w:t>
            </w:r>
            <w:r w:rsidRPr="005520A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準時出席。</w:t>
            </w:r>
          </w:p>
          <w:p w14:paraId="7B724D0D" w14:textId="5826318A" w:rsidR="00646147" w:rsidRPr="009962B9" w:rsidRDefault="009962B9" w:rsidP="00032ADD">
            <w:pPr>
              <w:snapToGrid w:val="0"/>
              <w:spacing w:line="280" w:lineRule="exact"/>
              <w:ind w:leftChars="79" w:left="225" w:hangingChars="2" w:hanging="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領袖營會：</w:t>
            </w:r>
            <w:r w:rsidRPr="008F2406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崇拜後</w:t>
            </w:r>
            <w:r w:rsidRPr="008F2406">
              <w:rPr>
                <w:rFonts w:asciiTheme="minorEastAsia" w:eastAsiaTheme="minorEastAsia" w:hAnsiTheme="minorEastAsia" w:cs="細明體" w:hint="eastAsia"/>
                <w:b/>
                <w:bCs/>
                <w:color w:val="000000"/>
                <w:sz w:val="22"/>
                <w:lang w:eastAsia="zh-HK"/>
              </w:rPr>
              <w:t>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3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3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0-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-2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0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0於</w:t>
            </w:r>
            <w:r w:rsidRPr="005520AB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u w:val="single"/>
                <w:lang w:eastAsia="zh-HK"/>
              </w:rPr>
              <w:t>四樓</w:t>
            </w:r>
            <w:r w:rsidRPr="005520AB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u w:val="single"/>
              </w:rPr>
              <w:t>副堂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舉行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，請202</w:t>
            </w:r>
            <w:r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</w:rPr>
              <w:t>20</w:t>
            </w:r>
            <w:r w:rsidR="005520AB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期門徒大學(一)學員準時出席。</w:t>
            </w:r>
          </w:p>
        </w:tc>
      </w:tr>
      <w:tr w:rsidR="00B4544D" w:rsidRPr="00E33AD2" w14:paraId="5E70C2BF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332" w14:textId="69CAC1C8" w:rsidR="00B4544D" w:rsidRPr="00683550" w:rsidRDefault="00B4544D" w:rsidP="00032ADD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8355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683550">
              <w:rPr>
                <w:rFonts w:ascii="王漢宗粗顏楷" w:eastAsia="王漢宗粗顏楷" w:hint="eastAsia"/>
                <w:b/>
                <w:bCs/>
                <w:sz w:val="22"/>
              </w:rPr>
              <w:t>下主日(</w:t>
            </w:r>
            <w:r w:rsidRPr="00683550">
              <w:rPr>
                <w:rFonts w:ascii="王漢宗粗顏楷" w:eastAsia="王漢宗粗顏楷"/>
                <w:b/>
                <w:bCs/>
                <w:sz w:val="22"/>
              </w:rPr>
              <w:t>1/</w:t>
            </w:r>
            <w:r w:rsidRPr="00683550">
              <w:rPr>
                <w:rFonts w:ascii="王漢宗粗顏楷" w:eastAsia="王漢宗粗顏楷" w:hint="eastAsia"/>
                <w:b/>
                <w:bCs/>
                <w:sz w:val="22"/>
              </w:rPr>
              <w:t>1</w:t>
            </w:r>
            <w:r w:rsidRPr="00683550">
              <w:rPr>
                <w:rFonts w:ascii="王漢宗粗顏楷" w:eastAsia="王漢宗粗顏楷"/>
                <w:b/>
                <w:bCs/>
                <w:sz w:val="22"/>
              </w:rPr>
              <w:t>6</w:t>
            </w:r>
            <w:r w:rsidRPr="00683550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68355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68355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</w:p>
          <w:p w14:paraId="7996F2AF" w14:textId="290C6F18" w:rsidR="0066588E" w:rsidRPr="00683550" w:rsidRDefault="0066588E" w:rsidP="00032ADD">
            <w:pPr>
              <w:snapToGrid w:val="0"/>
              <w:spacing w:line="280" w:lineRule="exact"/>
              <w:ind w:left="224" w:hanging="1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683550"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幸福家族家長、實習家長會議：</w:t>
            </w:r>
            <w:r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後1</w:t>
            </w:r>
            <w:r w:rsid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3</w:t>
            </w:r>
            <w:r w:rsidRP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:</w:t>
            </w:r>
            <w:r w:rsid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0</w:t>
            </w:r>
            <w:r w:rsidRP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0</w:t>
            </w:r>
            <w:r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將召開會議，請同工們（邀請配偶一同參與）預留時間並準時出席【地點：二樓大堂】。</w:t>
            </w:r>
          </w:p>
          <w:p w14:paraId="54264DFA" w14:textId="33293080" w:rsidR="00B4544D" w:rsidRPr="00683550" w:rsidRDefault="0066588E" w:rsidP="00032ADD">
            <w:pPr>
              <w:snapToGrid w:val="0"/>
              <w:spacing w:line="280" w:lineRule="exact"/>
              <w:ind w:leftChars="80" w:left="226" w:hanging="2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683550"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執事會議：</w:t>
            </w:r>
            <w:r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後</w:t>
            </w:r>
            <w:r w:rsidRP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1</w:t>
            </w:r>
            <w:r w:rsid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4</w:t>
            </w:r>
            <w:r w:rsidRP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:</w:t>
            </w:r>
            <w:r w:rsid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0</w:t>
            </w:r>
            <w:r w:rsidRP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0</w:t>
            </w:r>
            <w:r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將召開會議，請執事們預留時間並準時出席。</w:t>
            </w:r>
          </w:p>
          <w:p w14:paraId="1D90FE19" w14:textId="5FC26681" w:rsidR="000F0FF1" w:rsidRPr="00683550" w:rsidRDefault="000F0FF1" w:rsidP="00032ADD">
            <w:pPr>
              <w:snapToGrid w:val="0"/>
              <w:spacing w:line="280" w:lineRule="exact"/>
              <w:ind w:leftChars="80" w:left="507" w:hanging="28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83550"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建堂義賣：</w:t>
            </w:r>
            <w:r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9</w:t>
            </w:r>
            <w:r w:rsidRP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:00-12:00</w:t>
            </w:r>
            <w:r w:rsidR="00004DAB"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在一樓農會門口有</w:t>
            </w:r>
            <w:r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泰山及蒙福分堂</w:t>
            </w:r>
            <w:r w:rsidR="00320AA4"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舉行</w:t>
            </w:r>
            <w:r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聯合</w:t>
            </w:r>
            <w:r w:rsidR="00320AA4"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建堂</w:t>
            </w:r>
            <w:r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義賣，歡迎弟兄姊妹用購買義賣品參與建堂行動。</w:t>
            </w:r>
            <w:r w:rsidR="00004DAB"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(在F</w:t>
            </w:r>
            <w:r w:rsidR="00004DAB" w:rsidRP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B</w:t>
            </w:r>
            <w:r w:rsidR="00004DAB"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社團可先行預購)</w:t>
            </w:r>
          </w:p>
        </w:tc>
      </w:tr>
      <w:tr w:rsidR="00422824" w:rsidRPr="00E33AD2" w14:paraId="4DB511AD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638" w14:textId="03BB0241" w:rsidR="00422824" w:rsidRPr="00683550" w:rsidRDefault="00422824" w:rsidP="00032ADD">
            <w:pPr>
              <w:numPr>
                <w:ilvl w:val="0"/>
                <w:numId w:val="2"/>
              </w:numPr>
              <w:snapToGrid w:val="0"/>
              <w:spacing w:line="28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8355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683550">
              <w:rPr>
                <w:rFonts w:ascii="王漢宗粗顏楷" w:eastAsia="王漢宗粗顏楷" w:hint="eastAsia"/>
                <w:b/>
                <w:bCs/>
                <w:sz w:val="22"/>
              </w:rPr>
              <w:t>雙翼養育系統—恢復營</w:t>
            </w:r>
            <w:r w:rsidRPr="0068355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683550">
              <w:rPr>
                <w:rFonts w:ascii="新細明體" w:eastAsia="新細明體" w:hAnsi="新細明體" w:hint="eastAsia"/>
                <w:b/>
                <w:bCs/>
                <w:sz w:val="22"/>
              </w:rPr>
              <w:t>──&lt;</w:t>
            </w:r>
            <w:r w:rsidR="001E0834" w:rsidRPr="00683550">
              <w:rPr>
                <w:rFonts w:ascii="新細明體" w:eastAsia="新細明體" w:hAnsi="新細明體"/>
                <w:b/>
                <w:bCs/>
                <w:sz w:val="22"/>
              </w:rPr>
              <w:t xml:space="preserve">  </w:t>
            </w:r>
            <w:r w:rsidRPr="00683550">
              <w:rPr>
                <w:rFonts w:ascii="新細明體" w:eastAsia="新細明體" w:hAnsi="新細明體"/>
                <w:b/>
                <w:bCs/>
                <w:sz w:val="22"/>
              </w:rPr>
              <w:t>2</w:t>
            </w:r>
            <w:r w:rsidRPr="00683550">
              <w:rPr>
                <w:rFonts w:ascii="新細明體" w:eastAsia="新細明體" w:hAnsi="新細明體" w:hint="eastAsia"/>
                <w:b/>
                <w:bCs/>
                <w:sz w:val="22"/>
              </w:rPr>
              <w:t>/</w:t>
            </w:r>
            <w:r w:rsidRPr="00683550">
              <w:rPr>
                <w:rFonts w:ascii="新細明體" w:eastAsia="新細明體" w:hAnsi="新細明體"/>
                <w:b/>
                <w:bCs/>
                <w:sz w:val="22"/>
              </w:rPr>
              <w:t>20</w:t>
            </w:r>
            <w:r w:rsidRPr="00683550">
              <w:rPr>
                <w:rFonts w:ascii="新細明體" w:eastAsia="新細明體" w:hAnsi="新細明體" w:hint="eastAsia"/>
                <w:b/>
                <w:bCs/>
                <w:sz w:val="22"/>
              </w:rPr>
              <w:t>截止報名</w:t>
            </w:r>
            <w:r w:rsidR="001E0834" w:rsidRPr="00683550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 </w:t>
            </w:r>
            <w:r w:rsidRPr="00683550">
              <w:rPr>
                <w:rFonts w:ascii="新細明體" w:eastAsia="新細明體" w:hAnsi="新細明體" w:hint="eastAsia"/>
                <w:b/>
                <w:bCs/>
                <w:sz w:val="22"/>
              </w:rPr>
              <w:t>&gt;詳情請參閱電梯間報名表</w:t>
            </w:r>
          </w:p>
          <w:p w14:paraId="36802EAA" w14:textId="48E76368" w:rsidR="00422824" w:rsidRPr="00683550" w:rsidRDefault="00422824" w:rsidP="00032ADD">
            <w:pPr>
              <w:snapToGrid w:val="0"/>
              <w:spacing w:line="28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683550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</w:t>
            </w:r>
            <w:r w:rsidRPr="00683550"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2</w:t>
            </w:r>
            <w:r w:rsidRPr="00683550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 w:rsidRPr="00683550"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3</w:t>
            </w:r>
            <w:r w:rsidRPr="00683550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 w:rsidRPr="00683550"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5</w:t>
            </w:r>
            <w:r w:rsidRPr="00683550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六)</w:t>
            </w:r>
            <w:r w:rsidR="00B4544D" w:rsidRPr="00683550"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7:30</w:t>
            </w:r>
            <w:r w:rsidRPr="00683550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-19:30 【地點：營地】</w:t>
            </w:r>
          </w:p>
          <w:p w14:paraId="6E8AF9C9" w14:textId="77777777" w:rsidR="00422824" w:rsidRPr="00683550" w:rsidRDefault="00422824" w:rsidP="00032ADD">
            <w:pPr>
              <w:snapToGrid w:val="0"/>
              <w:spacing w:line="28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683550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11679468" w14:textId="649D7F8A" w:rsidR="00422824" w:rsidRPr="00683550" w:rsidRDefault="00422824" w:rsidP="00032ADD">
            <w:pPr>
              <w:snapToGrid w:val="0"/>
              <w:spacing w:line="28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83550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r w:rsidRPr="00683550">
              <w:rPr>
                <w:rFonts w:ascii="新細明體" w:eastAsia="新細明體" w:hAnsi="新細明體" w:hint="eastAsia"/>
                <w:b/>
                <w:bCs/>
                <w:sz w:val="22"/>
              </w:rPr>
              <w:t>友堂會友800元。</w:t>
            </w:r>
          </w:p>
        </w:tc>
      </w:tr>
      <w:tr w:rsidR="008F3128" w:rsidRPr="00E33AD2" w14:paraId="6DAEC73B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FEC" w14:textId="77777777" w:rsidR="008F3128" w:rsidRDefault="008F3128" w:rsidP="00032ADD">
            <w:pPr>
              <w:numPr>
                <w:ilvl w:val="0"/>
                <w:numId w:val="2"/>
              </w:numPr>
              <w:snapToGrid w:val="0"/>
              <w:spacing w:line="28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盟約日</w:t>
            </w:r>
            <w:r w:rsidRPr="00491AE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營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7264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r w:rsidRPr="008F3128">
              <w:rPr>
                <w:rFonts w:ascii="新細明體" w:eastAsia="新細明體" w:hAnsi="新細明體" w:hint="eastAsia"/>
                <w:b/>
                <w:bCs/>
                <w:sz w:val="22"/>
              </w:rPr>
              <w:t>忙碌於工作及孩子，你是否很久沒有跟配偶好好聊聊了呢？婚姻一天一天在走，是否感覺失去了熱情，不知道如何尋回起初的愛情呢？歡迎林口本堂及分堂的夫婦填報名表參加。</w:t>
            </w:r>
          </w:p>
          <w:p w14:paraId="6AFB7D85" w14:textId="106EF41A" w:rsidR="008F3128" w:rsidRPr="001117E1" w:rsidRDefault="008F3128" w:rsidP="00032ADD">
            <w:pPr>
              <w:snapToGrid w:val="0"/>
              <w:spacing w:line="28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8F3128">
              <w:rPr>
                <w:rFonts w:ascii="新細明體" w:eastAsia="新細明體" w:hAnsi="新細明體" w:hint="eastAsia"/>
                <w:b/>
                <w:bCs/>
                <w:sz w:val="22"/>
              </w:rPr>
              <w:t>◎日期</w:t>
            </w:r>
            <w:r w:rsidRPr="001117E1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1117E1">
              <w:rPr>
                <w:rFonts w:ascii="新細明體" w:eastAsia="新細明體" w:hAnsi="新細明體"/>
                <w:b/>
                <w:bCs/>
                <w:sz w:val="22"/>
              </w:rPr>
              <w:t>2/19</w:t>
            </w:r>
            <w:r w:rsidRPr="001117E1">
              <w:rPr>
                <w:rFonts w:ascii="新細明體" w:eastAsia="新細明體" w:hAnsi="新細明體" w:hint="eastAsia"/>
                <w:b/>
                <w:bCs/>
                <w:sz w:val="22"/>
              </w:rPr>
              <w:t>(六)9:00-18:00【地點：四樓大堂】</w:t>
            </w:r>
          </w:p>
          <w:p w14:paraId="35F0B078" w14:textId="45BCDB8B" w:rsidR="008F3128" w:rsidRPr="008F3128" w:rsidRDefault="008F3128" w:rsidP="00032ADD">
            <w:pPr>
              <w:snapToGrid w:val="0"/>
              <w:spacing w:line="28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1117E1">
              <w:rPr>
                <w:rFonts w:ascii="新細明體" w:eastAsia="新細明體" w:hAnsi="新細明體" w:hint="eastAsia"/>
                <w:b/>
                <w:bCs/>
                <w:sz w:val="22"/>
              </w:rPr>
              <w:t>◎費用：每對</w:t>
            </w:r>
            <w:r w:rsidR="001117E1" w:rsidRPr="001117E1">
              <w:rPr>
                <w:rFonts w:ascii="新細明體" w:eastAsia="新細明體" w:hAnsi="新細明體"/>
                <w:b/>
                <w:bCs/>
                <w:sz w:val="22"/>
              </w:rPr>
              <w:t>2</w:t>
            </w:r>
            <w:r w:rsidRPr="001117E1">
              <w:rPr>
                <w:rFonts w:ascii="新細明體" w:eastAsia="新細明體" w:hAnsi="新細明體" w:hint="eastAsia"/>
                <w:b/>
                <w:bCs/>
                <w:sz w:val="22"/>
              </w:rPr>
              <w:t>000元。</w:t>
            </w:r>
          </w:p>
        </w:tc>
      </w:tr>
      <w:tr w:rsidR="0042639F" w:rsidRPr="00E33AD2" w14:paraId="19991641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07F" w14:textId="7B22518B" w:rsidR="0042639F" w:rsidRPr="00D82093" w:rsidRDefault="0042639F" w:rsidP="00032ADD">
            <w:pPr>
              <w:numPr>
                <w:ilvl w:val="0"/>
                <w:numId w:val="2"/>
              </w:numPr>
              <w:snapToGrid w:val="0"/>
              <w:spacing w:line="28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D82093" w:rsidRPr="00AF3CE9">
              <w:rPr>
                <w:rFonts w:ascii="王漢宗粗顏楷" w:eastAsia="王漢宗粗顏楷" w:hint="eastAsia"/>
                <w:b/>
                <w:bCs/>
                <w:sz w:val="22"/>
              </w:rPr>
              <w:t>晨禱系列影片</w:t>
            </w:r>
            <w:r w:rsidR="0066588E">
              <w:rPr>
                <w:rFonts w:ascii="微軟正黑體" w:eastAsia="微軟正黑體" w:hAnsi="微軟正黑體" w:hint="eastAsia"/>
                <w:b/>
                <w:bCs/>
                <w:sz w:val="22"/>
              </w:rPr>
              <w:t>～同心為建堂禱告</w:t>
            </w: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r w:rsidR="0066588E">
              <w:rPr>
                <w:rFonts w:ascii="新細明體" w:eastAsia="新細明體" w:hAnsi="新細明體" w:hint="eastAsia"/>
                <w:b/>
                <w:bCs/>
                <w:sz w:val="22"/>
              </w:rPr>
              <w:t>從一月份開始，</w:t>
            </w:r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教會YouTube 頻道</w:t>
            </w:r>
            <w:r w:rsidR="0066588E">
              <w:rPr>
                <w:rFonts w:ascii="新細明體" w:eastAsia="新細明體" w:hAnsi="新細明體" w:hint="eastAsia"/>
                <w:b/>
                <w:bCs/>
                <w:sz w:val="22"/>
              </w:rPr>
              <w:t>每日7:00將上傳</w:t>
            </w:r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影片，邀請弟兄姊妹透過影片同心</w:t>
            </w:r>
            <w:r w:rsidR="0066588E">
              <w:rPr>
                <w:rFonts w:ascii="新細明體" w:eastAsia="新細明體" w:hAnsi="新細明體" w:hint="eastAsia"/>
                <w:b/>
                <w:bCs/>
                <w:sz w:val="22"/>
              </w:rPr>
              <w:t>為</w:t>
            </w:r>
            <w:r w:rsidR="00D82093">
              <w:rPr>
                <w:rFonts w:ascii="新細明體" w:eastAsia="新細明體" w:hAnsi="新細明體" w:hint="eastAsia"/>
                <w:b/>
                <w:bCs/>
                <w:sz w:val="22"/>
              </w:rPr>
              <w:t>「宣教大樓建造」</w:t>
            </w:r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禱告！</w:t>
            </w:r>
          </w:p>
        </w:tc>
      </w:tr>
      <w:tr w:rsidR="00531A5F" w:rsidRPr="00E33AD2" w14:paraId="35DDA152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E64" w14:textId="54E8E3EC" w:rsidR="00531A5F" w:rsidRPr="00C35218" w:rsidRDefault="00531A5F" w:rsidP="00032ADD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C35218">
              <w:rPr>
                <w:rFonts w:ascii="王漢宗粗顏楷" w:eastAsia="王漢宗粗顏楷" w:hint="eastAsia"/>
                <w:b/>
                <w:bCs/>
                <w:sz w:val="22"/>
              </w:rPr>
              <w:t>服事同工徵召</w:t>
            </w: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</w:p>
          <w:p w14:paraId="65808C7C" w14:textId="7A570B6A" w:rsidR="004775C8" w:rsidRPr="00F4675E" w:rsidRDefault="00531A5F" w:rsidP="00032ADD">
            <w:pPr>
              <w:snapToGrid w:val="0"/>
              <w:spacing w:line="280" w:lineRule="exact"/>
              <w:ind w:left="224"/>
              <w:textAlignment w:val="auto"/>
              <w:rPr>
                <w:rFonts w:ascii="標楷體" w:eastAsia="標楷體" w:hAnsi="標楷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6E6CF0">
              <w:rPr>
                <w:rFonts w:ascii="標楷體" w:eastAsia="標楷體" w:hAnsi="標楷體" w:hint="eastAsia"/>
                <w:b/>
                <w:bCs/>
                <w:sz w:val="22"/>
              </w:rPr>
              <w:t>優活志工</w:t>
            </w: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897E50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已受洗</w:t>
            </w:r>
            <w:r w:rsidR="00F4675E">
              <w:rPr>
                <w:rFonts w:ascii="新細明體" w:eastAsia="新細明體" w:hAnsi="新細明體" w:hint="eastAsia"/>
                <w:b/>
                <w:bCs/>
                <w:sz w:val="22"/>
              </w:rPr>
              <w:t>並</w:t>
            </w:r>
            <w:r w:rsidR="00897E50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穩定崇拜</w:t>
            </w:r>
            <w:r w:rsidR="004775C8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  <w:r w:rsidR="00F4675E" w:rsidRPr="00F4675E">
              <w:rPr>
                <w:rFonts w:ascii="標楷體" w:eastAsia="標楷體" w:hAnsi="標楷體" w:hint="eastAsia"/>
                <w:b/>
                <w:bCs/>
                <w:sz w:val="22"/>
              </w:rPr>
              <w:t>欲參與服事，請洽耿坡牧師</w:t>
            </w:r>
            <w:r w:rsidR="00F4675E">
              <w:rPr>
                <w:rFonts w:ascii="標楷體" w:eastAsia="標楷體" w:hAnsi="標楷體" w:hint="eastAsia"/>
                <w:b/>
                <w:bCs/>
                <w:sz w:val="22"/>
              </w:rPr>
              <w:t>、彩鳳師母</w:t>
            </w:r>
            <w:r w:rsidR="00F4675E" w:rsidRPr="00F4675E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</w:p>
          <w:p w14:paraId="083B0ADF" w14:textId="674A078C" w:rsidR="004775C8" w:rsidRPr="00C35218" w:rsidRDefault="004775C8" w:rsidP="00032ADD">
            <w:pPr>
              <w:pStyle w:val="ac"/>
              <w:numPr>
                <w:ilvl w:val="0"/>
                <w:numId w:val="30"/>
              </w:numPr>
              <w:snapToGrid w:val="0"/>
              <w:spacing w:line="280" w:lineRule="exact"/>
              <w:ind w:leftChars="0" w:left="366" w:hanging="14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服務內容：防疫工作、聚會協助、餐點發放及場地整理。</w:t>
            </w:r>
          </w:p>
          <w:p w14:paraId="44F648E1" w14:textId="4C8480E8" w:rsidR="004775C8" w:rsidRPr="00C35218" w:rsidRDefault="00B067F5" w:rsidP="00032ADD">
            <w:pPr>
              <w:pStyle w:val="ac"/>
              <w:numPr>
                <w:ilvl w:val="0"/>
                <w:numId w:val="30"/>
              </w:numPr>
              <w:snapToGrid w:val="0"/>
              <w:spacing w:line="280" w:lineRule="exact"/>
              <w:ind w:leftChars="0" w:left="366" w:hanging="14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服事時間：週三或週五</w:t>
            </w: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t>10:00-13:00</w:t>
            </w:r>
          </w:p>
          <w:p w14:paraId="3F42BCCD" w14:textId="6171FDAC" w:rsidR="00531A5F" w:rsidRPr="00F4675E" w:rsidRDefault="00531A5F" w:rsidP="00032ADD">
            <w:pPr>
              <w:snapToGrid w:val="0"/>
              <w:spacing w:line="280" w:lineRule="exact"/>
              <w:ind w:leftChars="80" w:left="508" w:hangingChars="129" w:hanging="284"/>
              <w:textAlignment w:val="auto"/>
              <w:rPr>
                <w:rFonts w:ascii="標楷體" w:eastAsia="標楷體" w:hAnsi="標楷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6E6CF0">
              <w:rPr>
                <w:rFonts w:ascii="標楷體" w:eastAsia="標楷體" w:hAnsi="標楷體" w:hint="eastAsia"/>
                <w:b/>
                <w:bCs/>
                <w:sz w:val="22"/>
              </w:rPr>
              <w:t>招待同工</w:t>
            </w: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897E50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已受洗</w:t>
            </w:r>
            <w:r w:rsidR="00F4675E">
              <w:rPr>
                <w:rFonts w:ascii="新細明體" w:eastAsia="新細明體" w:hAnsi="新細明體" w:hint="eastAsia"/>
                <w:b/>
                <w:bCs/>
                <w:sz w:val="22"/>
              </w:rPr>
              <w:t>並</w:t>
            </w:r>
            <w:r w:rsidR="00897E50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穩定崇拜及家族聚會</w:t>
            </w:r>
            <w:r w:rsidR="004775C8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  <w:r w:rsidR="00F4675E" w:rsidRPr="00F4675E">
              <w:rPr>
                <w:rFonts w:ascii="標楷體" w:eastAsia="標楷體" w:hAnsi="標楷體" w:hint="eastAsia"/>
                <w:b/>
                <w:bCs/>
                <w:sz w:val="22"/>
              </w:rPr>
              <w:t>欲參與服事，請洽耿坡牧師</w:t>
            </w:r>
            <w:r w:rsidR="00F4675E">
              <w:rPr>
                <w:rFonts w:ascii="標楷體" w:eastAsia="標楷體" w:hAnsi="標楷體" w:hint="eastAsia"/>
                <w:b/>
                <w:bCs/>
                <w:sz w:val="22"/>
              </w:rPr>
              <w:t>、彩鳳師母</w:t>
            </w:r>
            <w:r w:rsidR="00F4675E" w:rsidRPr="00F4675E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</w:p>
          <w:p w14:paraId="67BF2D23" w14:textId="097F51A6" w:rsidR="006E6CF0" w:rsidRDefault="006E6CF0" w:rsidP="00032ADD">
            <w:pPr>
              <w:snapToGrid w:val="0"/>
              <w:spacing w:line="28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6E6CF0">
              <w:rPr>
                <w:rFonts w:ascii="標楷體" w:eastAsia="標楷體" w:hAnsi="標楷體" w:hint="eastAsia"/>
                <w:b/>
                <w:bCs/>
                <w:sz w:val="22"/>
              </w:rPr>
              <w:t>影音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同工團隊</w:t>
            </w: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6E6CF0">
              <w:rPr>
                <w:rFonts w:ascii="新細明體" w:eastAsia="新細明體" w:hAnsi="新細明體" w:hint="eastAsia"/>
                <w:b/>
                <w:bCs/>
                <w:sz w:val="22"/>
              </w:rPr>
              <w:t>新家人班結業並穩定崇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  <w:r w:rsidR="00B4544D" w:rsidRPr="00B4544D">
              <w:rPr>
                <w:rFonts w:ascii="新細明體" w:eastAsia="新細明體" w:hAnsi="新細明體" w:hint="eastAsia"/>
                <w:b/>
                <w:bCs/>
                <w:sz w:val="22"/>
              </w:rPr>
              <w:t>欲參與服事，請洽</w:t>
            </w:r>
            <w:r w:rsidR="00B4544D">
              <w:rPr>
                <w:rFonts w:ascii="新細明體" w:eastAsia="新細明體" w:hAnsi="新細明體" w:hint="eastAsia"/>
                <w:b/>
                <w:bCs/>
                <w:sz w:val="22"/>
              </w:rPr>
              <w:t>翔嬿傳道</w:t>
            </w:r>
            <w:r w:rsidR="00B4544D" w:rsidRPr="00B4544D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4D52109D" w14:textId="66C4551B" w:rsidR="006E6CF0" w:rsidRDefault="006E6CF0" w:rsidP="00032ADD">
            <w:pPr>
              <w:pStyle w:val="ac"/>
              <w:numPr>
                <w:ilvl w:val="0"/>
                <w:numId w:val="35"/>
              </w:numPr>
              <w:snapToGrid w:val="0"/>
              <w:spacing w:line="280" w:lineRule="exact"/>
              <w:ind w:leftChars="0" w:left="366" w:hanging="14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組別：</w:t>
            </w:r>
            <w:r w:rsidRPr="006E6CF0">
              <w:rPr>
                <w:rFonts w:ascii="新細明體" w:eastAsia="新細明體" w:hAnsi="新細明體" w:hint="eastAsia"/>
                <w:b/>
                <w:bCs/>
                <w:sz w:val="22"/>
              </w:rPr>
              <w:t>音響混音器操作同工、電腦PPT播放同工、視訊</w:t>
            </w:r>
            <w:r w:rsidRPr="00F4675E">
              <w:rPr>
                <w:rFonts w:ascii="新細明體" w:eastAsia="新細明體" w:hAnsi="新細明體" w:hint="eastAsia"/>
                <w:b/>
                <w:bCs/>
                <w:sz w:val="20"/>
              </w:rPr>
              <w:t>(導播機操作)</w:t>
            </w:r>
            <w:r w:rsidRPr="006E6CF0">
              <w:rPr>
                <w:rFonts w:ascii="新細明體" w:eastAsia="新細明體" w:hAnsi="新細明體" w:hint="eastAsia"/>
                <w:b/>
                <w:bCs/>
                <w:sz w:val="22"/>
              </w:rPr>
              <w:t>直播同工</w:t>
            </w:r>
          </w:p>
          <w:p w14:paraId="75C8DD45" w14:textId="03449A09" w:rsidR="006E6CF0" w:rsidRPr="006E6CF0" w:rsidRDefault="006E6CF0" w:rsidP="00032ADD">
            <w:pPr>
              <w:pStyle w:val="ac"/>
              <w:numPr>
                <w:ilvl w:val="0"/>
                <w:numId w:val="35"/>
              </w:numPr>
              <w:snapToGrid w:val="0"/>
              <w:spacing w:line="280" w:lineRule="exact"/>
              <w:ind w:leftChars="0" w:left="366" w:hanging="14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17958">
              <w:rPr>
                <w:rFonts w:ascii="新細明體" w:eastAsia="新細明體" w:hAnsi="新細明體" w:hint="eastAsia"/>
                <w:b/>
                <w:bCs/>
                <w:sz w:val="22"/>
              </w:rPr>
              <w:t>團練：週六上午8:30-11:30；主日：</w:t>
            </w:r>
            <w:r w:rsidR="00202A7F">
              <w:rPr>
                <w:rFonts w:ascii="新細明體" w:eastAsia="新細明體" w:hAnsi="新細明體" w:hint="eastAsia"/>
                <w:b/>
                <w:bCs/>
                <w:sz w:val="22"/>
              </w:rPr>
              <w:t>兩</w:t>
            </w:r>
            <w:r w:rsidRPr="00C17958">
              <w:rPr>
                <w:rFonts w:ascii="新細明體" w:eastAsia="新細明體" w:hAnsi="新細明體" w:hint="eastAsia"/>
                <w:b/>
                <w:bCs/>
                <w:sz w:val="22"/>
              </w:rPr>
              <w:t>堂服事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</w:tc>
      </w:tr>
    </w:tbl>
    <w:p w14:paraId="17D5E971" w14:textId="3A51B552" w:rsidR="00353969" w:rsidRPr="00514006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聚會人數</w:t>
      </w: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B"/>
      </w:r>
    </w:p>
    <w:p w14:paraId="61DC2A1D" w14:textId="77777777" w:rsidR="006C314D" w:rsidRPr="00514006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C00C521" w14:textId="0F1EA795" w:rsidR="00C547EC" w:rsidRPr="0051400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林口靈糧堂──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【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290E82">
        <w:rPr>
          <w:rFonts w:ascii="王漢宗中古印" w:eastAsia="王漢宗中古印" w:hint="eastAsia"/>
          <w:b/>
          <w:bCs/>
          <w:color w:val="000000" w:themeColor="text1"/>
          <w:sz w:val="24"/>
        </w:rPr>
        <w:t>2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514006" w:rsidRPr="00514006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2370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0D2370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0D2370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2370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2370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0D2370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2370"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D2370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0D2370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0D2370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0D2370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514006" w:rsidRPr="00514006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7B5F1EF1" w:rsidR="00C547EC" w:rsidRPr="000D2370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E815DF"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0D2370"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6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7C9DF9B3" w:rsidR="00C547EC" w:rsidRPr="000D2370" w:rsidRDefault="00DD539B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0D2370"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3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09A47405" w:rsidR="00C547EC" w:rsidRPr="000D2370" w:rsidRDefault="000D237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5DAC7DC9" w:rsidR="00C547EC" w:rsidRPr="000D2370" w:rsidRDefault="000D237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0D2370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64EEA48C" w:rsidR="00C547EC" w:rsidRPr="000D2370" w:rsidRDefault="000D237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5098D562" w:rsidR="00C547EC" w:rsidRPr="000D2370" w:rsidRDefault="000D237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2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514006" w:rsidRPr="00514006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0E025C63" w:rsidR="00C547EC" w:rsidRPr="000D2370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DD539B"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  <w:r w:rsidR="000D2370"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7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00339924" w:rsidR="00C547EC" w:rsidRPr="000D2370" w:rsidRDefault="000D237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4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04F48835" w:rsidR="00C547EC" w:rsidRPr="000D2370" w:rsidRDefault="000D237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4B02769D" w:rsidR="00C547EC" w:rsidRPr="000D2370" w:rsidRDefault="000D237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</w:rPr>
              <w:t>暫停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47A3F684" w:rsidR="00C547EC" w:rsidRPr="000D2370" w:rsidRDefault="000D237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25</w:t>
            </w:r>
          </w:p>
        </w:tc>
      </w:tr>
      <w:tr w:rsidR="00514006" w:rsidRPr="00514006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5C0E4551" w:rsidR="00BA363C" w:rsidRPr="00B9562E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9562E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B9562E" w:rsidRPr="00B9562E">
              <w:rPr>
                <w:rFonts w:ascii="標楷體" w:eastAsia="標楷體" w:hAnsi="標楷體" w:hint="eastAsia"/>
                <w:b/>
                <w:sz w:val="22"/>
                <w:szCs w:val="22"/>
              </w:rPr>
              <w:t>163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5CCAA1FF" w:rsidR="00BA363C" w:rsidRPr="000D2370" w:rsidRDefault="00E70D80" w:rsidP="001936F7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2370">
              <w:rPr>
                <w:rFonts w:ascii="標楷體" w:eastAsia="標楷體" w:hAnsi="標楷體"/>
                <w:b/>
                <w:sz w:val="20"/>
              </w:rPr>
              <w:t>1</w:t>
            </w:r>
            <w:r w:rsidR="00B92810" w:rsidRPr="000D2370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1366A5" w:rsidRPr="000D2370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E815DF" w:rsidRPr="000D2370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0D2370" w:rsidRPr="000D2370">
              <w:rPr>
                <w:rFonts w:ascii="標楷體" w:eastAsia="標楷體" w:hAnsi="標楷體" w:hint="eastAsia"/>
                <w:b/>
                <w:sz w:val="20"/>
              </w:rPr>
              <w:t>7</w:t>
            </w:r>
            <w:r w:rsidR="00BA363C" w:rsidRPr="000D2370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C70FF7" w:rsidRPr="000D2370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BA363C" w:rsidRPr="000D2370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0D2370" w:rsidRPr="000D2370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BA363C" w:rsidRPr="000D2370">
              <w:rPr>
                <w:rFonts w:ascii="標楷體" w:eastAsia="標楷體" w:hAnsi="標楷體" w:hint="eastAsia"/>
                <w:b/>
                <w:sz w:val="20"/>
              </w:rPr>
              <w:t>禱告會(總人次</w:t>
            </w:r>
            <w:r w:rsidR="00436D55" w:rsidRPr="000D2370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0D2370" w:rsidRPr="000D2370">
              <w:rPr>
                <w:rFonts w:ascii="標楷體" w:eastAsia="標楷體" w:hAnsi="標楷體" w:hint="eastAsia"/>
                <w:b/>
                <w:sz w:val="20"/>
              </w:rPr>
              <w:t>停</w:t>
            </w:r>
            <w:r w:rsidR="00BA363C" w:rsidRPr="000D2370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0D2370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2370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0D2370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0D2370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D2370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514006" w:rsidRPr="00514006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271A7827" w:rsidR="00BA363C" w:rsidRPr="00B9562E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B9562E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B9562E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B9562E" w:rsidRPr="00B9562E">
              <w:rPr>
                <w:rFonts w:ascii="新細明體" w:eastAsia="新細明體" w:hAnsi="新細明體" w:hint="eastAsia"/>
                <w:b/>
                <w:w w:val="90"/>
                <w:sz w:val="20"/>
              </w:rPr>
              <w:t>16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075E2F65" w:rsidR="00BA363C" w:rsidRPr="00B9562E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B9562E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B9562E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CB175F" w:rsidRPr="00B9562E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待下期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E158034" w:rsidR="00BA363C" w:rsidRPr="000D2370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D2370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0D2370">
              <w:rPr>
                <w:rFonts w:ascii="標楷體" w:eastAsia="標楷體" w:hAnsi="標楷體"/>
                <w:b/>
                <w:sz w:val="20"/>
              </w:rPr>
              <w:t>–</w:t>
            </w:r>
            <w:r w:rsidR="00A45366" w:rsidRPr="000D2370">
              <w:rPr>
                <w:rFonts w:ascii="標楷體" w:eastAsia="標楷體" w:hAnsi="標楷體" w:hint="eastAsia"/>
                <w:b/>
                <w:sz w:val="20"/>
              </w:rPr>
              <w:t>線上</w:t>
            </w:r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7F3B62DA" w:rsidR="00BA363C" w:rsidRPr="000D2370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0D2370">
              <w:rPr>
                <w:rFonts w:ascii="標楷體" w:eastAsia="標楷體" w:hAnsi="標楷體" w:hint="eastAsia"/>
                <w:b/>
                <w:sz w:val="20"/>
              </w:rPr>
              <w:t>代禱</w:t>
            </w:r>
            <w:r w:rsidR="004D594F" w:rsidRPr="000D2370">
              <w:rPr>
                <w:rFonts w:ascii="標楷體" w:eastAsia="標楷體" w:hAnsi="標楷體" w:hint="eastAsia"/>
                <w:b/>
                <w:sz w:val="20"/>
              </w:rPr>
              <w:t>特攻</w:t>
            </w:r>
            <w:r w:rsidRPr="000D2370">
              <w:rPr>
                <w:rFonts w:ascii="標楷體" w:eastAsia="標楷體" w:hAnsi="標楷體" w:hint="eastAsia"/>
                <w:b/>
                <w:sz w:val="20"/>
              </w:rPr>
              <w:t>隊–</w:t>
            </w:r>
            <w:r w:rsidR="000D2370" w:rsidRPr="000D2370">
              <w:rPr>
                <w:rFonts w:ascii="標楷體" w:eastAsia="標楷體" w:hAnsi="標楷體" w:hint="eastAsia"/>
                <w:b/>
                <w:sz w:val="20"/>
              </w:rPr>
              <w:t>停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70283C4E" w:rsidR="00BA363C" w:rsidRPr="000D2370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0D2370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B25E1C" w:rsidRPr="000D2370">
              <w:rPr>
                <w:rFonts w:ascii="新細明體" w:eastAsia="新細明體" w:hAnsi="新細明體" w:hint="eastAsia"/>
                <w:b/>
                <w:w w:val="90"/>
                <w:sz w:val="20"/>
              </w:rPr>
              <w:t>5</w:t>
            </w:r>
            <w:r w:rsidR="003335F2" w:rsidRPr="000D2370">
              <w:rPr>
                <w:rFonts w:ascii="新細明體" w:eastAsia="新細明體" w:hAnsi="新細明體" w:hint="eastAsia"/>
                <w:b/>
                <w:w w:val="90"/>
                <w:sz w:val="20"/>
              </w:rPr>
              <w:t>6</w:t>
            </w:r>
            <w:r w:rsidR="00BA363C" w:rsidRPr="000D2370">
              <w:rPr>
                <w:rFonts w:ascii="新細明體" w:eastAsia="新細明體" w:hAnsi="新細明體" w:hint="eastAsia"/>
                <w:b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4BD36D48" w:rsidR="00BA363C" w:rsidRPr="000D2370" w:rsidRDefault="00874939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0D2370">
              <w:rPr>
                <w:rFonts w:ascii="新細明體" w:eastAsia="新細明體" w:hAnsi="新細明體" w:hint="eastAsia"/>
                <w:b/>
                <w:w w:val="90"/>
                <w:sz w:val="20"/>
              </w:rPr>
              <w:t>270</w:t>
            </w:r>
          </w:p>
        </w:tc>
      </w:tr>
    </w:tbl>
    <w:p w14:paraId="15D87F61" w14:textId="2D9B60FD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CE49EF4" w14:textId="735DF4E1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4D162CFA" w14:textId="77777777" w:rsidR="000778F0" w:rsidRPr="00514006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789F1DC" w14:textId="419D28FE" w:rsidR="0041534D" w:rsidRPr="0051400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分堂資訊──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 xml:space="preserve"> 【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="0031482B"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290E82">
        <w:rPr>
          <w:rFonts w:ascii="王漢宗中古印" w:eastAsia="王漢宗中古印" w:hint="eastAsia"/>
          <w:b/>
          <w:bCs/>
          <w:color w:val="000000" w:themeColor="text1"/>
          <w:sz w:val="24"/>
        </w:rPr>
        <w:t>2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p w14:paraId="72104517" w14:textId="77777777" w:rsidR="00353969" w:rsidRPr="00514006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570"/>
        <w:gridCol w:w="570"/>
        <w:gridCol w:w="600"/>
        <w:gridCol w:w="572"/>
        <w:gridCol w:w="570"/>
        <w:gridCol w:w="569"/>
        <w:gridCol w:w="824"/>
      </w:tblGrid>
      <w:tr w:rsidR="00514006" w:rsidRPr="00514006" w14:paraId="54FF4573" w14:textId="77777777" w:rsidTr="001A1228">
        <w:trPr>
          <w:trHeight w:val="50"/>
          <w:jc w:val="center"/>
        </w:trPr>
        <w:tc>
          <w:tcPr>
            <w:tcW w:w="33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0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0"/>
              </w:rPr>
              <w:t>禱告會</w:t>
            </w:r>
          </w:p>
        </w:tc>
      </w:tr>
      <w:tr w:rsidR="00514006" w:rsidRPr="00514006" w14:paraId="20003DB8" w14:textId="77777777" w:rsidTr="00B84C65">
        <w:trPr>
          <w:trHeight w:val="170"/>
          <w:jc w:val="center"/>
        </w:trPr>
        <w:tc>
          <w:tcPr>
            <w:tcW w:w="339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5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DC10EC" w:rsidRPr="00514006" w14:paraId="1554D95C" w14:textId="77777777" w:rsidTr="00DC10EC">
        <w:trPr>
          <w:trHeight w:hRule="exact" w:val="397"/>
          <w:jc w:val="center"/>
        </w:trPr>
        <w:tc>
          <w:tcPr>
            <w:tcW w:w="33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DC10EC" w:rsidRPr="00D40284" w:rsidRDefault="00DC10EC" w:rsidP="00DC10E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DC10EC" w:rsidRPr="00D40284" w:rsidRDefault="00DC10EC" w:rsidP="00DC10E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文青路199號2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75191E" w14:textId="66B3A20B" w:rsidR="00DC10EC" w:rsidRPr="007764E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70D2A28" w14:textId="3A2527EB" w:rsidR="00DC10EC" w:rsidRPr="007764E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A8FB5B3" w14:textId="4A55A8D1" w:rsidR="00DC10EC" w:rsidRPr="007764E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8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7C144A09" w:rsidR="00DC10EC" w:rsidRPr="007764E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2A32E420" w:rsidR="00DC10EC" w:rsidRPr="007764E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5E37C872" w:rsidR="00DC10EC" w:rsidRPr="007764E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63C450EC" w:rsidR="00DC10EC" w:rsidRPr="007764E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3</w:t>
            </w:r>
          </w:p>
        </w:tc>
      </w:tr>
      <w:tr w:rsidR="00DC10EC" w:rsidRPr="00514006" w14:paraId="18CF6E0A" w14:textId="77777777" w:rsidTr="00DC10EC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DC10EC" w:rsidRPr="002E387F" w:rsidRDefault="00DC10EC" w:rsidP="00DC10E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E387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DC10EC" w:rsidRPr="00B92810" w:rsidRDefault="00DC10EC" w:rsidP="00DC10E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FF0000"/>
                <w:sz w:val="16"/>
                <w:szCs w:val="16"/>
              </w:rPr>
            </w:pPr>
            <w:r w:rsidRPr="002E387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DE03EF" w14:textId="49400F20" w:rsidR="00DC10EC" w:rsidRPr="002E387F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9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453CEE" w14:textId="10DCC274" w:rsidR="00DC10EC" w:rsidRPr="002E387F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4A8C23C" w14:textId="64C99A88" w:rsidR="00DC10EC" w:rsidRPr="002E387F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0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466A8CFA" w:rsidR="00DC10EC" w:rsidRPr="002E387F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5A2BEE42" w:rsidR="00DC10EC" w:rsidRPr="002E387F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1F6039AF" w:rsidR="00DC10EC" w:rsidRPr="002E387F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3C318390" w:rsidR="00DC10EC" w:rsidRPr="002E387F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764E9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暫停</w:t>
            </w:r>
          </w:p>
        </w:tc>
      </w:tr>
      <w:tr w:rsidR="00DC10EC" w:rsidRPr="00514006" w14:paraId="3B87B68E" w14:textId="77777777" w:rsidTr="00DC10EC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DC10EC" w:rsidRPr="00916DE1" w:rsidRDefault="00DC10EC" w:rsidP="00DC10E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916DE1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DC10EC" w:rsidRPr="007764E9" w:rsidRDefault="00DC10EC" w:rsidP="00DC10E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FF0000"/>
                <w:sz w:val="16"/>
                <w:szCs w:val="16"/>
              </w:rPr>
            </w:pPr>
            <w:r w:rsidRPr="00916DE1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E708803" w14:textId="77890A46" w:rsidR="00DC10EC" w:rsidRPr="0074501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22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D32C81" w14:textId="6A78CF91" w:rsidR="00DC10EC" w:rsidRPr="0074501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95661D0" w14:textId="5701DA56" w:rsidR="00DC10EC" w:rsidRPr="0074501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26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55A335" w14:textId="1911B37C" w:rsidR="00DC10EC" w:rsidRPr="0074501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停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08D19" w14:textId="6AC6F07B" w:rsidR="00DC10EC" w:rsidRPr="0074501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47CC7E" w14:textId="658F795D" w:rsidR="00DC10EC" w:rsidRPr="0074501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32E39069" w:rsidR="00DC10EC" w:rsidRPr="0074501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4501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</w:tr>
      <w:tr w:rsidR="00DC10EC" w:rsidRPr="000B1579" w14:paraId="7D1C25C4" w14:textId="77777777" w:rsidTr="00DC10EC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DC10EC" w:rsidRPr="00745019" w:rsidRDefault="00DC10EC" w:rsidP="00DC10E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4501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蒙福靈糧堂/(</w:t>
            </w:r>
            <w:r w:rsidRPr="00745019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74501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745019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74501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邱奕盛牧師</w:t>
            </w:r>
          </w:p>
          <w:p w14:paraId="3D6C8BC4" w14:textId="77777777" w:rsidR="00DC10EC" w:rsidRPr="00745019" w:rsidRDefault="00DC10EC" w:rsidP="00DC10E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4501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A8C8864" w14:textId="6356DC41" w:rsidR="00DC10EC" w:rsidRPr="0074501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8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963D61" w14:textId="1352A8AC" w:rsidR="00DC10EC" w:rsidRPr="0074501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F4CD8" w14:textId="3BAD2266" w:rsidR="00DC10EC" w:rsidRPr="0074501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5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2907D6B3" w:rsidR="00DC10EC" w:rsidRPr="0074501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7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00F7D55E" w:rsidR="00DC10EC" w:rsidRPr="0074501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11C6E23C" w:rsidR="00DC10EC" w:rsidRPr="0074501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C10EC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7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022DCE4E" w:rsidR="00DC10EC" w:rsidRPr="00745019" w:rsidRDefault="00DC10EC" w:rsidP="00DC10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9</w:t>
            </w:r>
          </w:p>
        </w:tc>
      </w:tr>
    </w:tbl>
    <w:p w14:paraId="3BE1B907" w14:textId="42161343" w:rsidR="00F22C8E" w:rsidRPr="00514006" w:rsidRDefault="00137FFC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color w:val="000000" w:themeColor="text1"/>
          <w:spacing w:val="-6"/>
          <w:sz w:val="16"/>
          <w:szCs w:val="16"/>
        </w:rPr>
      </w:pPr>
      <w:r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 xml:space="preserve">  </w:t>
      </w:r>
      <w:r w:rsidR="0052745B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當</w:t>
      </w:r>
      <w:r w:rsidR="0052745B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如此。(希伯來書10:25)</w:t>
      </w:r>
    </w:p>
    <w:p w14:paraId="7A917538" w14:textId="6A1F6BC7" w:rsidR="00D84BEC" w:rsidRDefault="00D84BEC" w:rsidP="00202D3B">
      <w:pPr>
        <w:snapToGrid w:val="0"/>
        <w:spacing w:line="40" w:lineRule="exact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803F16D" w14:textId="77777777" w:rsidR="00C679AE" w:rsidRPr="00514006" w:rsidRDefault="00C679AE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0C7C884" w14:textId="04649639" w:rsidR="00522068" w:rsidRPr="00514006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sym w:font="Wingdings" w:char="F026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讀經和靈修進度表</w:t>
      </w:r>
      <w:r w:rsidR="00E3653E"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r w:rsidRPr="00514006">
        <w:rPr>
          <w:rFonts w:ascii="王漢宗粗顏楷" w:eastAsia="王漢宗粗顏楷" w:hAnsi="細明體" w:cs="細明體" w:hint="eastAsia"/>
          <w:b/>
          <w:bCs/>
          <w:color w:val="000000" w:themeColor="text1"/>
          <w:szCs w:val="28"/>
        </w:rPr>
        <w:t>【活潑的生命】</w:t>
      </w:r>
    </w:p>
    <w:tbl>
      <w:tblPr>
        <w:tblW w:w="77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437"/>
        <w:gridCol w:w="4432"/>
        <w:gridCol w:w="2143"/>
      </w:tblGrid>
      <w:tr w:rsidR="00962C42" w:rsidRPr="00504C64" w14:paraId="4EC05E3C" w14:textId="77777777" w:rsidTr="00962C42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097FE404" w:rsidR="00962C42" w:rsidRPr="00962C42" w:rsidRDefault="00962C42" w:rsidP="00962C42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</w:t>
            </w:r>
            <w:r w:rsidR="000D237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3B5C4A2F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日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57569875" w:rsidR="00962C42" w:rsidRPr="00962C42" w:rsidRDefault="0082283A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敬虔父母的角色 主給予的確信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51E" w14:textId="4A585A77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~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0</w:t>
            </w:r>
          </w:p>
        </w:tc>
      </w:tr>
      <w:tr w:rsidR="00962C42" w:rsidRPr="00504C64" w14:paraId="01645ABD" w14:textId="77777777" w:rsidTr="00962C42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74A751C6" w:rsidR="00962C42" w:rsidRPr="00962C42" w:rsidRDefault="00962C42" w:rsidP="00962C42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</w:t>
            </w:r>
            <w:r w:rsidR="000D237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78A3E303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4D1F5AA7" w:rsidR="00962C42" w:rsidRPr="00962C42" w:rsidRDefault="0082283A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神兒子 尊敬肉身的父母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758" w14:textId="731B95E9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1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~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2</w:t>
            </w:r>
          </w:p>
        </w:tc>
      </w:tr>
      <w:tr w:rsidR="00962C42" w:rsidRPr="00504C64" w14:paraId="119A9F0F" w14:textId="77777777" w:rsidTr="00962C42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58E94EC6" w:rsidR="00962C42" w:rsidRPr="00962C42" w:rsidRDefault="00962C42" w:rsidP="00962C42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</w:t>
            </w:r>
            <w:r w:rsidR="000D237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1AE2B722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3B209A09" w:rsidR="00962C42" w:rsidRPr="00962C42" w:rsidRDefault="0082283A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呈現於歷史中的神話語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578" w14:textId="6986FDBF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3</w:t>
            </w: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1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~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6</w:t>
            </w:r>
          </w:p>
        </w:tc>
      </w:tr>
      <w:tr w:rsidR="00962C42" w:rsidRPr="00504C64" w14:paraId="27A73CD9" w14:textId="77777777" w:rsidTr="00962C42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3387E4C1" w:rsidR="00962C42" w:rsidRPr="00962C42" w:rsidRDefault="00962C42" w:rsidP="00962C42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</w:t>
            </w:r>
            <w:r w:rsidR="000D237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2AB41F52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0B676FDE" w:rsidR="00962C42" w:rsidRPr="00962C42" w:rsidRDefault="0082283A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悔改的洗禮 潔淨與審判的洗禮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D11" w14:textId="7D31758D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3</w:t>
            </w: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7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~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0</w:t>
            </w:r>
          </w:p>
        </w:tc>
      </w:tr>
      <w:tr w:rsidR="00962C42" w:rsidRPr="00504C64" w14:paraId="1FA6AE73" w14:textId="77777777" w:rsidTr="00962C42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08231F7A" w:rsidR="00962C42" w:rsidRPr="00962C42" w:rsidRDefault="00962C42" w:rsidP="00962C42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</w:t>
            </w:r>
            <w:r w:rsidR="000D237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514ADD36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1B0F207A" w:rsidR="00962C42" w:rsidRPr="00962C42" w:rsidRDefault="0082283A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耶穌基督 祂是神的兒子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CB3" w14:textId="187E487C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3</w:t>
            </w: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1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~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38</w:t>
            </w:r>
          </w:p>
        </w:tc>
      </w:tr>
      <w:tr w:rsidR="00962C42" w:rsidRPr="00504C64" w14:paraId="3AC9C795" w14:textId="77777777" w:rsidTr="00962C42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46B2782A" w:rsidR="00962C42" w:rsidRPr="00962C42" w:rsidRDefault="00962C42" w:rsidP="00962C42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</w:t>
            </w:r>
            <w:r w:rsidR="000D237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50639639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51DF89DB" w:rsidR="00962C42" w:rsidRPr="00962C42" w:rsidRDefault="0082283A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勝過試探的祕訣 聖靈充滿與神的話語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836" w14:textId="1BB2D902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</w:t>
            </w: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1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~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5</w:t>
            </w:r>
          </w:p>
        </w:tc>
      </w:tr>
      <w:tr w:rsidR="00962C42" w:rsidRPr="00504C64" w14:paraId="0AA6D9AA" w14:textId="77777777" w:rsidTr="00962C42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21F94B4B" w:rsidR="00962C42" w:rsidRPr="00962C42" w:rsidRDefault="00962C42" w:rsidP="00962C42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</w:t>
            </w:r>
            <w:r w:rsidR="000D237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EC6DD6C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六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6D08A154" w:rsidR="00962C42" w:rsidRPr="00962C42" w:rsidRDefault="0082283A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放下偏見 跟隨耶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1FF" w14:textId="73D69E71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</w:t>
            </w: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6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~</w:t>
            </w:r>
            <w:r w:rsidR="0082283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3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0</w:t>
            </w:r>
          </w:p>
        </w:tc>
      </w:tr>
      <w:bookmarkEnd w:id="2"/>
    </w:tbl>
    <w:p w14:paraId="2E9A8169" w14:textId="41D6DB76" w:rsidR="008E651A" w:rsidRPr="00504C64" w:rsidRDefault="008E651A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6AAE2710" w14:textId="77777777" w:rsidR="00A50EC4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85A1A37" w14:textId="52308E71" w:rsidR="00F43153" w:rsidRPr="00AE53C4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  <w:r>
        <w:rPr>
          <w:rFonts w:ascii="新細明體" w:eastAsia="新細明體" w:hAnsi="新細明體" w:hint="eastAsia"/>
          <w:b/>
          <w:bCs/>
          <w:color w:val="000000" w:themeColor="text1"/>
          <w:sz w:val="16"/>
          <w:szCs w:val="16"/>
        </w:rPr>
        <w:t xml:space="preserve"> </w:t>
      </w:r>
    </w:p>
    <w:p w14:paraId="14A0EBEE" w14:textId="01EBDA2E" w:rsidR="00A2243B" w:rsidRPr="00514006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color w:val="000000" w:themeColor="text1"/>
          <w:sz w:val="34"/>
        </w:rPr>
      </w:pP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奉獻徵信</w:t>
      </w: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514006" w:rsidRPr="00514006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C4103D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C4103D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C4103D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514006" w:rsidRPr="00514006" w14:paraId="35B52F55" w14:textId="77777777" w:rsidTr="006C00A0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14:paraId="7BBAFF45" w14:textId="6CF3C2D2" w:rsidR="005431BC" w:rsidRPr="000F258A" w:rsidRDefault="00A53443" w:rsidP="00FE3AB6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0F258A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2953D6" w:rsidRPr="000F258A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290E82" w:rsidRPr="000F258A">
              <w:rPr>
                <w:rFonts w:ascii="王漢宗中古印" w:eastAsia="王漢宗中古印" w:hint="eastAsia"/>
                <w:b/>
                <w:bCs/>
                <w:sz w:val="24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39A00554" w:rsidR="005431BC" w:rsidRPr="000F258A" w:rsidRDefault="000F258A" w:rsidP="00032ADD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0F258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5.10.19.57.82.99.126.178.185.253.284.292.355.490.506.519.520.527.552.555.573.604.678.709.755.766.</w:t>
            </w:r>
            <w:r w:rsidRPr="000F258A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br/>
            </w:r>
            <w:r w:rsidRPr="000F258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859.964.1056.1057.1507.1149.1208.1307.1314.1371.1420.1421.1422.1484.1507.1512.1591.1660.1706.1714.</w:t>
            </w:r>
            <w:r w:rsidRPr="000F258A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br/>
            </w:r>
            <w:r w:rsidRPr="000F258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766.1782.1806.1828.001902.1906.1927.1933.1972.2129.王.杜.林.李.洪.黃.莊.許.夏.景.曹.郭.簡.馮.游.陳.張.梅.楊.魯.潘.蕭.羅.劉.龔.國記.主知名</w:t>
            </w:r>
          </w:p>
        </w:tc>
      </w:tr>
    </w:tbl>
    <w:p w14:paraId="3150DFA6" w14:textId="013AFD89" w:rsidR="001920C0" w:rsidRPr="00CD3560" w:rsidRDefault="0037652D" w:rsidP="00CD3560">
      <w:pPr>
        <w:snapToGrid w:val="0"/>
        <w:spacing w:line="20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天屬你，地也屬你；世界和其中所充滿的都為你所建立。（詩篇89:11</w:t>
      </w:r>
      <w:r w:rsidR="002354DA" w:rsidRPr="00514006">
        <w:rPr>
          <w:rFonts w:ascii="標楷體" w:eastAsia="標楷體" w:hAnsi="標楷體"/>
          <w:b/>
          <w:color w:val="000000" w:themeColor="text1"/>
          <w:sz w:val="16"/>
          <w:szCs w:val="16"/>
        </w:rPr>
        <w:t>）</w:t>
      </w:r>
    </w:p>
    <w:sectPr w:rsidR="001920C0" w:rsidRPr="00CD356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02DF" w14:textId="77777777" w:rsidR="005B45A9" w:rsidRDefault="005B45A9"/>
    <w:p w14:paraId="236A1422" w14:textId="77777777" w:rsidR="005B45A9" w:rsidRDefault="005B45A9">
      <w:r>
        <w:separator/>
      </w:r>
    </w:p>
  </w:endnote>
  <w:endnote w:type="continuationSeparator" w:id="0">
    <w:p w14:paraId="21F810FD" w14:textId="77777777" w:rsidR="005B45A9" w:rsidRDefault="005B45A9"/>
    <w:p w14:paraId="44B07F72" w14:textId="77777777" w:rsidR="005B45A9" w:rsidRDefault="005B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秀風體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5926" w14:textId="77777777" w:rsidR="005B45A9" w:rsidRPr="007F2B1E" w:rsidRDefault="005B45A9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215AD209" w14:textId="77777777" w:rsidR="005B45A9" w:rsidRDefault="005B45A9">
      <w:r>
        <w:separator/>
      </w:r>
    </w:p>
  </w:footnote>
  <w:footnote w:type="continuationSeparator" w:id="0">
    <w:p w14:paraId="728116BE" w14:textId="77777777" w:rsidR="005B45A9" w:rsidRDefault="005B45A9"/>
    <w:p w14:paraId="5D526F48" w14:textId="77777777" w:rsidR="005B45A9" w:rsidRDefault="005B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31E9D"/>
    <w:multiLevelType w:val="hybridMultilevel"/>
    <w:tmpl w:val="3D4AB488"/>
    <w:lvl w:ilvl="0" w:tplc="0409000B">
      <w:start w:val="1"/>
      <w:numFmt w:val="bullet"/>
      <w:lvlText w:val="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" w15:restartNumberingAfterBreak="0">
    <w:nsid w:val="04A72CB7"/>
    <w:multiLevelType w:val="hybridMultilevel"/>
    <w:tmpl w:val="F41091EE"/>
    <w:lvl w:ilvl="0" w:tplc="FFFFFFFF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FFFFFFFF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FFFFFFFF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FFFFFFFF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FFFFFFFF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FFFFFFFF" w:tentative="1">
      <w:start w:val="1"/>
      <w:numFmt w:val="decimal"/>
      <w:lvlText w:val="%7."/>
      <w:lvlJc w:val="left"/>
      <w:pPr>
        <w:ind w:left="917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9652" w:hanging="480"/>
      </w:pPr>
    </w:lvl>
    <w:lvl w:ilvl="8" w:tplc="FFFFFFFF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8BE1CCD"/>
    <w:multiLevelType w:val="hybridMultilevel"/>
    <w:tmpl w:val="5AD2A62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5" w15:restartNumberingAfterBreak="0">
    <w:nsid w:val="0CB8135A"/>
    <w:multiLevelType w:val="hybridMultilevel"/>
    <w:tmpl w:val="12B05CA2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6" w15:restartNumberingAfterBreak="0">
    <w:nsid w:val="0EE04951"/>
    <w:multiLevelType w:val="hybridMultilevel"/>
    <w:tmpl w:val="F70ADEDE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7" w15:restartNumberingAfterBreak="0">
    <w:nsid w:val="13834964"/>
    <w:multiLevelType w:val="hybridMultilevel"/>
    <w:tmpl w:val="855456E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8" w15:restartNumberingAfterBreak="0">
    <w:nsid w:val="14734431"/>
    <w:multiLevelType w:val="hybridMultilevel"/>
    <w:tmpl w:val="010EE8B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9" w15:restartNumberingAfterBreak="0">
    <w:nsid w:val="18037058"/>
    <w:multiLevelType w:val="hybridMultilevel"/>
    <w:tmpl w:val="55E47F8C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7D5F2A"/>
    <w:multiLevelType w:val="hybridMultilevel"/>
    <w:tmpl w:val="2E2C9EA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1" w15:restartNumberingAfterBreak="0">
    <w:nsid w:val="218060FC"/>
    <w:multiLevelType w:val="hybridMultilevel"/>
    <w:tmpl w:val="DCECE192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2" w15:restartNumberingAfterBreak="0">
    <w:nsid w:val="2E385C23"/>
    <w:multiLevelType w:val="hybridMultilevel"/>
    <w:tmpl w:val="F8325BDC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3" w15:restartNumberingAfterBreak="0">
    <w:nsid w:val="2EB053BA"/>
    <w:multiLevelType w:val="hybridMultilevel"/>
    <w:tmpl w:val="7D48AEBE"/>
    <w:lvl w:ilvl="0" w:tplc="0409000B">
      <w:start w:val="1"/>
      <w:numFmt w:val="bullet"/>
      <w:lvlText w:val="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4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1208EB"/>
    <w:multiLevelType w:val="hybridMultilevel"/>
    <w:tmpl w:val="934EA828"/>
    <w:lvl w:ilvl="0" w:tplc="2D80D306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734828"/>
    <w:multiLevelType w:val="hybridMultilevel"/>
    <w:tmpl w:val="E9ECB3B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7" w15:restartNumberingAfterBreak="0">
    <w:nsid w:val="41285356"/>
    <w:multiLevelType w:val="hybridMultilevel"/>
    <w:tmpl w:val="9224D16A"/>
    <w:lvl w:ilvl="0" w:tplc="0409000B">
      <w:start w:val="1"/>
      <w:numFmt w:val="bullet"/>
      <w:lvlText w:val=""/>
      <w:lvlJc w:val="left"/>
      <w:pPr>
        <w:ind w:left="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8" w:hanging="480"/>
      </w:pPr>
      <w:rPr>
        <w:rFonts w:ascii="Wingdings" w:hAnsi="Wingdings" w:hint="default"/>
      </w:rPr>
    </w:lvl>
  </w:abstractNum>
  <w:abstractNum w:abstractNumId="18" w15:restartNumberingAfterBreak="0">
    <w:nsid w:val="44EE2EDA"/>
    <w:multiLevelType w:val="hybridMultilevel"/>
    <w:tmpl w:val="4874014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9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0" w15:restartNumberingAfterBreak="0">
    <w:nsid w:val="49EA5051"/>
    <w:multiLevelType w:val="hybridMultilevel"/>
    <w:tmpl w:val="D5C6AFF8"/>
    <w:lvl w:ilvl="0" w:tplc="A1DC1EB4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3060C9"/>
    <w:multiLevelType w:val="hybridMultilevel"/>
    <w:tmpl w:val="FDBE23E8"/>
    <w:lvl w:ilvl="0" w:tplc="FFFFFFFF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FFFFFFFF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FFFFFFFF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FFFFFFFF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FFFFFFFF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FFFFFFFF" w:tentative="1">
      <w:start w:val="1"/>
      <w:numFmt w:val="decimal"/>
      <w:lvlText w:val="%7."/>
      <w:lvlJc w:val="left"/>
      <w:pPr>
        <w:ind w:left="917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9652" w:hanging="480"/>
      </w:pPr>
    </w:lvl>
    <w:lvl w:ilvl="8" w:tplc="FFFFFFFF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22" w15:restartNumberingAfterBreak="0">
    <w:nsid w:val="55B12EDA"/>
    <w:multiLevelType w:val="hybridMultilevel"/>
    <w:tmpl w:val="3AC4FA6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3" w15:restartNumberingAfterBreak="0">
    <w:nsid w:val="583066A6"/>
    <w:multiLevelType w:val="hybridMultilevel"/>
    <w:tmpl w:val="6E4CDA64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4" w15:restartNumberingAfterBreak="0">
    <w:nsid w:val="5EE137AC"/>
    <w:multiLevelType w:val="hybridMultilevel"/>
    <w:tmpl w:val="01349134"/>
    <w:lvl w:ilvl="0" w:tplc="1570E90A">
      <w:start w:val="1"/>
      <w:numFmt w:val="lowerLetter"/>
      <w:lvlText w:val="(%1)"/>
      <w:lvlJc w:val="left"/>
      <w:pPr>
        <w:ind w:left="6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25" w15:restartNumberingAfterBreak="0">
    <w:nsid w:val="64CC260F"/>
    <w:multiLevelType w:val="hybridMultilevel"/>
    <w:tmpl w:val="F23A4B70"/>
    <w:lvl w:ilvl="0" w:tplc="B8669700">
      <w:start w:val="1"/>
      <w:numFmt w:val="decimal"/>
      <w:lvlText w:val="%1."/>
      <w:lvlJc w:val="left"/>
      <w:pPr>
        <w:ind w:left="6575" w:hanging="480"/>
      </w:pPr>
      <w:rPr>
        <w:rFonts w:ascii="華康楷書體W7EP" w:eastAsia="華康楷書體W7EP" w:hint="eastAsia"/>
      </w:rPr>
    </w:lvl>
    <w:lvl w:ilvl="1" w:tplc="F06059B4">
      <w:numFmt w:val="bullet"/>
      <w:lvlText w:val="◎"/>
      <w:lvlJc w:val="left"/>
      <w:pPr>
        <w:ind w:left="6935" w:hanging="360"/>
      </w:pPr>
      <w:rPr>
        <w:rFonts w:ascii="新細明體" w:eastAsia="新細明體" w:hAnsi="新細明體" w:cs="Times New Roman" w:hint="eastAsia"/>
      </w:rPr>
    </w:lvl>
    <w:lvl w:ilvl="2" w:tplc="65EEBFCE">
      <w:start w:val="1"/>
      <w:numFmt w:val="lowerLetter"/>
      <w:lvlText w:val="%3."/>
      <w:lvlJc w:val="left"/>
      <w:pPr>
        <w:ind w:left="7415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895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37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8975" w:hanging="480"/>
      </w:pPr>
    </w:lvl>
    <w:lvl w:ilvl="6" w:tplc="0409000F" w:tentative="1">
      <w:start w:val="1"/>
      <w:numFmt w:val="decimal"/>
      <w:lvlText w:val="%7."/>
      <w:lvlJc w:val="left"/>
      <w:pPr>
        <w:ind w:left="9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35" w:hanging="480"/>
      </w:pPr>
    </w:lvl>
    <w:lvl w:ilvl="8" w:tplc="0409001B" w:tentative="1">
      <w:start w:val="1"/>
      <w:numFmt w:val="lowerRoman"/>
      <w:lvlText w:val="%9."/>
      <w:lvlJc w:val="right"/>
      <w:pPr>
        <w:ind w:left="10415" w:hanging="480"/>
      </w:pPr>
    </w:lvl>
  </w:abstractNum>
  <w:abstractNum w:abstractNumId="26" w15:restartNumberingAfterBreak="0">
    <w:nsid w:val="65CC0E82"/>
    <w:multiLevelType w:val="hybridMultilevel"/>
    <w:tmpl w:val="73BA0B4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7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8" w15:restartNumberingAfterBreak="0">
    <w:nsid w:val="672C5234"/>
    <w:multiLevelType w:val="hybridMultilevel"/>
    <w:tmpl w:val="AD7C09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29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0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>
      <w:start w:val="1"/>
      <w:numFmt w:val="ideographTraditional"/>
      <w:lvlText w:val="%5、"/>
      <w:lvlJc w:val="left"/>
      <w:pPr>
        <w:ind w:left="2659" w:hanging="480"/>
      </w:pPr>
    </w:lvl>
    <w:lvl w:ilvl="5" w:tplc="0409001B">
      <w:start w:val="1"/>
      <w:numFmt w:val="lowerRoman"/>
      <w:lvlText w:val="%6."/>
      <w:lvlJc w:val="right"/>
      <w:pPr>
        <w:ind w:left="3139" w:hanging="480"/>
      </w:pPr>
    </w:lvl>
    <w:lvl w:ilvl="6" w:tplc="0409000F">
      <w:start w:val="1"/>
      <w:numFmt w:val="decimal"/>
      <w:lvlText w:val="%7."/>
      <w:lvlJc w:val="left"/>
      <w:pPr>
        <w:ind w:left="3619" w:hanging="480"/>
      </w:pPr>
    </w:lvl>
    <w:lvl w:ilvl="7" w:tplc="04090019">
      <w:start w:val="1"/>
      <w:numFmt w:val="ideographTraditional"/>
      <w:lvlText w:val="%8、"/>
      <w:lvlJc w:val="left"/>
      <w:pPr>
        <w:ind w:left="4099" w:hanging="480"/>
      </w:pPr>
    </w:lvl>
    <w:lvl w:ilvl="8" w:tplc="0409001B">
      <w:start w:val="1"/>
      <w:numFmt w:val="lowerRoman"/>
      <w:lvlText w:val="%9."/>
      <w:lvlJc w:val="right"/>
      <w:pPr>
        <w:ind w:left="4579" w:hanging="480"/>
      </w:pPr>
    </w:lvl>
  </w:abstractNum>
  <w:abstractNum w:abstractNumId="31" w15:restartNumberingAfterBreak="0">
    <w:nsid w:val="6FCB1927"/>
    <w:multiLevelType w:val="hybridMultilevel"/>
    <w:tmpl w:val="562A09E4"/>
    <w:lvl w:ilvl="0" w:tplc="23B64E0A">
      <w:start w:val="1"/>
      <w:numFmt w:val="taiwaneseCountingThousand"/>
      <w:lvlText w:val="%1、"/>
      <w:lvlJc w:val="left"/>
      <w:pPr>
        <w:ind w:left="5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2" w15:restartNumberingAfterBreak="0">
    <w:nsid w:val="72AD151E"/>
    <w:multiLevelType w:val="hybridMultilevel"/>
    <w:tmpl w:val="AA6460F4"/>
    <w:lvl w:ilvl="0" w:tplc="0409000B">
      <w:start w:val="1"/>
      <w:numFmt w:val="bullet"/>
      <w:lvlText w:val=""/>
      <w:lvlJc w:val="left"/>
      <w:pPr>
        <w:ind w:left="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33" w15:restartNumberingAfterBreak="0">
    <w:nsid w:val="76173131"/>
    <w:multiLevelType w:val="hybridMultilevel"/>
    <w:tmpl w:val="CAD8614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4" w15:restartNumberingAfterBreak="0">
    <w:nsid w:val="7B7E6136"/>
    <w:multiLevelType w:val="hybridMultilevel"/>
    <w:tmpl w:val="AC90BC82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5" w15:restartNumberingAfterBreak="0">
    <w:nsid w:val="7F663207"/>
    <w:multiLevelType w:val="hybridMultilevel"/>
    <w:tmpl w:val="CDF6DC38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32"/>
  </w:num>
  <w:num w:numId="5">
    <w:abstractNumId w:val="11"/>
  </w:num>
  <w:num w:numId="6">
    <w:abstractNumId w:val="6"/>
  </w:num>
  <w:num w:numId="7">
    <w:abstractNumId w:val="2"/>
  </w:num>
  <w:num w:numId="8">
    <w:abstractNumId w:val="28"/>
  </w:num>
  <w:num w:numId="9">
    <w:abstractNumId w:val="22"/>
  </w:num>
  <w:num w:numId="10">
    <w:abstractNumId w:val="16"/>
  </w:num>
  <w:num w:numId="11">
    <w:abstractNumId w:val="13"/>
  </w:num>
  <w:num w:numId="12">
    <w:abstractNumId w:val="9"/>
  </w:num>
  <w:num w:numId="13">
    <w:abstractNumId w:val="10"/>
  </w:num>
  <w:num w:numId="14">
    <w:abstractNumId w:val="17"/>
  </w:num>
  <w:num w:numId="15">
    <w:abstractNumId w:val="4"/>
  </w:num>
  <w:num w:numId="16">
    <w:abstractNumId w:val="15"/>
  </w:num>
  <w:num w:numId="17">
    <w:abstractNumId w:val="3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34"/>
  </w:num>
  <w:num w:numId="22">
    <w:abstractNumId w:val="12"/>
  </w:num>
  <w:num w:numId="23">
    <w:abstractNumId w:val="23"/>
  </w:num>
  <w:num w:numId="24">
    <w:abstractNumId w:val="31"/>
  </w:num>
  <w:num w:numId="25">
    <w:abstractNumId w:val="35"/>
  </w:num>
  <w:num w:numId="26">
    <w:abstractNumId w:val="29"/>
  </w:num>
  <w:num w:numId="27">
    <w:abstractNumId w:val="27"/>
  </w:num>
  <w:num w:numId="28">
    <w:abstractNumId w:val="21"/>
  </w:num>
  <w:num w:numId="29">
    <w:abstractNumId w:val="19"/>
  </w:num>
  <w:num w:numId="30">
    <w:abstractNumId w:val="26"/>
  </w:num>
  <w:num w:numId="31">
    <w:abstractNumId w:val="7"/>
  </w:num>
  <w:num w:numId="32">
    <w:abstractNumId w:val="3"/>
  </w:num>
  <w:num w:numId="33">
    <w:abstractNumId w:val="25"/>
  </w:num>
  <w:num w:numId="34">
    <w:abstractNumId w:val="20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79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8F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B4F"/>
    <w:rsid w:val="00001D07"/>
    <w:rsid w:val="00001EE4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C9B"/>
    <w:rsid w:val="00003E07"/>
    <w:rsid w:val="00003E8F"/>
    <w:rsid w:val="00003EDA"/>
    <w:rsid w:val="000041EC"/>
    <w:rsid w:val="000044A6"/>
    <w:rsid w:val="00004790"/>
    <w:rsid w:val="000047F7"/>
    <w:rsid w:val="00004C14"/>
    <w:rsid w:val="00004CCA"/>
    <w:rsid w:val="00004DAB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15E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C46"/>
    <w:rsid w:val="00012C84"/>
    <w:rsid w:val="00012F70"/>
    <w:rsid w:val="00013019"/>
    <w:rsid w:val="00013051"/>
    <w:rsid w:val="00013237"/>
    <w:rsid w:val="00013307"/>
    <w:rsid w:val="00013583"/>
    <w:rsid w:val="00013600"/>
    <w:rsid w:val="00013675"/>
    <w:rsid w:val="00013724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40A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C5B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910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3AC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5EF9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9B9"/>
    <w:rsid w:val="00032A88"/>
    <w:rsid w:val="00032ADD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3EEF"/>
    <w:rsid w:val="00034036"/>
    <w:rsid w:val="00034104"/>
    <w:rsid w:val="00034188"/>
    <w:rsid w:val="000341D6"/>
    <w:rsid w:val="000343EF"/>
    <w:rsid w:val="000343F9"/>
    <w:rsid w:val="000344C0"/>
    <w:rsid w:val="0003455F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1F4D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C9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59A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B95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5FF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C6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AC7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850"/>
    <w:rsid w:val="0006091E"/>
    <w:rsid w:val="00060A15"/>
    <w:rsid w:val="00060AA3"/>
    <w:rsid w:val="00060ABA"/>
    <w:rsid w:val="00060BEA"/>
    <w:rsid w:val="00060C78"/>
    <w:rsid w:val="00060D0E"/>
    <w:rsid w:val="00060E26"/>
    <w:rsid w:val="00060E9B"/>
    <w:rsid w:val="00060EDC"/>
    <w:rsid w:val="000610EE"/>
    <w:rsid w:val="000612D9"/>
    <w:rsid w:val="00061393"/>
    <w:rsid w:val="000613BA"/>
    <w:rsid w:val="000613CC"/>
    <w:rsid w:val="000617C1"/>
    <w:rsid w:val="0006180A"/>
    <w:rsid w:val="00061878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4EEE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39E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0E0F"/>
    <w:rsid w:val="000713D0"/>
    <w:rsid w:val="000714C4"/>
    <w:rsid w:val="00071731"/>
    <w:rsid w:val="00071871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144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4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CBC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AAF"/>
    <w:rsid w:val="00084B5E"/>
    <w:rsid w:val="00084CD6"/>
    <w:rsid w:val="00084D02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688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02"/>
    <w:rsid w:val="00093059"/>
    <w:rsid w:val="000932CF"/>
    <w:rsid w:val="000932E1"/>
    <w:rsid w:val="00093446"/>
    <w:rsid w:val="00093508"/>
    <w:rsid w:val="000935B3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5F"/>
    <w:rsid w:val="00096DE1"/>
    <w:rsid w:val="00096F9C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746"/>
    <w:rsid w:val="000B0A85"/>
    <w:rsid w:val="000B0AC3"/>
    <w:rsid w:val="000B0B54"/>
    <w:rsid w:val="000B0D0A"/>
    <w:rsid w:val="000B0E6F"/>
    <w:rsid w:val="000B0F29"/>
    <w:rsid w:val="000B104A"/>
    <w:rsid w:val="000B11C7"/>
    <w:rsid w:val="000B1579"/>
    <w:rsid w:val="000B1614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84C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B32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40"/>
    <w:rsid w:val="000C4983"/>
    <w:rsid w:val="000C4B71"/>
    <w:rsid w:val="000C4C23"/>
    <w:rsid w:val="000C4C57"/>
    <w:rsid w:val="000C4D11"/>
    <w:rsid w:val="000C4FE6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BCF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87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370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A2A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A0A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44D"/>
    <w:rsid w:val="000E0575"/>
    <w:rsid w:val="000E093C"/>
    <w:rsid w:val="000E0A5C"/>
    <w:rsid w:val="000E0C8A"/>
    <w:rsid w:val="000E0E1C"/>
    <w:rsid w:val="000E0F50"/>
    <w:rsid w:val="000E0F68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44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6C7"/>
    <w:rsid w:val="000E48A3"/>
    <w:rsid w:val="000E49C1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09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AFA"/>
    <w:rsid w:val="000F0B86"/>
    <w:rsid w:val="000F0FF1"/>
    <w:rsid w:val="000F11EE"/>
    <w:rsid w:val="000F1997"/>
    <w:rsid w:val="000F1C89"/>
    <w:rsid w:val="000F1DC2"/>
    <w:rsid w:val="000F1FD9"/>
    <w:rsid w:val="000F20C1"/>
    <w:rsid w:val="000F2138"/>
    <w:rsid w:val="000F213E"/>
    <w:rsid w:val="000F2362"/>
    <w:rsid w:val="000F23B1"/>
    <w:rsid w:val="000F2414"/>
    <w:rsid w:val="000F258A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984"/>
    <w:rsid w:val="000F4D5D"/>
    <w:rsid w:val="000F4E5B"/>
    <w:rsid w:val="000F4EF4"/>
    <w:rsid w:val="000F513F"/>
    <w:rsid w:val="000F5386"/>
    <w:rsid w:val="000F54F6"/>
    <w:rsid w:val="000F5A9E"/>
    <w:rsid w:val="000F5AF8"/>
    <w:rsid w:val="000F5DCC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BAF"/>
    <w:rsid w:val="000F7CFC"/>
    <w:rsid w:val="00100170"/>
    <w:rsid w:val="001001D1"/>
    <w:rsid w:val="001004FD"/>
    <w:rsid w:val="001005CB"/>
    <w:rsid w:val="00100779"/>
    <w:rsid w:val="00100831"/>
    <w:rsid w:val="0010097F"/>
    <w:rsid w:val="00100A79"/>
    <w:rsid w:val="00100AE3"/>
    <w:rsid w:val="00100EB4"/>
    <w:rsid w:val="00100FC4"/>
    <w:rsid w:val="0010104C"/>
    <w:rsid w:val="00101139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690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075"/>
    <w:rsid w:val="00110140"/>
    <w:rsid w:val="001102D1"/>
    <w:rsid w:val="00110358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7E1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8CC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B0A"/>
    <w:rsid w:val="00117C4D"/>
    <w:rsid w:val="00117CAD"/>
    <w:rsid w:val="00117CF3"/>
    <w:rsid w:val="00117FA0"/>
    <w:rsid w:val="001202D0"/>
    <w:rsid w:val="00120311"/>
    <w:rsid w:val="001205E1"/>
    <w:rsid w:val="001206DF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4D1"/>
    <w:rsid w:val="001227A2"/>
    <w:rsid w:val="001227D9"/>
    <w:rsid w:val="001227EF"/>
    <w:rsid w:val="0012281C"/>
    <w:rsid w:val="00122A28"/>
    <w:rsid w:val="00122BFB"/>
    <w:rsid w:val="00122CC4"/>
    <w:rsid w:val="00122D55"/>
    <w:rsid w:val="00122EF3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06"/>
    <w:rsid w:val="0012613A"/>
    <w:rsid w:val="001261F5"/>
    <w:rsid w:val="001263E8"/>
    <w:rsid w:val="0012644E"/>
    <w:rsid w:val="00126567"/>
    <w:rsid w:val="0012663F"/>
    <w:rsid w:val="001266B8"/>
    <w:rsid w:val="00126791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8DF"/>
    <w:rsid w:val="00127913"/>
    <w:rsid w:val="00127941"/>
    <w:rsid w:val="0012799C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58A"/>
    <w:rsid w:val="00132608"/>
    <w:rsid w:val="001327DB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6A5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37FFC"/>
    <w:rsid w:val="00140171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1E0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7A"/>
    <w:rsid w:val="00144F9F"/>
    <w:rsid w:val="00144FC1"/>
    <w:rsid w:val="0014510E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C97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3"/>
    <w:rsid w:val="0015297C"/>
    <w:rsid w:val="00152B5E"/>
    <w:rsid w:val="00152BC5"/>
    <w:rsid w:val="00152C9A"/>
    <w:rsid w:val="00152CBB"/>
    <w:rsid w:val="00152DBA"/>
    <w:rsid w:val="00153027"/>
    <w:rsid w:val="001536C7"/>
    <w:rsid w:val="0015377D"/>
    <w:rsid w:val="0015378B"/>
    <w:rsid w:val="001537E2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1AF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72"/>
    <w:rsid w:val="00162796"/>
    <w:rsid w:val="00162874"/>
    <w:rsid w:val="00162A17"/>
    <w:rsid w:val="00162C0C"/>
    <w:rsid w:val="00162E24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0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1E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A72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DB9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2FC"/>
    <w:rsid w:val="00177533"/>
    <w:rsid w:val="00177580"/>
    <w:rsid w:val="001778DC"/>
    <w:rsid w:val="001779D4"/>
    <w:rsid w:val="00177D67"/>
    <w:rsid w:val="00177E34"/>
    <w:rsid w:val="00177EEE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99B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D80"/>
    <w:rsid w:val="00181E18"/>
    <w:rsid w:val="001821EF"/>
    <w:rsid w:val="0018228E"/>
    <w:rsid w:val="00182446"/>
    <w:rsid w:val="00182448"/>
    <w:rsid w:val="00182477"/>
    <w:rsid w:val="001824A9"/>
    <w:rsid w:val="00182549"/>
    <w:rsid w:val="00182556"/>
    <w:rsid w:val="00182565"/>
    <w:rsid w:val="00182642"/>
    <w:rsid w:val="001827E0"/>
    <w:rsid w:val="001829E6"/>
    <w:rsid w:val="00182D56"/>
    <w:rsid w:val="00183040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1D8"/>
    <w:rsid w:val="00190218"/>
    <w:rsid w:val="00190394"/>
    <w:rsid w:val="001903E7"/>
    <w:rsid w:val="0019070B"/>
    <w:rsid w:val="00190A6B"/>
    <w:rsid w:val="00190A95"/>
    <w:rsid w:val="00190ADD"/>
    <w:rsid w:val="00190AEE"/>
    <w:rsid w:val="00190B89"/>
    <w:rsid w:val="00190DFC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0C0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6F7"/>
    <w:rsid w:val="00193967"/>
    <w:rsid w:val="00193AFC"/>
    <w:rsid w:val="00193B0A"/>
    <w:rsid w:val="00193C1A"/>
    <w:rsid w:val="00193C20"/>
    <w:rsid w:val="00193CF7"/>
    <w:rsid w:val="00193D02"/>
    <w:rsid w:val="00193D56"/>
    <w:rsid w:val="00193D89"/>
    <w:rsid w:val="00193EDD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AE9"/>
    <w:rsid w:val="00196C97"/>
    <w:rsid w:val="00196D04"/>
    <w:rsid w:val="00196E14"/>
    <w:rsid w:val="00196E43"/>
    <w:rsid w:val="00196F6E"/>
    <w:rsid w:val="00196F79"/>
    <w:rsid w:val="00196FB1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382"/>
    <w:rsid w:val="001A051B"/>
    <w:rsid w:val="001A07FF"/>
    <w:rsid w:val="001A0AA9"/>
    <w:rsid w:val="001A0AFD"/>
    <w:rsid w:val="001A0E2E"/>
    <w:rsid w:val="001A11C9"/>
    <w:rsid w:val="001A1228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B7A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0D04"/>
    <w:rsid w:val="001B0FE9"/>
    <w:rsid w:val="001B1197"/>
    <w:rsid w:val="001B11A9"/>
    <w:rsid w:val="001B13AC"/>
    <w:rsid w:val="001B1463"/>
    <w:rsid w:val="001B1647"/>
    <w:rsid w:val="001B1664"/>
    <w:rsid w:val="001B16CB"/>
    <w:rsid w:val="001B1732"/>
    <w:rsid w:val="001B181F"/>
    <w:rsid w:val="001B18AE"/>
    <w:rsid w:val="001B1AF0"/>
    <w:rsid w:val="001B2026"/>
    <w:rsid w:val="001B20DC"/>
    <w:rsid w:val="001B232F"/>
    <w:rsid w:val="001B23BF"/>
    <w:rsid w:val="001B241E"/>
    <w:rsid w:val="001B2803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3EED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C1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814"/>
    <w:rsid w:val="001B6974"/>
    <w:rsid w:val="001B6B01"/>
    <w:rsid w:val="001B6C66"/>
    <w:rsid w:val="001B6E61"/>
    <w:rsid w:val="001B70A8"/>
    <w:rsid w:val="001B742A"/>
    <w:rsid w:val="001B745B"/>
    <w:rsid w:val="001B74CD"/>
    <w:rsid w:val="001B7A59"/>
    <w:rsid w:val="001B7AD1"/>
    <w:rsid w:val="001B7B2E"/>
    <w:rsid w:val="001B7C24"/>
    <w:rsid w:val="001B7D39"/>
    <w:rsid w:val="001B7E66"/>
    <w:rsid w:val="001B7F1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814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4E9F"/>
    <w:rsid w:val="001C5147"/>
    <w:rsid w:val="001C51F6"/>
    <w:rsid w:val="001C520E"/>
    <w:rsid w:val="001C539F"/>
    <w:rsid w:val="001C570E"/>
    <w:rsid w:val="001C5717"/>
    <w:rsid w:val="001C5833"/>
    <w:rsid w:val="001C5882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987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9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29D1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D7D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518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834"/>
    <w:rsid w:val="001E0A6A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AAF"/>
    <w:rsid w:val="001E2BD1"/>
    <w:rsid w:val="001E2CFB"/>
    <w:rsid w:val="001E2E09"/>
    <w:rsid w:val="001E3114"/>
    <w:rsid w:val="001E31CA"/>
    <w:rsid w:val="001E31E6"/>
    <w:rsid w:val="001E340D"/>
    <w:rsid w:val="001E38FC"/>
    <w:rsid w:val="001E3916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36"/>
    <w:rsid w:val="001E4DD5"/>
    <w:rsid w:val="001E4ED9"/>
    <w:rsid w:val="001E4FF2"/>
    <w:rsid w:val="001E504D"/>
    <w:rsid w:val="001E50AF"/>
    <w:rsid w:val="001E50B6"/>
    <w:rsid w:val="001E54AB"/>
    <w:rsid w:val="001E5553"/>
    <w:rsid w:val="001E599F"/>
    <w:rsid w:val="001E5A8A"/>
    <w:rsid w:val="001E5AC9"/>
    <w:rsid w:val="001E5B6B"/>
    <w:rsid w:val="001E5D55"/>
    <w:rsid w:val="001E5DFA"/>
    <w:rsid w:val="001E5E99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1B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13"/>
    <w:rsid w:val="001F3128"/>
    <w:rsid w:val="001F364B"/>
    <w:rsid w:val="001F36D8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AD8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59AB"/>
    <w:rsid w:val="001F59F9"/>
    <w:rsid w:val="001F605E"/>
    <w:rsid w:val="001F627E"/>
    <w:rsid w:val="001F6332"/>
    <w:rsid w:val="001F634A"/>
    <w:rsid w:val="001F64A7"/>
    <w:rsid w:val="001F6695"/>
    <w:rsid w:val="001F66ED"/>
    <w:rsid w:val="001F684E"/>
    <w:rsid w:val="001F6931"/>
    <w:rsid w:val="001F6B53"/>
    <w:rsid w:val="001F6BD8"/>
    <w:rsid w:val="001F6BF4"/>
    <w:rsid w:val="001F6D50"/>
    <w:rsid w:val="001F6E88"/>
    <w:rsid w:val="001F6ED1"/>
    <w:rsid w:val="001F6F9F"/>
    <w:rsid w:val="001F70E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BA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769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14"/>
    <w:rsid w:val="0020293B"/>
    <w:rsid w:val="00202A7F"/>
    <w:rsid w:val="00202B9D"/>
    <w:rsid w:val="00202D3B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3A6"/>
    <w:rsid w:val="00205432"/>
    <w:rsid w:val="00205EA7"/>
    <w:rsid w:val="00205FEE"/>
    <w:rsid w:val="00205FF3"/>
    <w:rsid w:val="0020609D"/>
    <w:rsid w:val="002060EE"/>
    <w:rsid w:val="0020633E"/>
    <w:rsid w:val="002063C1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CE3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6EB0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82"/>
    <w:rsid w:val="00217AB2"/>
    <w:rsid w:val="00217BAB"/>
    <w:rsid w:val="00217BAD"/>
    <w:rsid w:val="00217C6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250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8E2"/>
    <w:rsid w:val="0022495C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5FB1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0F83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2F8F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320"/>
    <w:rsid w:val="00235375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61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677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DF3"/>
    <w:rsid w:val="00241E72"/>
    <w:rsid w:val="00241EC4"/>
    <w:rsid w:val="00241F5F"/>
    <w:rsid w:val="00241F85"/>
    <w:rsid w:val="00241FE3"/>
    <w:rsid w:val="00242106"/>
    <w:rsid w:val="0024224A"/>
    <w:rsid w:val="0024247C"/>
    <w:rsid w:val="002424CA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7F1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9B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57E57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6F8F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14"/>
    <w:rsid w:val="00272233"/>
    <w:rsid w:val="00272370"/>
    <w:rsid w:val="00272762"/>
    <w:rsid w:val="002728DF"/>
    <w:rsid w:val="00272B7C"/>
    <w:rsid w:val="00272B97"/>
    <w:rsid w:val="00272D41"/>
    <w:rsid w:val="00272DD0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5BA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0F06"/>
    <w:rsid w:val="0028116A"/>
    <w:rsid w:val="00281498"/>
    <w:rsid w:val="002814F4"/>
    <w:rsid w:val="002816A7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092"/>
    <w:rsid w:val="0028423F"/>
    <w:rsid w:val="00284377"/>
    <w:rsid w:val="002844CB"/>
    <w:rsid w:val="002844DA"/>
    <w:rsid w:val="002844DD"/>
    <w:rsid w:val="00284545"/>
    <w:rsid w:val="002845DD"/>
    <w:rsid w:val="0028473F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5E81"/>
    <w:rsid w:val="00286106"/>
    <w:rsid w:val="00286167"/>
    <w:rsid w:val="00286219"/>
    <w:rsid w:val="00286355"/>
    <w:rsid w:val="00286396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0E"/>
    <w:rsid w:val="00290298"/>
    <w:rsid w:val="0029033B"/>
    <w:rsid w:val="002906D4"/>
    <w:rsid w:val="0029093B"/>
    <w:rsid w:val="002909F1"/>
    <w:rsid w:val="00290A43"/>
    <w:rsid w:val="00290BB8"/>
    <w:rsid w:val="00290CD1"/>
    <w:rsid w:val="00290D8A"/>
    <w:rsid w:val="00290E82"/>
    <w:rsid w:val="00290F66"/>
    <w:rsid w:val="002912F7"/>
    <w:rsid w:val="00291584"/>
    <w:rsid w:val="00291846"/>
    <w:rsid w:val="00291977"/>
    <w:rsid w:val="002919E7"/>
    <w:rsid w:val="00291AE8"/>
    <w:rsid w:val="00291FB7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04A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297"/>
    <w:rsid w:val="0029431B"/>
    <w:rsid w:val="0029438C"/>
    <w:rsid w:val="00294597"/>
    <w:rsid w:val="00294665"/>
    <w:rsid w:val="002946B2"/>
    <w:rsid w:val="00294936"/>
    <w:rsid w:val="00294ACD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44D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99"/>
    <w:rsid w:val="002A0FD6"/>
    <w:rsid w:val="002A1025"/>
    <w:rsid w:val="002A105C"/>
    <w:rsid w:val="002A11C2"/>
    <w:rsid w:val="002A1800"/>
    <w:rsid w:val="002A1D74"/>
    <w:rsid w:val="002A21D6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5D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793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423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209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811"/>
    <w:rsid w:val="002B6D58"/>
    <w:rsid w:val="002B6D61"/>
    <w:rsid w:val="002B6E44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08E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61D"/>
    <w:rsid w:val="002D392A"/>
    <w:rsid w:val="002D3940"/>
    <w:rsid w:val="002D39CE"/>
    <w:rsid w:val="002D3BD8"/>
    <w:rsid w:val="002D3CC3"/>
    <w:rsid w:val="002D3D42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A2B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3B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7EE"/>
    <w:rsid w:val="002E3812"/>
    <w:rsid w:val="002E387F"/>
    <w:rsid w:val="002E3898"/>
    <w:rsid w:val="002E390F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66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436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1B2"/>
    <w:rsid w:val="002F31EA"/>
    <w:rsid w:val="002F3263"/>
    <w:rsid w:val="002F3359"/>
    <w:rsid w:val="002F33A1"/>
    <w:rsid w:val="002F34BD"/>
    <w:rsid w:val="002F36DD"/>
    <w:rsid w:val="002F37A9"/>
    <w:rsid w:val="002F382A"/>
    <w:rsid w:val="002F3947"/>
    <w:rsid w:val="002F39B1"/>
    <w:rsid w:val="002F3BDA"/>
    <w:rsid w:val="002F3DF7"/>
    <w:rsid w:val="002F42CD"/>
    <w:rsid w:val="002F4317"/>
    <w:rsid w:val="002F48A3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9B9"/>
    <w:rsid w:val="002F6CB2"/>
    <w:rsid w:val="002F6CD9"/>
    <w:rsid w:val="002F6E48"/>
    <w:rsid w:val="002F6F41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0F6"/>
    <w:rsid w:val="003001B6"/>
    <w:rsid w:val="0030040F"/>
    <w:rsid w:val="00300878"/>
    <w:rsid w:val="0030095C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C81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07DC0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7B"/>
    <w:rsid w:val="0031168F"/>
    <w:rsid w:val="0031174F"/>
    <w:rsid w:val="0031180D"/>
    <w:rsid w:val="00311ABB"/>
    <w:rsid w:val="00311C68"/>
    <w:rsid w:val="00311E34"/>
    <w:rsid w:val="003122D2"/>
    <w:rsid w:val="003123B1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AEA"/>
    <w:rsid w:val="00312BE1"/>
    <w:rsid w:val="00312E32"/>
    <w:rsid w:val="00312F6A"/>
    <w:rsid w:val="00313061"/>
    <w:rsid w:val="003130B7"/>
    <w:rsid w:val="003130D6"/>
    <w:rsid w:val="003132FA"/>
    <w:rsid w:val="003133F2"/>
    <w:rsid w:val="00313413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64"/>
    <w:rsid w:val="00315F8D"/>
    <w:rsid w:val="00315FAC"/>
    <w:rsid w:val="00315FD7"/>
    <w:rsid w:val="003160DA"/>
    <w:rsid w:val="00316435"/>
    <w:rsid w:val="0031677C"/>
    <w:rsid w:val="00316965"/>
    <w:rsid w:val="00316A1A"/>
    <w:rsid w:val="00316A3E"/>
    <w:rsid w:val="00316BE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AA4"/>
    <w:rsid w:val="00320CB1"/>
    <w:rsid w:val="00320DA9"/>
    <w:rsid w:val="003211A3"/>
    <w:rsid w:val="003211D6"/>
    <w:rsid w:val="0032137B"/>
    <w:rsid w:val="003215C9"/>
    <w:rsid w:val="00321AB3"/>
    <w:rsid w:val="00321B48"/>
    <w:rsid w:val="00321B62"/>
    <w:rsid w:val="00321BBF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C67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6E7"/>
    <w:rsid w:val="003266F9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2FF"/>
    <w:rsid w:val="003323E1"/>
    <w:rsid w:val="003328B3"/>
    <w:rsid w:val="003328B9"/>
    <w:rsid w:val="003329A9"/>
    <w:rsid w:val="00332DAE"/>
    <w:rsid w:val="00333196"/>
    <w:rsid w:val="0033330A"/>
    <w:rsid w:val="003333B7"/>
    <w:rsid w:val="003335F2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445"/>
    <w:rsid w:val="00340BC8"/>
    <w:rsid w:val="00340CC9"/>
    <w:rsid w:val="00340D65"/>
    <w:rsid w:val="00340DD4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2F74"/>
    <w:rsid w:val="003430C7"/>
    <w:rsid w:val="003430C8"/>
    <w:rsid w:val="00343428"/>
    <w:rsid w:val="0034343F"/>
    <w:rsid w:val="0034356B"/>
    <w:rsid w:val="003438B2"/>
    <w:rsid w:val="00343E41"/>
    <w:rsid w:val="003442DD"/>
    <w:rsid w:val="003445DC"/>
    <w:rsid w:val="00344645"/>
    <w:rsid w:val="00344758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81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C1D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22"/>
    <w:rsid w:val="003515E0"/>
    <w:rsid w:val="003516BC"/>
    <w:rsid w:val="00351793"/>
    <w:rsid w:val="0035198C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8A8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DF0"/>
    <w:rsid w:val="00356F59"/>
    <w:rsid w:val="003573DF"/>
    <w:rsid w:val="00357414"/>
    <w:rsid w:val="00357478"/>
    <w:rsid w:val="003574E9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C0B"/>
    <w:rsid w:val="00360DBE"/>
    <w:rsid w:val="00360F25"/>
    <w:rsid w:val="00360FB1"/>
    <w:rsid w:val="00361016"/>
    <w:rsid w:val="00361068"/>
    <w:rsid w:val="00361304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BC4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1FF"/>
    <w:rsid w:val="0036428F"/>
    <w:rsid w:val="0036433A"/>
    <w:rsid w:val="0036442F"/>
    <w:rsid w:val="0036446A"/>
    <w:rsid w:val="0036456F"/>
    <w:rsid w:val="003645DD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8BA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7A4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4C5"/>
    <w:rsid w:val="003735C8"/>
    <w:rsid w:val="00373615"/>
    <w:rsid w:val="0037361E"/>
    <w:rsid w:val="003737B7"/>
    <w:rsid w:val="003738A2"/>
    <w:rsid w:val="003738E5"/>
    <w:rsid w:val="003739F6"/>
    <w:rsid w:val="00373A1A"/>
    <w:rsid w:val="00373C36"/>
    <w:rsid w:val="00373CD2"/>
    <w:rsid w:val="00373D35"/>
    <w:rsid w:val="00373F19"/>
    <w:rsid w:val="00373F2E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CD0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93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78B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5EF"/>
    <w:rsid w:val="0038763C"/>
    <w:rsid w:val="00387709"/>
    <w:rsid w:val="0038774D"/>
    <w:rsid w:val="00387756"/>
    <w:rsid w:val="00387781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D48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27"/>
    <w:rsid w:val="00394855"/>
    <w:rsid w:val="00394A5F"/>
    <w:rsid w:val="00394BC7"/>
    <w:rsid w:val="00394BD9"/>
    <w:rsid w:val="00394E6D"/>
    <w:rsid w:val="003955D5"/>
    <w:rsid w:val="00395D03"/>
    <w:rsid w:val="00395ED4"/>
    <w:rsid w:val="003961F6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9CB"/>
    <w:rsid w:val="00397CD3"/>
    <w:rsid w:val="00397F56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32A"/>
    <w:rsid w:val="003A1426"/>
    <w:rsid w:val="003A14CA"/>
    <w:rsid w:val="003A156F"/>
    <w:rsid w:val="003A1A18"/>
    <w:rsid w:val="003A1AB3"/>
    <w:rsid w:val="003A1AC4"/>
    <w:rsid w:val="003A1EFA"/>
    <w:rsid w:val="003A229E"/>
    <w:rsid w:val="003A235C"/>
    <w:rsid w:val="003A2509"/>
    <w:rsid w:val="003A2553"/>
    <w:rsid w:val="003A2687"/>
    <w:rsid w:val="003A27D9"/>
    <w:rsid w:val="003A281B"/>
    <w:rsid w:val="003A29E0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33"/>
    <w:rsid w:val="003A3564"/>
    <w:rsid w:val="003A3806"/>
    <w:rsid w:val="003A4282"/>
    <w:rsid w:val="003A42F9"/>
    <w:rsid w:val="003A43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6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2F02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A62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BC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0E"/>
    <w:rsid w:val="003B71F3"/>
    <w:rsid w:val="003B721C"/>
    <w:rsid w:val="003B7489"/>
    <w:rsid w:val="003B74B0"/>
    <w:rsid w:val="003B755F"/>
    <w:rsid w:val="003B77FA"/>
    <w:rsid w:val="003B7CD5"/>
    <w:rsid w:val="003B7DE7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0FA7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57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CC1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C0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65A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71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31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1B9"/>
    <w:rsid w:val="003E04F4"/>
    <w:rsid w:val="003E0794"/>
    <w:rsid w:val="003E07A5"/>
    <w:rsid w:val="003E0A27"/>
    <w:rsid w:val="003E0AF2"/>
    <w:rsid w:val="003E0BCC"/>
    <w:rsid w:val="003E0D16"/>
    <w:rsid w:val="003E0FB3"/>
    <w:rsid w:val="003E1022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570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4D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3CD"/>
    <w:rsid w:val="003F54DF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CFD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A55"/>
    <w:rsid w:val="00400B4F"/>
    <w:rsid w:val="00400BCB"/>
    <w:rsid w:val="00400ED2"/>
    <w:rsid w:val="00400F07"/>
    <w:rsid w:val="0040100A"/>
    <w:rsid w:val="00401017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BD0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4C"/>
    <w:rsid w:val="00406592"/>
    <w:rsid w:val="0040693A"/>
    <w:rsid w:val="00406B3F"/>
    <w:rsid w:val="00406EE2"/>
    <w:rsid w:val="00406F07"/>
    <w:rsid w:val="00406FCE"/>
    <w:rsid w:val="004072B0"/>
    <w:rsid w:val="0040736B"/>
    <w:rsid w:val="00407377"/>
    <w:rsid w:val="0040738F"/>
    <w:rsid w:val="004075A5"/>
    <w:rsid w:val="00407626"/>
    <w:rsid w:val="00407905"/>
    <w:rsid w:val="00407B96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1E80"/>
    <w:rsid w:val="004120BA"/>
    <w:rsid w:val="00412B0B"/>
    <w:rsid w:val="00412BAD"/>
    <w:rsid w:val="00412E72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CDE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244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620"/>
    <w:rsid w:val="00422824"/>
    <w:rsid w:val="00422906"/>
    <w:rsid w:val="00422942"/>
    <w:rsid w:val="004229B9"/>
    <w:rsid w:val="00422A4E"/>
    <w:rsid w:val="00422A5D"/>
    <w:rsid w:val="00422CA8"/>
    <w:rsid w:val="00422CCE"/>
    <w:rsid w:val="00422DD1"/>
    <w:rsid w:val="00422EF4"/>
    <w:rsid w:val="00423251"/>
    <w:rsid w:val="00423376"/>
    <w:rsid w:val="0042356D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EC4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182"/>
    <w:rsid w:val="00425333"/>
    <w:rsid w:val="00425391"/>
    <w:rsid w:val="004254FB"/>
    <w:rsid w:val="00425522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39F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6FD7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2AE"/>
    <w:rsid w:val="004306E0"/>
    <w:rsid w:val="004306FE"/>
    <w:rsid w:val="00430AD0"/>
    <w:rsid w:val="00430FAB"/>
    <w:rsid w:val="004315AC"/>
    <w:rsid w:val="004315F2"/>
    <w:rsid w:val="004317BC"/>
    <w:rsid w:val="00431A34"/>
    <w:rsid w:val="00431C03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36"/>
    <w:rsid w:val="00433FCA"/>
    <w:rsid w:val="00434110"/>
    <w:rsid w:val="0043432A"/>
    <w:rsid w:val="00434693"/>
    <w:rsid w:val="0043481C"/>
    <w:rsid w:val="004349E5"/>
    <w:rsid w:val="00434C4A"/>
    <w:rsid w:val="00434C6B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D55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591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BBC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878"/>
    <w:rsid w:val="00457CC5"/>
    <w:rsid w:val="00457E72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0FFF"/>
    <w:rsid w:val="0046125D"/>
    <w:rsid w:val="00461275"/>
    <w:rsid w:val="004612C2"/>
    <w:rsid w:val="004613AE"/>
    <w:rsid w:val="00461456"/>
    <w:rsid w:val="0046147F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042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A86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8A8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88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DE0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5C8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48B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AE5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3BC1"/>
    <w:rsid w:val="004941E6"/>
    <w:rsid w:val="004944F6"/>
    <w:rsid w:val="004947CF"/>
    <w:rsid w:val="00494805"/>
    <w:rsid w:val="00494A8C"/>
    <w:rsid w:val="00494B01"/>
    <w:rsid w:val="00494B5D"/>
    <w:rsid w:val="00494DFC"/>
    <w:rsid w:val="00494E3F"/>
    <w:rsid w:val="00494E64"/>
    <w:rsid w:val="00494EE4"/>
    <w:rsid w:val="00494FC3"/>
    <w:rsid w:val="00495454"/>
    <w:rsid w:val="00495468"/>
    <w:rsid w:val="004955D1"/>
    <w:rsid w:val="0049563C"/>
    <w:rsid w:val="00495749"/>
    <w:rsid w:val="004957E2"/>
    <w:rsid w:val="004957ED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20E"/>
    <w:rsid w:val="004974B0"/>
    <w:rsid w:val="0049752C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8EB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6FA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34"/>
    <w:rsid w:val="004A6BB7"/>
    <w:rsid w:val="004A6C0E"/>
    <w:rsid w:val="004A6D8C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2E13"/>
    <w:rsid w:val="004B3017"/>
    <w:rsid w:val="004B3049"/>
    <w:rsid w:val="004B30FB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C6D"/>
    <w:rsid w:val="004B4DE7"/>
    <w:rsid w:val="004B4EE8"/>
    <w:rsid w:val="004B5244"/>
    <w:rsid w:val="004B5284"/>
    <w:rsid w:val="004B573D"/>
    <w:rsid w:val="004B5822"/>
    <w:rsid w:val="004B58F5"/>
    <w:rsid w:val="004B5A64"/>
    <w:rsid w:val="004B5B3E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A2E"/>
    <w:rsid w:val="004B6D3C"/>
    <w:rsid w:val="004B6D43"/>
    <w:rsid w:val="004B6EF5"/>
    <w:rsid w:val="004B7047"/>
    <w:rsid w:val="004B709A"/>
    <w:rsid w:val="004B741F"/>
    <w:rsid w:val="004B7547"/>
    <w:rsid w:val="004B7641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74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0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664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7DE"/>
    <w:rsid w:val="004C792F"/>
    <w:rsid w:val="004C7C31"/>
    <w:rsid w:val="004C7F17"/>
    <w:rsid w:val="004D017D"/>
    <w:rsid w:val="004D01A3"/>
    <w:rsid w:val="004D022E"/>
    <w:rsid w:val="004D034B"/>
    <w:rsid w:val="004D041B"/>
    <w:rsid w:val="004D04CC"/>
    <w:rsid w:val="004D0503"/>
    <w:rsid w:val="004D056C"/>
    <w:rsid w:val="004D05B2"/>
    <w:rsid w:val="004D0949"/>
    <w:rsid w:val="004D0959"/>
    <w:rsid w:val="004D1121"/>
    <w:rsid w:val="004D12FD"/>
    <w:rsid w:val="004D1303"/>
    <w:rsid w:val="004D146D"/>
    <w:rsid w:val="004D154C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94F"/>
    <w:rsid w:val="004D5B40"/>
    <w:rsid w:val="004D5B68"/>
    <w:rsid w:val="004D5B7F"/>
    <w:rsid w:val="004D5CB0"/>
    <w:rsid w:val="004D5D2B"/>
    <w:rsid w:val="004D5FCA"/>
    <w:rsid w:val="004D5FD9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0D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5AC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8C4"/>
    <w:rsid w:val="004E3A13"/>
    <w:rsid w:val="004E3AD2"/>
    <w:rsid w:val="004E3D65"/>
    <w:rsid w:val="004E3F3A"/>
    <w:rsid w:val="004E3F87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171"/>
    <w:rsid w:val="004E62B5"/>
    <w:rsid w:val="004E63C6"/>
    <w:rsid w:val="004E63E0"/>
    <w:rsid w:val="004E643D"/>
    <w:rsid w:val="004E643F"/>
    <w:rsid w:val="004E6681"/>
    <w:rsid w:val="004E66FE"/>
    <w:rsid w:val="004E6868"/>
    <w:rsid w:val="004E71CE"/>
    <w:rsid w:val="004E7315"/>
    <w:rsid w:val="004E75E2"/>
    <w:rsid w:val="004E7876"/>
    <w:rsid w:val="004E78C5"/>
    <w:rsid w:val="004E7BA6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525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634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ACC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3EC"/>
    <w:rsid w:val="00500737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1E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716"/>
    <w:rsid w:val="00504C29"/>
    <w:rsid w:val="00504C64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2AE8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006"/>
    <w:rsid w:val="005140D0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95D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8D1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202"/>
    <w:rsid w:val="005313C0"/>
    <w:rsid w:val="00531533"/>
    <w:rsid w:val="00531545"/>
    <w:rsid w:val="00531588"/>
    <w:rsid w:val="00531775"/>
    <w:rsid w:val="0053185F"/>
    <w:rsid w:val="005318D7"/>
    <w:rsid w:val="00531977"/>
    <w:rsid w:val="00531A5F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8ED"/>
    <w:rsid w:val="0053397D"/>
    <w:rsid w:val="00533C82"/>
    <w:rsid w:val="00533CC9"/>
    <w:rsid w:val="00533DB1"/>
    <w:rsid w:val="00533E02"/>
    <w:rsid w:val="00534192"/>
    <w:rsid w:val="0053455C"/>
    <w:rsid w:val="005345B0"/>
    <w:rsid w:val="005345B2"/>
    <w:rsid w:val="00534646"/>
    <w:rsid w:val="00534910"/>
    <w:rsid w:val="00534B80"/>
    <w:rsid w:val="00534C34"/>
    <w:rsid w:val="00535230"/>
    <w:rsid w:val="005355B4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27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31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4C4C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05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6FFE"/>
    <w:rsid w:val="00547454"/>
    <w:rsid w:val="0054753A"/>
    <w:rsid w:val="0054761D"/>
    <w:rsid w:val="00547748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0AB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D8"/>
    <w:rsid w:val="00553DED"/>
    <w:rsid w:val="00553EC9"/>
    <w:rsid w:val="00554072"/>
    <w:rsid w:val="0055437C"/>
    <w:rsid w:val="00554474"/>
    <w:rsid w:val="005544B3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C3A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74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8F0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1F84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2EF"/>
    <w:rsid w:val="0057641F"/>
    <w:rsid w:val="00576486"/>
    <w:rsid w:val="00576504"/>
    <w:rsid w:val="0057662C"/>
    <w:rsid w:val="005766E8"/>
    <w:rsid w:val="00576828"/>
    <w:rsid w:val="005768D0"/>
    <w:rsid w:val="00576BB5"/>
    <w:rsid w:val="00576BBF"/>
    <w:rsid w:val="00576C84"/>
    <w:rsid w:val="00576E44"/>
    <w:rsid w:val="00577243"/>
    <w:rsid w:val="005772D5"/>
    <w:rsid w:val="0057735A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B6D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56B"/>
    <w:rsid w:val="0058461A"/>
    <w:rsid w:val="00584647"/>
    <w:rsid w:val="00584CEF"/>
    <w:rsid w:val="00584DDA"/>
    <w:rsid w:val="00585078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65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68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6D6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04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4EE0"/>
    <w:rsid w:val="005950A1"/>
    <w:rsid w:val="005950CD"/>
    <w:rsid w:val="0059526E"/>
    <w:rsid w:val="005952EE"/>
    <w:rsid w:val="005953BB"/>
    <w:rsid w:val="00595527"/>
    <w:rsid w:val="00595636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D85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59F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05"/>
    <w:rsid w:val="005B04C6"/>
    <w:rsid w:val="005B0547"/>
    <w:rsid w:val="005B06CD"/>
    <w:rsid w:val="005B097F"/>
    <w:rsid w:val="005B09B0"/>
    <w:rsid w:val="005B0B32"/>
    <w:rsid w:val="005B0DEB"/>
    <w:rsid w:val="005B1116"/>
    <w:rsid w:val="005B116A"/>
    <w:rsid w:val="005B11AA"/>
    <w:rsid w:val="005B149F"/>
    <w:rsid w:val="005B160C"/>
    <w:rsid w:val="005B178F"/>
    <w:rsid w:val="005B1A37"/>
    <w:rsid w:val="005B1BFF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CA1"/>
    <w:rsid w:val="005B2D2E"/>
    <w:rsid w:val="005B2E1E"/>
    <w:rsid w:val="005B30A3"/>
    <w:rsid w:val="005B3242"/>
    <w:rsid w:val="005B33F6"/>
    <w:rsid w:val="005B34E2"/>
    <w:rsid w:val="005B3567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5A9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2E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42F"/>
    <w:rsid w:val="005D2504"/>
    <w:rsid w:val="005D27CA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A96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1F8B"/>
    <w:rsid w:val="005E2301"/>
    <w:rsid w:val="005E2396"/>
    <w:rsid w:val="005E23D6"/>
    <w:rsid w:val="005E24E4"/>
    <w:rsid w:val="005E25A4"/>
    <w:rsid w:val="005E278E"/>
    <w:rsid w:val="005E27CF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DA7"/>
    <w:rsid w:val="005E4ECC"/>
    <w:rsid w:val="005E4FB3"/>
    <w:rsid w:val="005E4FBC"/>
    <w:rsid w:val="005E4FEA"/>
    <w:rsid w:val="005E4FF9"/>
    <w:rsid w:val="005E5157"/>
    <w:rsid w:val="005E548E"/>
    <w:rsid w:val="005E55CD"/>
    <w:rsid w:val="005E56E4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D0B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1F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D6A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3A8"/>
    <w:rsid w:val="006014C0"/>
    <w:rsid w:val="0060151B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5D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755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5B9"/>
    <w:rsid w:val="006106D4"/>
    <w:rsid w:val="0061093D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1B64"/>
    <w:rsid w:val="006120E8"/>
    <w:rsid w:val="006122B3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19A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AB6"/>
    <w:rsid w:val="00615BC7"/>
    <w:rsid w:val="00615EFC"/>
    <w:rsid w:val="0061605F"/>
    <w:rsid w:val="00616080"/>
    <w:rsid w:val="006160E6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C0B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BF9"/>
    <w:rsid w:val="00624D11"/>
    <w:rsid w:val="00624E77"/>
    <w:rsid w:val="00625066"/>
    <w:rsid w:val="0062508F"/>
    <w:rsid w:val="00625673"/>
    <w:rsid w:val="00625730"/>
    <w:rsid w:val="006258AE"/>
    <w:rsid w:val="006259D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CF7"/>
    <w:rsid w:val="00626DDD"/>
    <w:rsid w:val="00626E8C"/>
    <w:rsid w:val="00626EB3"/>
    <w:rsid w:val="00626F62"/>
    <w:rsid w:val="00627051"/>
    <w:rsid w:val="006271C9"/>
    <w:rsid w:val="0062728F"/>
    <w:rsid w:val="006272AE"/>
    <w:rsid w:val="006273C4"/>
    <w:rsid w:val="00627402"/>
    <w:rsid w:val="006274E1"/>
    <w:rsid w:val="0062776D"/>
    <w:rsid w:val="00627791"/>
    <w:rsid w:val="006278B5"/>
    <w:rsid w:val="00627A8F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C2E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2E20"/>
    <w:rsid w:val="00633091"/>
    <w:rsid w:val="006332B7"/>
    <w:rsid w:val="006334E1"/>
    <w:rsid w:val="006334FE"/>
    <w:rsid w:val="00633580"/>
    <w:rsid w:val="006335C7"/>
    <w:rsid w:val="0063361D"/>
    <w:rsid w:val="00633770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162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26"/>
    <w:rsid w:val="00637346"/>
    <w:rsid w:val="006373BF"/>
    <w:rsid w:val="00637425"/>
    <w:rsid w:val="00637678"/>
    <w:rsid w:val="00637A6B"/>
    <w:rsid w:val="00637D2C"/>
    <w:rsid w:val="00637D68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2E0"/>
    <w:rsid w:val="00642417"/>
    <w:rsid w:val="006425F6"/>
    <w:rsid w:val="00642ACA"/>
    <w:rsid w:val="00642DCF"/>
    <w:rsid w:val="00642EB6"/>
    <w:rsid w:val="00642F7C"/>
    <w:rsid w:val="0064329B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3FC4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47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3A8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331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4FEE"/>
    <w:rsid w:val="006550B5"/>
    <w:rsid w:val="006553C0"/>
    <w:rsid w:val="00655470"/>
    <w:rsid w:val="006555F7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91A"/>
    <w:rsid w:val="00656991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4C3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6F2"/>
    <w:rsid w:val="00664B8D"/>
    <w:rsid w:val="00664D89"/>
    <w:rsid w:val="00664E93"/>
    <w:rsid w:val="006650AD"/>
    <w:rsid w:val="006651DD"/>
    <w:rsid w:val="006655B8"/>
    <w:rsid w:val="0066587D"/>
    <w:rsid w:val="0066588E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6F8"/>
    <w:rsid w:val="006667B1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AF6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37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AF6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8A3"/>
    <w:rsid w:val="00674BC8"/>
    <w:rsid w:val="00674C89"/>
    <w:rsid w:val="00674CD9"/>
    <w:rsid w:val="00674D36"/>
    <w:rsid w:val="0067511C"/>
    <w:rsid w:val="00675161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47F"/>
    <w:rsid w:val="00676550"/>
    <w:rsid w:val="006765AD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6C"/>
    <w:rsid w:val="006818E6"/>
    <w:rsid w:val="006819A6"/>
    <w:rsid w:val="006819E0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50"/>
    <w:rsid w:val="006835B2"/>
    <w:rsid w:val="006836B7"/>
    <w:rsid w:val="0068392C"/>
    <w:rsid w:val="0068395E"/>
    <w:rsid w:val="00683AB2"/>
    <w:rsid w:val="00683C4D"/>
    <w:rsid w:val="00683D65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955"/>
    <w:rsid w:val="00686A8D"/>
    <w:rsid w:val="00686ED5"/>
    <w:rsid w:val="00686F98"/>
    <w:rsid w:val="0068709D"/>
    <w:rsid w:val="00687282"/>
    <w:rsid w:val="00687310"/>
    <w:rsid w:val="00687336"/>
    <w:rsid w:val="00687555"/>
    <w:rsid w:val="00687693"/>
    <w:rsid w:val="00687708"/>
    <w:rsid w:val="00687777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6B8"/>
    <w:rsid w:val="00694865"/>
    <w:rsid w:val="00694A9E"/>
    <w:rsid w:val="00695080"/>
    <w:rsid w:val="00695081"/>
    <w:rsid w:val="00695098"/>
    <w:rsid w:val="0069525F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083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0F0"/>
    <w:rsid w:val="006A730D"/>
    <w:rsid w:val="006A7328"/>
    <w:rsid w:val="006A7361"/>
    <w:rsid w:val="006A73C4"/>
    <w:rsid w:val="006A73D3"/>
    <w:rsid w:val="006A7455"/>
    <w:rsid w:val="006A7469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B9F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7D8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2E6"/>
    <w:rsid w:val="006B5382"/>
    <w:rsid w:val="006B58F1"/>
    <w:rsid w:val="006B5A3B"/>
    <w:rsid w:val="006B5BE2"/>
    <w:rsid w:val="006B5EF5"/>
    <w:rsid w:val="006B5F51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A0"/>
    <w:rsid w:val="006C00DA"/>
    <w:rsid w:val="006C0176"/>
    <w:rsid w:val="006C048E"/>
    <w:rsid w:val="006C05AE"/>
    <w:rsid w:val="006C09CD"/>
    <w:rsid w:val="006C0C71"/>
    <w:rsid w:val="006C134C"/>
    <w:rsid w:val="006C135D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0BD"/>
    <w:rsid w:val="006C314D"/>
    <w:rsid w:val="006C32A9"/>
    <w:rsid w:val="006C368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57B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2CFA"/>
    <w:rsid w:val="006D2DCF"/>
    <w:rsid w:val="006D3004"/>
    <w:rsid w:val="006D300A"/>
    <w:rsid w:val="006D3042"/>
    <w:rsid w:val="006D3157"/>
    <w:rsid w:val="006D32CD"/>
    <w:rsid w:val="006D3305"/>
    <w:rsid w:val="006D3308"/>
    <w:rsid w:val="006D3389"/>
    <w:rsid w:val="006D3418"/>
    <w:rsid w:val="006D367C"/>
    <w:rsid w:val="006D3759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56E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4DA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2CAC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9B4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CF0"/>
    <w:rsid w:val="006E6DE2"/>
    <w:rsid w:val="006E73FC"/>
    <w:rsid w:val="006E77FF"/>
    <w:rsid w:val="006E7AB7"/>
    <w:rsid w:val="006E7BAC"/>
    <w:rsid w:val="006E7C16"/>
    <w:rsid w:val="006E7DE6"/>
    <w:rsid w:val="006F003E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7D6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7B0"/>
    <w:rsid w:val="006F3924"/>
    <w:rsid w:val="006F3AEA"/>
    <w:rsid w:val="006F3BB4"/>
    <w:rsid w:val="006F3E06"/>
    <w:rsid w:val="006F3E8B"/>
    <w:rsid w:val="006F3F72"/>
    <w:rsid w:val="006F3FEC"/>
    <w:rsid w:val="006F404C"/>
    <w:rsid w:val="006F42B7"/>
    <w:rsid w:val="006F4387"/>
    <w:rsid w:val="006F45E6"/>
    <w:rsid w:val="006F4621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6F89"/>
    <w:rsid w:val="006F7050"/>
    <w:rsid w:val="006F713D"/>
    <w:rsid w:val="006F7224"/>
    <w:rsid w:val="006F72AD"/>
    <w:rsid w:val="006F745E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2E9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A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82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02"/>
    <w:rsid w:val="00713F5B"/>
    <w:rsid w:val="00713FA3"/>
    <w:rsid w:val="00714047"/>
    <w:rsid w:val="0071416D"/>
    <w:rsid w:val="0071422F"/>
    <w:rsid w:val="00714412"/>
    <w:rsid w:val="00714586"/>
    <w:rsid w:val="00714780"/>
    <w:rsid w:val="007147FD"/>
    <w:rsid w:val="007149A9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6D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59F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73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D78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44B"/>
    <w:rsid w:val="00726A61"/>
    <w:rsid w:val="00726AB3"/>
    <w:rsid w:val="00726BF4"/>
    <w:rsid w:val="00726D30"/>
    <w:rsid w:val="00726D9D"/>
    <w:rsid w:val="00726DE0"/>
    <w:rsid w:val="007270B2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9F6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AD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382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1C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023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19"/>
    <w:rsid w:val="00745026"/>
    <w:rsid w:val="007452D5"/>
    <w:rsid w:val="00745343"/>
    <w:rsid w:val="007454DC"/>
    <w:rsid w:val="007458B1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2D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CBB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3AE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806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3F3A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7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21C"/>
    <w:rsid w:val="0076749C"/>
    <w:rsid w:val="007675FF"/>
    <w:rsid w:val="00767764"/>
    <w:rsid w:val="0076779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50"/>
    <w:rsid w:val="007730A6"/>
    <w:rsid w:val="007731BD"/>
    <w:rsid w:val="0077348D"/>
    <w:rsid w:val="007734A9"/>
    <w:rsid w:val="007734EC"/>
    <w:rsid w:val="00773565"/>
    <w:rsid w:val="007736D8"/>
    <w:rsid w:val="0077380C"/>
    <w:rsid w:val="007739CD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4E9"/>
    <w:rsid w:val="00776594"/>
    <w:rsid w:val="0077664D"/>
    <w:rsid w:val="007767B3"/>
    <w:rsid w:val="0077690F"/>
    <w:rsid w:val="00776929"/>
    <w:rsid w:val="00776A4C"/>
    <w:rsid w:val="00776B00"/>
    <w:rsid w:val="00776CAE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3EE"/>
    <w:rsid w:val="00781552"/>
    <w:rsid w:val="007816BA"/>
    <w:rsid w:val="007817CA"/>
    <w:rsid w:val="00781866"/>
    <w:rsid w:val="007819B8"/>
    <w:rsid w:val="00781A0F"/>
    <w:rsid w:val="00781A50"/>
    <w:rsid w:val="00781AEF"/>
    <w:rsid w:val="00781C2E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3B18"/>
    <w:rsid w:val="00783D84"/>
    <w:rsid w:val="007842D4"/>
    <w:rsid w:val="0078432E"/>
    <w:rsid w:val="0078433E"/>
    <w:rsid w:val="00784920"/>
    <w:rsid w:val="00784A4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096"/>
    <w:rsid w:val="00786243"/>
    <w:rsid w:val="00786541"/>
    <w:rsid w:val="00786544"/>
    <w:rsid w:val="0078660D"/>
    <w:rsid w:val="00786BDB"/>
    <w:rsid w:val="00786E21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BE1"/>
    <w:rsid w:val="00791E0F"/>
    <w:rsid w:val="00792194"/>
    <w:rsid w:val="00792840"/>
    <w:rsid w:val="0079296C"/>
    <w:rsid w:val="0079296F"/>
    <w:rsid w:val="007929D8"/>
    <w:rsid w:val="00792A9B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05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16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3D"/>
    <w:rsid w:val="007A6469"/>
    <w:rsid w:val="007A6706"/>
    <w:rsid w:val="007A6727"/>
    <w:rsid w:val="007A6805"/>
    <w:rsid w:val="007A69AE"/>
    <w:rsid w:val="007A6B75"/>
    <w:rsid w:val="007A6BF9"/>
    <w:rsid w:val="007A6C3B"/>
    <w:rsid w:val="007A6CB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91"/>
    <w:rsid w:val="007B03D2"/>
    <w:rsid w:val="007B07FB"/>
    <w:rsid w:val="007B0891"/>
    <w:rsid w:val="007B098A"/>
    <w:rsid w:val="007B0A0D"/>
    <w:rsid w:val="007B0B0E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83A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BD4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38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4F54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76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0F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47B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44F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D09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9EC"/>
    <w:rsid w:val="007E4D51"/>
    <w:rsid w:val="007E4D7C"/>
    <w:rsid w:val="007E4E35"/>
    <w:rsid w:val="007E520E"/>
    <w:rsid w:val="007E5523"/>
    <w:rsid w:val="007E5579"/>
    <w:rsid w:val="007E575E"/>
    <w:rsid w:val="007E589A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62C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8EC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5BF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23D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6F82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391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1D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12B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8F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D99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5F9A"/>
    <w:rsid w:val="0081602B"/>
    <w:rsid w:val="00816071"/>
    <w:rsid w:val="008162F9"/>
    <w:rsid w:val="008164C9"/>
    <w:rsid w:val="008164FE"/>
    <w:rsid w:val="0081678A"/>
    <w:rsid w:val="008167E4"/>
    <w:rsid w:val="00816D1E"/>
    <w:rsid w:val="008170CF"/>
    <w:rsid w:val="00817375"/>
    <w:rsid w:val="0081747A"/>
    <w:rsid w:val="00817940"/>
    <w:rsid w:val="0081795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070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83A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7EF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AEA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475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8C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0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3FE"/>
    <w:rsid w:val="0084060B"/>
    <w:rsid w:val="00840790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1C3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1D"/>
    <w:rsid w:val="00844239"/>
    <w:rsid w:val="0084436C"/>
    <w:rsid w:val="008446D1"/>
    <w:rsid w:val="0084483F"/>
    <w:rsid w:val="008449BB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BFF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9CC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0E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4B3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519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3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B1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5EE"/>
    <w:rsid w:val="00873729"/>
    <w:rsid w:val="00873977"/>
    <w:rsid w:val="00873A0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939"/>
    <w:rsid w:val="00874B32"/>
    <w:rsid w:val="00874CA0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78"/>
    <w:rsid w:val="00876A99"/>
    <w:rsid w:val="00876B3E"/>
    <w:rsid w:val="00876B55"/>
    <w:rsid w:val="00876B68"/>
    <w:rsid w:val="00876DD2"/>
    <w:rsid w:val="00877023"/>
    <w:rsid w:val="00877188"/>
    <w:rsid w:val="00877224"/>
    <w:rsid w:val="00877452"/>
    <w:rsid w:val="008776DC"/>
    <w:rsid w:val="008776FF"/>
    <w:rsid w:val="00877751"/>
    <w:rsid w:val="00877A07"/>
    <w:rsid w:val="00877B16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57"/>
    <w:rsid w:val="00881B85"/>
    <w:rsid w:val="00881C21"/>
    <w:rsid w:val="00881CA4"/>
    <w:rsid w:val="00881E93"/>
    <w:rsid w:val="00881ECC"/>
    <w:rsid w:val="00882053"/>
    <w:rsid w:val="0088213E"/>
    <w:rsid w:val="0088220D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08F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64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6BE"/>
    <w:rsid w:val="00887720"/>
    <w:rsid w:val="0089006C"/>
    <w:rsid w:val="008901E9"/>
    <w:rsid w:val="00890303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C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3C8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43"/>
    <w:rsid w:val="00897955"/>
    <w:rsid w:val="00897B75"/>
    <w:rsid w:val="00897B89"/>
    <w:rsid w:val="00897DD0"/>
    <w:rsid w:val="00897E38"/>
    <w:rsid w:val="00897E50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A7F94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2ED9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1B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CF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23C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7F3"/>
    <w:rsid w:val="008C380E"/>
    <w:rsid w:val="008C3A40"/>
    <w:rsid w:val="008C3BF3"/>
    <w:rsid w:val="008C3E78"/>
    <w:rsid w:val="008C3EE5"/>
    <w:rsid w:val="008C450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D2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AF3"/>
    <w:rsid w:val="008C6C9F"/>
    <w:rsid w:val="008C6D7C"/>
    <w:rsid w:val="008C732F"/>
    <w:rsid w:val="008C733D"/>
    <w:rsid w:val="008C7490"/>
    <w:rsid w:val="008C7530"/>
    <w:rsid w:val="008C75E9"/>
    <w:rsid w:val="008C798E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CD3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9DD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128"/>
    <w:rsid w:val="008F3320"/>
    <w:rsid w:val="008F3389"/>
    <w:rsid w:val="008F339B"/>
    <w:rsid w:val="008F33FA"/>
    <w:rsid w:val="008F3484"/>
    <w:rsid w:val="008F3710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B13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1F9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569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E86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D98"/>
    <w:rsid w:val="00907FD7"/>
    <w:rsid w:val="00910353"/>
    <w:rsid w:val="0091045B"/>
    <w:rsid w:val="0091073F"/>
    <w:rsid w:val="0091076A"/>
    <w:rsid w:val="009107B8"/>
    <w:rsid w:val="009108C2"/>
    <w:rsid w:val="009109C6"/>
    <w:rsid w:val="00910C97"/>
    <w:rsid w:val="00910C9F"/>
    <w:rsid w:val="00910D02"/>
    <w:rsid w:val="00910D8F"/>
    <w:rsid w:val="00910F6F"/>
    <w:rsid w:val="00910FC4"/>
    <w:rsid w:val="009114BC"/>
    <w:rsid w:val="00911579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94F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0F"/>
    <w:rsid w:val="00914E25"/>
    <w:rsid w:val="00915341"/>
    <w:rsid w:val="009154BC"/>
    <w:rsid w:val="009156E7"/>
    <w:rsid w:val="009158DF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DE1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D78"/>
    <w:rsid w:val="00922E6B"/>
    <w:rsid w:val="00922F49"/>
    <w:rsid w:val="00922FC0"/>
    <w:rsid w:val="00923161"/>
    <w:rsid w:val="009234AA"/>
    <w:rsid w:val="0092352E"/>
    <w:rsid w:val="0092356A"/>
    <w:rsid w:val="00923822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4FAF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72A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C24"/>
    <w:rsid w:val="00935D14"/>
    <w:rsid w:val="00935F7F"/>
    <w:rsid w:val="009361D0"/>
    <w:rsid w:val="009362D8"/>
    <w:rsid w:val="009362FE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0DBB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5A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2BE"/>
    <w:rsid w:val="00954478"/>
    <w:rsid w:val="00954737"/>
    <w:rsid w:val="00954807"/>
    <w:rsid w:val="00954813"/>
    <w:rsid w:val="009549BC"/>
    <w:rsid w:val="009549EB"/>
    <w:rsid w:val="00954A44"/>
    <w:rsid w:val="00954B79"/>
    <w:rsid w:val="00954C08"/>
    <w:rsid w:val="00954C37"/>
    <w:rsid w:val="00954CD3"/>
    <w:rsid w:val="00954EDA"/>
    <w:rsid w:val="00954F5F"/>
    <w:rsid w:val="009550E9"/>
    <w:rsid w:val="0095549E"/>
    <w:rsid w:val="009554CA"/>
    <w:rsid w:val="00955633"/>
    <w:rsid w:val="00955BC9"/>
    <w:rsid w:val="00955E20"/>
    <w:rsid w:val="00955EF7"/>
    <w:rsid w:val="00955F63"/>
    <w:rsid w:val="00956093"/>
    <w:rsid w:val="00956147"/>
    <w:rsid w:val="0095626B"/>
    <w:rsid w:val="0095637B"/>
    <w:rsid w:val="0095649E"/>
    <w:rsid w:val="00956703"/>
    <w:rsid w:val="0095692F"/>
    <w:rsid w:val="00956B67"/>
    <w:rsid w:val="00956F3F"/>
    <w:rsid w:val="0095704C"/>
    <w:rsid w:val="00957398"/>
    <w:rsid w:val="009574A4"/>
    <w:rsid w:val="00957939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104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C42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627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7C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6E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982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5FE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B3A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9A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465"/>
    <w:rsid w:val="00990502"/>
    <w:rsid w:val="0099072B"/>
    <w:rsid w:val="00990A73"/>
    <w:rsid w:val="00990AF0"/>
    <w:rsid w:val="00990B4C"/>
    <w:rsid w:val="00990E84"/>
    <w:rsid w:val="00990F20"/>
    <w:rsid w:val="00990F48"/>
    <w:rsid w:val="00991797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31A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E3A"/>
    <w:rsid w:val="00994F65"/>
    <w:rsid w:val="00994FDF"/>
    <w:rsid w:val="0099509F"/>
    <w:rsid w:val="00995151"/>
    <w:rsid w:val="00995544"/>
    <w:rsid w:val="009956B4"/>
    <w:rsid w:val="0099570C"/>
    <w:rsid w:val="009957D2"/>
    <w:rsid w:val="00995856"/>
    <w:rsid w:val="00995DB2"/>
    <w:rsid w:val="00996183"/>
    <w:rsid w:val="009962B9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413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6C3"/>
    <w:rsid w:val="009A68C8"/>
    <w:rsid w:val="009A6998"/>
    <w:rsid w:val="009A6A26"/>
    <w:rsid w:val="009A6BEA"/>
    <w:rsid w:val="009A6DE1"/>
    <w:rsid w:val="009A6E89"/>
    <w:rsid w:val="009A6FE1"/>
    <w:rsid w:val="009A7058"/>
    <w:rsid w:val="009A7077"/>
    <w:rsid w:val="009A70B8"/>
    <w:rsid w:val="009A714D"/>
    <w:rsid w:val="009A7160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41C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7B3"/>
    <w:rsid w:val="009B6831"/>
    <w:rsid w:val="009B6963"/>
    <w:rsid w:val="009B6A1A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887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2D5"/>
    <w:rsid w:val="009C1426"/>
    <w:rsid w:val="009C15CE"/>
    <w:rsid w:val="009C1927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72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9CD"/>
    <w:rsid w:val="009D1F58"/>
    <w:rsid w:val="009D20A9"/>
    <w:rsid w:val="009D2284"/>
    <w:rsid w:val="009D23E3"/>
    <w:rsid w:val="009D2427"/>
    <w:rsid w:val="009D297C"/>
    <w:rsid w:val="009D2A50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52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5EC5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5BA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69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44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0C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4EDD"/>
    <w:rsid w:val="00A05054"/>
    <w:rsid w:val="00A05119"/>
    <w:rsid w:val="00A05398"/>
    <w:rsid w:val="00A054DC"/>
    <w:rsid w:val="00A056B8"/>
    <w:rsid w:val="00A05767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2B4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07EFA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65E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826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BFB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C34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E5B"/>
    <w:rsid w:val="00A16F72"/>
    <w:rsid w:val="00A170F1"/>
    <w:rsid w:val="00A17107"/>
    <w:rsid w:val="00A172A4"/>
    <w:rsid w:val="00A1760B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4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0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54C"/>
    <w:rsid w:val="00A266CB"/>
    <w:rsid w:val="00A266E9"/>
    <w:rsid w:val="00A26A46"/>
    <w:rsid w:val="00A26A83"/>
    <w:rsid w:val="00A26E92"/>
    <w:rsid w:val="00A26F9A"/>
    <w:rsid w:val="00A26FA2"/>
    <w:rsid w:val="00A2701A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61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5D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24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2D2"/>
    <w:rsid w:val="00A45366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967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EC4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3B7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43"/>
    <w:rsid w:val="00A534A5"/>
    <w:rsid w:val="00A534E5"/>
    <w:rsid w:val="00A5351E"/>
    <w:rsid w:val="00A53752"/>
    <w:rsid w:val="00A53908"/>
    <w:rsid w:val="00A53921"/>
    <w:rsid w:val="00A53FAD"/>
    <w:rsid w:val="00A5406A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0B"/>
    <w:rsid w:val="00A56795"/>
    <w:rsid w:val="00A5693F"/>
    <w:rsid w:val="00A56A87"/>
    <w:rsid w:val="00A56B95"/>
    <w:rsid w:val="00A56E5E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7A"/>
    <w:rsid w:val="00A619C7"/>
    <w:rsid w:val="00A61A0D"/>
    <w:rsid w:val="00A61A3A"/>
    <w:rsid w:val="00A61A91"/>
    <w:rsid w:val="00A61ADC"/>
    <w:rsid w:val="00A61BAD"/>
    <w:rsid w:val="00A61CA6"/>
    <w:rsid w:val="00A61CB9"/>
    <w:rsid w:val="00A61ECA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2B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27A"/>
    <w:rsid w:val="00A676E4"/>
    <w:rsid w:val="00A6771D"/>
    <w:rsid w:val="00A678AE"/>
    <w:rsid w:val="00A6795F"/>
    <w:rsid w:val="00A67ACE"/>
    <w:rsid w:val="00A67BB0"/>
    <w:rsid w:val="00A67C4D"/>
    <w:rsid w:val="00A67CA1"/>
    <w:rsid w:val="00A67DC5"/>
    <w:rsid w:val="00A67E34"/>
    <w:rsid w:val="00A700A4"/>
    <w:rsid w:val="00A701DE"/>
    <w:rsid w:val="00A70255"/>
    <w:rsid w:val="00A70589"/>
    <w:rsid w:val="00A7070E"/>
    <w:rsid w:val="00A70A3E"/>
    <w:rsid w:val="00A70AB3"/>
    <w:rsid w:val="00A70B80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0CD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29A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0B"/>
    <w:rsid w:val="00A85C7D"/>
    <w:rsid w:val="00A85E46"/>
    <w:rsid w:val="00A85E6B"/>
    <w:rsid w:val="00A85EF3"/>
    <w:rsid w:val="00A85F20"/>
    <w:rsid w:val="00A86097"/>
    <w:rsid w:val="00A86113"/>
    <w:rsid w:val="00A862E3"/>
    <w:rsid w:val="00A863BA"/>
    <w:rsid w:val="00A8654A"/>
    <w:rsid w:val="00A86A4C"/>
    <w:rsid w:val="00A86B49"/>
    <w:rsid w:val="00A86C6D"/>
    <w:rsid w:val="00A86E2B"/>
    <w:rsid w:val="00A86E95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7C1"/>
    <w:rsid w:val="00A90968"/>
    <w:rsid w:val="00A90A72"/>
    <w:rsid w:val="00A90ACF"/>
    <w:rsid w:val="00A90E46"/>
    <w:rsid w:val="00A90ED0"/>
    <w:rsid w:val="00A91114"/>
    <w:rsid w:val="00A91179"/>
    <w:rsid w:val="00A911EE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AEC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C68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965"/>
    <w:rsid w:val="00AA3AA9"/>
    <w:rsid w:val="00AA3FCA"/>
    <w:rsid w:val="00AA41D8"/>
    <w:rsid w:val="00AA431C"/>
    <w:rsid w:val="00AA44FF"/>
    <w:rsid w:val="00AA456B"/>
    <w:rsid w:val="00AA4636"/>
    <w:rsid w:val="00AA482F"/>
    <w:rsid w:val="00AA48B4"/>
    <w:rsid w:val="00AA4CB5"/>
    <w:rsid w:val="00AA4CFE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99D"/>
    <w:rsid w:val="00AB09D2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55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576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556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0C1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9AF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523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50C"/>
    <w:rsid w:val="00AD1685"/>
    <w:rsid w:val="00AD16B4"/>
    <w:rsid w:val="00AD18D2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909"/>
    <w:rsid w:val="00AD6CD3"/>
    <w:rsid w:val="00AD6CDB"/>
    <w:rsid w:val="00AD6CEA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7BD"/>
    <w:rsid w:val="00AE1957"/>
    <w:rsid w:val="00AE1A40"/>
    <w:rsid w:val="00AE1BB9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3C4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CB5"/>
    <w:rsid w:val="00AE6FFE"/>
    <w:rsid w:val="00AE702E"/>
    <w:rsid w:val="00AE7056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15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331"/>
    <w:rsid w:val="00AF34F7"/>
    <w:rsid w:val="00AF366F"/>
    <w:rsid w:val="00AF36A2"/>
    <w:rsid w:val="00AF36A8"/>
    <w:rsid w:val="00AF3B2B"/>
    <w:rsid w:val="00AF3B40"/>
    <w:rsid w:val="00AF3CE9"/>
    <w:rsid w:val="00AF3DC2"/>
    <w:rsid w:val="00AF3DEE"/>
    <w:rsid w:val="00AF3E0A"/>
    <w:rsid w:val="00AF409E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19B"/>
    <w:rsid w:val="00AF54F7"/>
    <w:rsid w:val="00AF55D2"/>
    <w:rsid w:val="00AF56F7"/>
    <w:rsid w:val="00AF5711"/>
    <w:rsid w:val="00AF593A"/>
    <w:rsid w:val="00AF5BA5"/>
    <w:rsid w:val="00AF5EC8"/>
    <w:rsid w:val="00AF60DE"/>
    <w:rsid w:val="00AF6458"/>
    <w:rsid w:val="00AF6492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77"/>
    <w:rsid w:val="00AF72FB"/>
    <w:rsid w:val="00AF7409"/>
    <w:rsid w:val="00AF7420"/>
    <w:rsid w:val="00AF76F6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0A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7F5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1A2C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2F93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27E"/>
    <w:rsid w:val="00B146F7"/>
    <w:rsid w:val="00B1478B"/>
    <w:rsid w:val="00B14AFA"/>
    <w:rsid w:val="00B14DDD"/>
    <w:rsid w:val="00B14E26"/>
    <w:rsid w:val="00B14F88"/>
    <w:rsid w:val="00B15178"/>
    <w:rsid w:val="00B15462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ED6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08"/>
    <w:rsid w:val="00B17ECC"/>
    <w:rsid w:val="00B20144"/>
    <w:rsid w:val="00B20850"/>
    <w:rsid w:val="00B20950"/>
    <w:rsid w:val="00B20A33"/>
    <w:rsid w:val="00B20DD7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1C"/>
    <w:rsid w:val="00B25E42"/>
    <w:rsid w:val="00B25ED3"/>
    <w:rsid w:val="00B262A5"/>
    <w:rsid w:val="00B2644C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34E"/>
    <w:rsid w:val="00B3041C"/>
    <w:rsid w:val="00B30A16"/>
    <w:rsid w:val="00B30A23"/>
    <w:rsid w:val="00B30AD7"/>
    <w:rsid w:val="00B30AEE"/>
    <w:rsid w:val="00B30B6C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AB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D3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5D5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21D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DA3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4ED6"/>
    <w:rsid w:val="00B44FBE"/>
    <w:rsid w:val="00B45038"/>
    <w:rsid w:val="00B45113"/>
    <w:rsid w:val="00B451CD"/>
    <w:rsid w:val="00B45388"/>
    <w:rsid w:val="00B4544D"/>
    <w:rsid w:val="00B454E1"/>
    <w:rsid w:val="00B456CC"/>
    <w:rsid w:val="00B45791"/>
    <w:rsid w:val="00B458EF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E5"/>
    <w:rsid w:val="00B47FFA"/>
    <w:rsid w:val="00B503CC"/>
    <w:rsid w:val="00B50453"/>
    <w:rsid w:val="00B5062F"/>
    <w:rsid w:val="00B50731"/>
    <w:rsid w:val="00B50889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2F4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0C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6C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39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13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C65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92"/>
    <w:rsid w:val="00B908C8"/>
    <w:rsid w:val="00B90992"/>
    <w:rsid w:val="00B909DA"/>
    <w:rsid w:val="00B90B3D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10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2BB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B46"/>
    <w:rsid w:val="00B94E93"/>
    <w:rsid w:val="00B94EAB"/>
    <w:rsid w:val="00B94FD9"/>
    <w:rsid w:val="00B951D1"/>
    <w:rsid w:val="00B954D0"/>
    <w:rsid w:val="00B9562E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D2E"/>
    <w:rsid w:val="00BA1F00"/>
    <w:rsid w:val="00BA2092"/>
    <w:rsid w:val="00BA22AA"/>
    <w:rsid w:val="00BA2318"/>
    <w:rsid w:val="00BA25F5"/>
    <w:rsid w:val="00BA27E1"/>
    <w:rsid w:val="00BA296F"/>
    <w:rsid w:val="00BA299A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C0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36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2DE3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54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C82"/>
    <w:rsid w:val="00BC0D60"/>
    <w:rsid w:val="00BC0EC3"/>
    <w:rsid w:val="00BC0FC7"/>
    <w:rsid w:val="00BC0FCD"/>
    <w:rsid w:val="00BC11EB"/>
    <w:rsid w:val="00BC129C"/>
    <w:rsid w:val="00BC15AF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21"/>
    <w:rsid w:val="00BC3964"/>
    <w:rsid w:val="00BC399F"/>
    <w:rsid w:val="00BC3B2C"/>
    <w:rsid w:val="00BC3E23"/>
    <w:rsid w:val="00BC4035"/>
    <w:rsid w:val="00BC413F"/>
    <w:rsid w:val="00BC4150"/>
    <w:rsid w:val="00BC41BD"/>
    <w:rsid w:val="00BC449A"/>
    <w:rsid w:val="00BC4506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21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46C"/>
    <w:rsid w:val="00BD26E8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14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9E0"/>
    <w:rsid w:val="00BE0A52"/>
    <w:rsid w:val="00BE0D07"/>
    <w:rsid w:val="00BE0D8A"/>
    <w:rsid w:val="00BE0DFE"/>
    <w:rsid w:val="00BE0FDF"/>
    <w:rsid w:val="00BE0FE6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5A5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1DB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6E9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6BF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28B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EA8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35A"/>
    <w:rsid w:val="00C00527"/>
    <w:rsid w:val="00C0054E"/>
    <w:rsid w:val="00C0099D"/>
    <w:rsid w:val="00C00C08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494"/>
    <w:rsid w:val="00C0292B"/>
    <w:rsid w:val="00C029E9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5B"/>
    <w:rsid w:val="00C03D6F"/>
    <w:rsid w:val="00C03DDE"/>
    <w:rsid w:val="00C03E2E"/>
    <w:rsid w:val="00C041C1"/>
    <w:rsid w:val="00C0438C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3B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8AB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84D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47"/>
    <w:rsid w:val="00C166F1"/>
    <w:rsid w:val="00C16D45"/>
    <w:rsid w:val="00C16EEC"/>
    <w:rsid w:val="00C17080"/>
    <w:rsid w:val="00C17202"/>
    <w:rsid w:val="00C173D1"/>
    <w:rsid w:val="00C175A4"/>
    <w:rsid w:val="00C175E8"/>
    <w:rsid w:val="00C1795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59B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69B"/>
    <w:rsid w:val="00C228E5"/>
    <w:rsid w:val="00C22B8F"/>
    <w:rsid w:val="00C22C45"/>
    <w:rsid w:val="00C22EEC"/>
    <w:rsid w:val="00C22FAA"/>
    <w:rsid w:val="00C23281"/>
    <w:rsid w:val="00C23282"/>
    <w:rsid w:val="00C23355"/>
    <w:rsid w:val="00C234A1"/>
    <w:rsid w:val="00C235C0"/>
    <w:rsid w:val="00C235D4"/>
    <w:rsid w:val="00C23622"/>
    <w:rsid w:val="00C236E9"/>
    <w:rsid w:val="00C239C1"/>
    <w:rsid w:val="00C23AB3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6F81"/>
    <w:rsid w:val="00C27157"/>
    <w:rsid w:val="00C27B3E"/>
    <w:rsid w:val="00C27B70"/>
    <w:rsid w:val="00C27B89"/>
    <w:rsid w:val="00C27C9B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C03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6C8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957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218"/>
    <w:rsid w:val="00C35372"/>
    <w:rsid w:val="00C35599"/>
    <w:rsid w:val="00C355F2"/>
    <w:rsid w:val="00C3580C"/>
    <w:rsid w:val="00C358B6"/>
    <w:rsid w:val="00C35B21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5AA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9B2"/>
    <w:rsid w:val="00C40AD9"/>
    <w:rsid w:val="00C40B0C"/>
    <w:rsid w:val="00C40C2B"/>
    <w:rsid w:val="00C40CB2"/>
    <w:rsid w:val="00C4103D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2FC9"/>
    <w:rsid w:val="00C430AA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BCF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16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1F3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381"/>
    <w:rsid w:val="00C525EF"/>
    <w:rsid w:val="00C5274C"/>
    <w:rsid w:val="00C527A0"/>
    <w:rsid w:val="00C52AB8"/>
    <w:rsid w:val="00C52C4B"/>
    <w:rsid w:val="00C530C8"/>
    <w:rsid w:val="00C531B9"/>
    <w:rsid w:val="00C5330C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96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9CA"/>
    <w:rsid w:val="00C56A15"/>
    <w:rsid w:val="00C56AD0"/>
    <w:rsid w:val="00C56AFE"/>
    <w:rsid w:val="00C56B3E"/>
    <w:rsid w:val="00C56C41"/>
    <w:rsid w:val="00C56C86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A6B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71"/>
    <w:rsid w:val="00C637AC"/>
    <w:rsid w:val="00C63920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19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1B0"/>
    <w:rsid w:val="00C673F2"/>
    <w:rsid w:val="00C677E3"/>
    <w:rsid w:val="00C677EC"/>
    <w:rsid w:val="00C6796C"/>
    <w:rsid w:val="00C679AE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0FF7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DA1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2D9D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377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636"/>
    <w:rsid w:val="00C879CD"/>
    <w:rsid w:val="00C87D71"/>
    <w:rsid w:val="00C87D79"/>
    <w:rsid w:val="00C9048A"/>
    <w:rsid w:val="00C907BE"/>
    <w:rsid w:val="00C909F2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31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689"/>
    <w:rsid w:val="00C94705"/>
    <w:rsid w:val="00C94768"/>
    <w:rsid w:val="00C94823"/>
    <w:rsid w:val="00C948FE"/>
    <w:rsid w:val="00C94AE4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8EA"/>
    <w:rsid w:val="00C9690D"/>
    <w:rsid w:val="00C9696B"/>
    <w:rsid w:val="00C96A15"/>
    <w:rsid w:val="00C96C0A"/>
    <w:rsid w:val="00C96E5E"/>
    <w:rsid w:val="00C96EC2"/>
    <w:rsid w:val="00C97131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C7B"/>
    <w:rsid w:val="00CA1EFB"/>
    <w:rsid w:val="00CA1F19"/>
    <w:rsid w:val="00CA1FD8"/>
    <w:rsid w:val="00CA2143"/>
    <w:rsid w:val="00CA2188"/>
    <w:rsid w:val="00CA2267"/>
    <w:rsid w:val="00CA23C9"/>
    <w:rsid w:val="00CA24D2"/>
    <w:rsid w:val="00CA258F"/>
    <w:rsid w:val="00CA25E7"/>
    <w:rsid w:val="00CA26DA"/>
    <w:rsid w:val="00CA2888"/>
    <w:rsid w:val="00CA2890"/>
    <w:rsid w:val="00CA2B5C"/>
    <w:rsid w:val="00CA2BCF"/>
    <w:rsid w:val="00CA2C29"/>
    <w:rsid w:val="00CA2E65"/>
    <w:rsid w:val="00CA3258"/>
    <w:rsid w:val="00CA334C"/>
    <w:rsid w:val="00CA3538"/>
    <w:rsid w:val="00CA353C"/>
    <w:rsid w:val="00CA373C"/>
    <w:rsid w:val="00CA3766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CC9"/>
    <w:rsid w:val="00CA6DF0"/>
    <w:rsid w:val="00CA6E43"/>
    <w:rsid w:val="00CA708A"/>
    <w:rsid w:val="00CA718A"/>
    <w:rsid w:val="00CA741E"/>
    <w:rsid w:val="00CA7494"/>
    <w:rsid w:val="00CA76D2"/>
    <w:rsid w:val="00CA7872"/>
    <w:rsid w:val="00CA790C"/>
    <w:rsid w:val="00CA7926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75F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2AB"/>
    <w:rsid w:val="00CB73AE"/>
    <w:rsid w:val="00CB73BB"/>
    <w:rsid w:val="00CB7419"/>
    <w:rsid w:val="00CB75A9"/>
    <w:rsid w:val="00CB7677"/>
    <w:rsid w:val="00CB7866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374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7DB"/>
    <w:rsid w:val="00CC3DB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D2B"/>
    <w:rsid w:val="00CC5E31"/>
    <w:rsid w:val="00CC602A"/>
    <w:rsid w:val="00CC60AA"/>
    <w:rsid w:val="00CC6105"/>
    <w:rsid w:val="00CC629B"/>
    <w:rsid w:val="00CC6550"/>
    <w:rsid w:val="00CC667D"/>
    <w:rsid w:val="00CC6861"/>
    <w:rsid w:val="00CC690B"/>
    <w:rsid w:val="00CC6B1B"/>
    <w:rsid w:val="00CC6D28"/>
    <w:rsid w:val="00CC6DEF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560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455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2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D04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E7F41"/>
    <w:rsid w:val="00CF00C2"/>
    <w:rsid w:val="00CF02DD"/>
    <w:rsid w:val="00CF079B"/>
    <w:rsid w:val="00CF0981"/>
    <w:rsid w:val="00CF0B23"/>
    <w:rsid w:val="00CF0B8F"/>
    <w:rsid w:val="00CF110C"/>
    <w:rsid w:val="00CF1139"/>
    <w:rsid w:val="00CF1233"/>
    <w:rsid w:val="00CF1237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EB3"/>
    <w:rsid w:val="00CF1F83"/>
    <w:rsid w:val="00CF2019"/>
    <w:rsid w:val="00CF2709"/>
    <w:rsid w:val="00CF2C04"/>
    <w:rsid w:val="00CF2E66"/>
    <w:rsid w:val="00CF2EBB"/>
    <w:rsid w:val="00CF2EF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3927"/>
    <w:rsid w:val="00D040E0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18"/>
    <w:rsid w:val="00D056C6"/>
    <w:rsid w:val="00D058DC"/>
    <w:rsid w:val="00D0591E"/>
    <w:rsid w:val="00D05B3D"/>
    <w:rsid w:val="00D05D5F"/>
    <w:rsid w:val="00D05E61"/>
    <w:rsid w:val="00D05E82"/>
    <w:rsid w:val="00D05E9C"/>
    <w:rsid w:val="00D05F15"/>
    <w:rsid w:val="00D0600D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CC6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3D7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6D"/>
    <w:rsid w:val="00D16EC8"/>
    <w:rsid w:val="00D16EDD"/>
    <w:rsid w:val="00D16F01"/>
    <w:rsid w:val="00D17003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48E"/>
    <w:rsid w:val="00D2054F"/>
    <w:rsid w:val="00D20646"/>
    <w:rsid w:val="00D20707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2F30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5DB"/>
    <w:rsid w:val="00D24617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298"/>
    <w:rsid w:val="00D266BB"/>
    <w:rsid w:val="00D267C5"/>
    <w:rsid w:val="00D26807"/>
    <w:rsid w:val="00D26897"/>
    <w:rsid w:val="00D26960"/>
    <w:rsid w:val="00D26A13"/>
    <w:rsid w:val="00D26A8F"/>
    <w:rsid w:val="00D26C2E"/>
    <w:rsid w:val="00D26D37"/>
    <w:rsid w:val="00D26EA6"/>
    <w:rsid w:val="00D26EAC"/>
    <w:rsid w:val="00D26FC5"/>
    <w:rsid w:val="00D26FD4"/>
    <w:rsid w:val="00D271BB"/>
    <w:rsid w:val="00D27200"/>
    <w:rsid w:val="00D27219"/>
    <w:rsid w:val="00D2748F"/>
    <w:rsid w:val="00D27574"/>
    <w:rsid w:val="00D27635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8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8A0"/>
    <w:rsid w:val="00D37990"/>
    <w:rsid w:val="00D379D4"/>
    <w:rsid w:val="00D37C0C"/>
    <w:rsid w:val="00D37C2F"/>
    <w:rsid w:val="00D37C77"/>
    <w:rsid w:val="00D37F3E"/>
    <w:rsid w:val="00D40284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08"/>
    <w:rsid w:val="00D423DF"/>
    <w:rsid w:val="00D425DC"/>
    <w:rsid w:val="00D4263C"/>
    <w:rsid w:val="00D42672"/>
    <w:rsid w:val="00D42681"/>
    <w:rsid w:val="00D4272C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324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2A1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E09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9BE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A47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AAB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D15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08E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61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11D"/>
    <w:rsid w:val="00D73270"/>
    <w:rsid w:val="00D732F3"/>
    <w:rsid w:val="00D7331B"/>
    <w:rsid w:val="00D733F5"/>
    <w:rsid w:val="00D73623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7B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1BA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093"/>
    <w:rsid w:val="00D823D5"/>
    <w:rsid w:val="00D8247D"/>
    <w:rsid w:val="00D82517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08"/>
    <w:rsid w:val="00D830E9"/>
    <w:rsid w:val="00D8322C"/>
    <w:rsid w:val="00D833D2"/>
    <w:rsid w:val="00D83609"/>
    <w:rsid w:val="00D836BB"/>
    <w:rsid w:val="00D8372E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4"/>
    <w:rsid w:val="00D847BB"/>
    <w:rsid w:val="00D847EE"/>
    <w:rsid w:val="00D84881"/>
    <w:rsid w:val="00D8495B"/>
    <w:rsid w:val="00D849D9"/>
    <w:rsid w:val="00D84B3A"/>
    <w:rsid w:val="00D84B4C"/>
    <w:rsid w:val="00D84BEC"/>
    <w:rsid w:val="00D84C4A"/>
    <w:rsid w:val="00D84C5E"/>
    <w:rsid w:val="00D84E19"/>
    <w:rsid w:val="00D84EFE"/>
    <w:rsid w:val="00D84FF6"/>
    <w:rsid w:val="00D851A9"/>
    <w:rsid w:val="00D855F5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79F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5E2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0F74"/>
    <w:rsid w:val="00DA1173"/>
    <w:rsid w:val="00DA11C6"/>
    <w:rsid w:val="00DA1224"/>
    <w:rsid w:val="00DA139B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4EF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324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E89"/>
    <w:rsid w:val="00DB2FA3"/>
    <w:rsid w:val="00DB320C"/>
    <w:rsid w:val="00DB3327"/>
    <w:rsid w:val="00DB3413"/>
    <w:rsid w:val="00DB34D3"/>
    <w:rsid w:val="00DB35A7"/>
    <w:rsid w:val="00DB35BF"/>
    <w:rsid w:val="00DB360A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15B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A36"/>
    <w:rsid w:val="00DC0E83"/>
    <w:rsid w:val="00DC0F37"/>
    <w:rsid w:val="00DC10DB"/>
    <w:rsid w:val="00DC10EC"/>
    <w:rsid w:val="00DC10EF"/>
    <w:rsid w:val="00DC123F"/>
    <w:rsid w:val="00DC12E4"/>
    <w:rsid w:val="00DC1363"/>
    <w:rsid w:val="00DC140C"/>
    <w:rsid w:val="00DC16A6"/>
    <w:rsid w:val="00DC16C6"/>
    <w:rsid w:val="00DC17BA"/>
    <w:rsid w:val="00DC18A8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5F"/>
    <w:rsid w:val="00DD06AF"/>
    <w:rsid w:val="00DD071C"/>
    <w:rsid w:val="00DD0741"/>
    <w:rsid w:val="00DD0786"/>
    <w:rsid w:val="00DD0847"/>
    <w:rsid w:val="00DD08C8"/>
    <w:rsid w:val="00DD0B08"/>
    <w:rsid w:val="00DD0DAC"/>
    <w:rsid w:val="00DD0E46"/>
    <w:rsid w:val="00DD0FAF"/>
    <w:rsid w:val="00DD1046"/>
    <w:rsid w:val="00DD1077"/>
    <w:rsid w:val="00DD1438"/>
    <w:rsid w:val="00DD1486"/>
    <w:rsid w:val="00DD1525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DBB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39B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B7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B01"/>
    <w:rsid w:val="00DD7D85"/>
    <w:rsid w:val="00DD7DB3"/>
    <w:rsid w:val="00DD7ED1"/>
    <w:rsid w:val="00DE00BC"/>
    <w:rsid w:val="00DE0270"/>
    <w:rsid w:val="00DE0307"/>
    <w:rsid w:val="00DE08B5"/>
    <w:rsid w:val="00DE0A81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1FF7"/>
    <w:rsid w:val="00DE2086"/>
    <w:rsid w:val="00DE2271"/>
    <w:rsid w:val="00DE23D2"/>
    <w:rsid w:val="00DE2459"/>
    <w:rsid w:val="00DE252D"/>
    <w:rsid w:val="00DE27C7"/>
    <w:rsid w:val="00DE29A0"/>
    <w:rsid w:val="00DE2C77"/>
    <w:rsid w:val="00DE2D0E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531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3A8"/>
    <w:rsid w:val="00DF348C"/>
    <w:rsid w:val="00DF3497"/>
    <w:rsid w:val="00DF3CBD"/>
    <w:rsid w:val="00DF3E84"/>
    <w:rsid w:val="00DF3EDD"/>
    <w:rsid w:val="00DF3F6B"/>
    <w:rsid w:val="00DF3F77"/>
    <w:rsid w:val="00DF42C6"/>
    <w:rsid w:val="00DF4335"/>
    <w:rsid w:val="00DF43FF"/>
    <w:rsid w:val="00DF44DE"/>
    <w:rsid w:val="00DF4535"/>
    <w:rsid w:val="00DF4554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278"/>
    <w:rsid w:val="00DF53D6"/>
    <w:rsid w:val="00DF53D9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3A7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121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67D"/>
    <w:rsid w:val="00E0586F"/>
    <w:rsid w:val="00E05932"/>
    <w:rsid w:val="00E05DC4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70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042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758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7D1"/>
    <w:rsid w:val="00E1385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162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CE7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65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38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50F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1BE8"/>
    <w:rsid w:val="00E421A5"/>
    <w:rsid w:val="00E42230"/>
    <w:rsid w:val="00E42259"/>
    <w:rsid w:val="00E42266"/>
    <w:rsid w:val="00E422B2"/>
    <w:rsid w:val="00E42339"/>
    <w:rsid w:val="00E4238F"/>
    <w:rsid w:val="00E42506"/>
    <w:rsid w:val="00E4281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4DC0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49B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2CE"/>
    <w:rsid w:val="00E4745B"/>
    <w:rsid w:val="00E4748A"/>
    <w:rsid w:val="00E476F5"/>
    <w:rsid w:val="00E478E8"/>
    <w:rsid w:val="00E47973"/>
    <w:rsid w:val="00E47DE0"/>
    <w:rsid w:val="00E47F2B"/>
    <w:rsid w:val="00E502DC"/>
    <w:rsid w:val="00E50765"/>
    <w:rsid w:val="00E50973"/>
    <w:rsid w:val="00E509B3"/>
    <w:rsid w:val="00E50A5D"/>
    <w:rsid w:val="00E50B7A"/>
    <w:rsid w:val="00E50EAA"/>
    <w:rsid w:val="00E50F9C"/>
    <w:rsid w:val="00E51186"/>
    <w:rsid w:val="00E512C9"/>
    <w:rsid w:val="00E514BC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3B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90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3BF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64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D80"/>
    <w:rsid w:val="00E70E23"/>
    <w:rsid w:val="00E70E4B"/>
    <w:rsid w:val="00E70EB4"/>
    <w:rsid w:val="00E70F80"/>
    <w:rsid w:val="00E70FB2"/>
    <w:rsid w:val="00E70FCB"/>
    <w:rsid w:val="00E71097"/>
    <w:rsid w:val="00E710BE"/>
    <w:rsid w:val="00E712E2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1E1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4CF"/>
    <w:rsid w:val="00E74514"/>
    <w:rsid w:val="00E74519"/>
    <w:rsid w:val="00E7458E"/>
    <w:rsid w:val="00E74694"/>
    <w:rsid w:val="00E7479B"/>
    <w:rsid w:val="00E747BD"/>
    <w:rsid w:val="00E747C8"/>
    <w:rsid w:val="00E7499B"/>
    <w:rsid w:val="00E74B20"/>
    <w:rsid w:val="00E74D6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3DB"/>
    <w:rsid w:val="00E815DD"/>
    <w:rsid w:val="00E815DF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D42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274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0B7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C59"/>
    <w:rsid w:val="00E93DAE"/>
    <w:rsid w:val="00E93F98"/>
    <w:rsid w:val="00E9429F"/>
    <w:rsid w:val="00E94445"/>
    <w:rsid w:val="00E9451C"/>
    <w:rsid w:val="00E9470A"/>
    <w:rsid w:val="00E94710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8F"/>
    <w:rsid w:val="00E965CE"/>
    <w:rsid w:val="00E96858"/>
    <w:rsid w:val="00E96FB9"/>
    <w:rsid w:val="00E971CE"/>
    <w:rsid w:val="00E97500"/>
    <w:rsid w:val="00E97528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BE8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4DE5"/>
    <w:rsid w:val="00EA5252"/>
    <w:rsid w:val="00EA527B"/>
    <w:rsid w:val="00EA52A5"/>
    <w:rsid w:val="00EA52A9"/>
    <w:rsid w:val="00EA52D3"/>
    <w:rsid w:val="00EA52E6"/>
    <w:rsid w:val="00EA53E6"/>
    <w:rsid w:val="00EA5523"/>
    <w:rsid w:val="00EA5540"/>
    <w:rsid w:val="00EA5669"/>
    <w:rsid w:val="00EA56F9"/>
    <w:rsid w:val="00EA5737"/>
    <w:rsid w:val="00EA5A0F"/>
    <w:rsid w:val="00EA5CF4"/>
    <w:rsid w:val="00EA5D9D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8D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3C3D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5F5"/>
    <w:rsid w:val="00EB6862"/>
    <w:rsid w:val="00EB6AB1"/>
    <w:rsid w:val="00EB6EC0"/>
    <w:rsid w:val="00EB6FD1"/>
    <w:rsid w:val="00EB721B"/>
    <w:rsid w:val="00EB7287"/>
    <w:rsid w:val="00EB79FB"/>
    <w:rsid w:val="00EB7AA6"/>
    <w:rsid w:val="00EB7AC3"/>
    <w:rsid w:val="00EB7B19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0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D44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37A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1FE"/>
    <w:rsid w:val="00ED15BF"/>
    <w:rsid w:val="00ED16E5"/>
    <w:rsid w:val="00ED1843"/>
    <w:rsid w:val="00ED1924"/>
    <w:rsid w:val="00ED1976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C8E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95C"/>
    <w:rsid w:val="00ED4969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BB2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045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1E1"/>
    <w:rsid w:val="00EE62C4"/>
    <w:rsid w:val="00EE68E2"/>
    <w:rsid w:val="00EE69E5"/>
    <w:rsid w:val="00EE6AF4"/>
    <w:rsid w:val="00EE6BE8"/>
    <w:rsid w:val="00EE6CB8"/>
    <w:rsid w:val="00EE6D24"/>
    <w:rsid w:val="00EE6DF1"/>
    <w:rsid w:val="00EE6E0A"/>
    <w:rsid w:val="00EE6E4B"/>
    <w:rsid w:val="00EE73A3"/>
    <w:rsid w:val="00EE749A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1F6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9F1"/>
    <w:rsid w:val="00EF1C77"/>
    <w:rsid w:val="00EF1C9D"/>
    <w:rsid w:val="00EF1C9E"/>
    <w:rsid w:val="00EF1F1A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8AA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5D75"/>
    <w:rsid w:val="00EF60E9"/>
    <w:rsid w:val="00EF6190"/>
    <w:rsid w:val="00EF6490"/>
    <w:rsid w:val="00EF64B9"/>
    <w:rsid w:val="00EF6528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754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53E"/>
    <w:rsid w:val="00F02A40"/>
    <w:rsid w:val="00F02B2B"/>
    <w:rsid w:val="00F02E17"/>
    <w:rsid w:val="00F02E80"/>
    <w:rsid w:val="00F030D8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8ED"/>
    <w:rsid w:val="00F05AB8"/>
    <w:rsid w:val="00F05C5C"/>
    <w:rsid w:val="00F05E25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22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524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57A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0FFD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B9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78"/>
    <w:rsid w:val="00F265F1"/>
    <w:rsid w:val="00F265F2"/>
    <w:rsid w:val="00F2661E"/>
    <w:rsid w:val="00F268B4"/>
    <w:rsid w:val="00F26938"/>
    <w:rsid w:val="00F26993"/>
    <w:rsid w:val="00F26A7D"/>
    <w:rsid w:val="00F26C1B"/>
    <w:rsid w:val="00F27111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DF"/>
    <w:rsid w:val="00F303E1"/>
    <w:rsid w:val="00F3040D"/>
    <w:rsid w:val="00F30598"/>
    <w:rsid w:val="00F3064F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89"/>
    <w:rsid w:val="00F32FDC"/>
    <w:rsid w:val="00F33036"/>
    <w:rsid w:val="00F330E2"/>
    <w:rsid w:val="00F33461"/>
    <w:rsid w:val="00F33548"/>
    <w:rsid w:val="00F33801"/>
    <w:rsid w:val="00F33865"/>
    <w:rsid w:val="00F33A8B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A75"/>
    <w:rsid w:val="00F36B7A"/>
    <w:rsid w:val="00F36BA8"/>
    <w:rsid w:val="00F36DE7"/>
    <w:rsid w:val="00F36F1C"/>
    <w:rsid w:val="00F36FF1"/>
    <w:rsid w:val="00F373DB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153"/>
    <w:rsid w:val="00F43B56"/>
    <w:rsid w:val="00F43BC7"/>
    <w:rsid w:val="00F43FBC"/>
    <w:rsid w:val="00F44193"/>
    <w:rsid w:val="00F4469B"/>
    <w:rsid w:val="00F44BCD"/>
    <w:rsid w:val="00F44D31"/>
    <w:rsid w:val="00F44D49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75E"/>
    <w:rsid w:val="00F468E6"/>
    <w:rsid w:val="00F46B44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5D9"/>
    <w:rsid w:val="00F506F3"/>
    <w:rsid w:val="00F508C0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26"/>
    <w:rsid w:val="00F51EC2"/>
    <w:rsid w:val="00F51F10"/>
    <w:rsid w:val="00F52144"/>
    <w:rsid w:val="00F52439"/>
    <w:rsid w:val="00F5244E"/>
    <w:rsid w:val="00F5258B"/>
    <w:rsid w:val="00F525CC"/>
    <w:rsid w:val="00F525EB"/>
    <w:rsid w:val="00F526F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BF0"/>
    <w:rsid w:val="00F53C91"/>
    <w:rsid w:val="00F53ED1"/>
    <w:rsid w:val="00F53F17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BFE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EFC"/>
    <w:rsid w:val="00F71FE7"/>
    <w:rsid w:val="00F722F6"/>
    <w:rsid w:val="00F723E6"/>
    <w:rsid w:val="00F7255C"/>
    <w:rsid w:val="00F729A6"/>
    <w:rsid w:val="00F72E8E"/>
    <w:rsid w:val="00F73095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28B"/>
    <w:rsid w:val="00F7545E"/>
    <w:rsid w:val="00F75814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4FC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1CF"/>
    <w:rsid w:val="00F84264"/>
    <w:rsid w:val="00F84395"/>
    <w:rsid w:val="00F84793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696"/>
    <w:rsid w:val="00F878F6"/>
    <w:rsid w:val="00F87A17"/>
    <w:rsid w:val="00F87B0B"/>
    <w:rsid w:val="00F87BC8"/>
    <w:rsid w:val="00F87CE0"/>
    <w:rsid w:val="00F87D23"/>
    <w:rsid w:val="00F87D24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6F5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D49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2E4"/>
    <w:rsid w:val="00FA24C0"/>
    <w:rsid w:val="00FA26EB"/>
    <w:rsid w:val="00FA27E2"/>
    <w:rsid w:val="00FA2CCA"/>
    <w:rsid w:val="00FA2CF6"/>
    <w:rsid w:val="00FA31F4"/>
    <w:rsid w:val="00FA3542"/>
    <w:rsid w:val="00FA3710"/>
    <w:rsid w:val="00FA3736"/>
    <w:rsid w:val="00FA384D"/>
    <w:rsid w:val="00FA3935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0B4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A3"/>
    <w:rsid w:val="00FB0AD2"/>
    <w:rsid w:val="00FB0D37"/>
    <w:rsid w:val="00FB0E11"/>
    <w:rsid w:val="00FB0EE1"/>
    <w:rsid w:val="00FB0EE6"/>
    <w:rsid w:val="00FB0F2F"/>
    <w:rsid w:val="00FB0F4E"/>
    <w:rsid w:val="00FB144E"/>
    <w:rsid w:val="00FB1589"/>
    <w:rsid w:val="00FB19C8"/>
    <w:rsid w:val="00FB1CAB"/>
    <w:rsid w:val="00FB1D13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B9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ECF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9CC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76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1FB4"/>
    <w:rsid w:val="00FD215C"/>
    <w:rsid w:val="00FD21A3"/>
    <w:rsid w:val="00FD2220"/>
    <w:rsid w:val="00FD2272"/>
    <w:rsid w:val="00FD2433"/>
    <w:rsid w:val="00FD2A0C"/>
    <w:rsid w:val="00FD2A20"/>
    <w:rsid w:val="00FD2BF3"/>
    <w:rsid w:val="00FD2C9C"/>
    <w:rsid w:val="00FD2E10"/>
    <w:rsid w:val="00FD308E"/>
    <w:rsid w:val="00FD3110"/>
    <w:rsid w:val="00FD31D2"/>
    <w:rsid w:val="00FD321A"/>
    <w:rsid w:val="00FD328D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91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CC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C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09C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AB6"/>
    <w:rsid w:val="00FE3CD4"/>
    <w:rsid w:val="00FE3DE1"/>
    <w:rsid w:val="00FE4223"/>
    <w:rsid w:val="00FE4472"/>
    <w:rsid w:val="00FE4528"/>
    <w:rsid w:val="00FE455E"/>
    <w:rsid w:val="00FE4564"/>
    <w:rsid w:val="00FE4617"/>
    <w:rsid w:val="00FE46FE"/>
    <w:rsid w:val="00FE47B2"/>
    <w:rsid w:val="00FE4A8C"/>
    <w:rsid w:val="00FE4C6E"/>
    <w:rsid w:val="00FE4E32"/>
    <w:rsid w:val="00FE5287"/>
    <w:rsid w:val="00FE544A"/>
    <w:rsid w:val="00FE5593"/>
    <w:rsid w:val="00FE5780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2C2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3B3"/>
    <w:rsid w:val="00FF2469"/>
    <w:rsid w:val="00FF2602"/>
    <w:rsid w:val="00FF2A1A"/>
    <w:rsid w:val="00FF2AB0"/>
    <w:rsid w:val="00FF2BA5"/>
    <w:rsid w:val="00FF2C32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02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675E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75DB9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  <w:style w:type="character" w:styleId="afb">
    <w:name w:val="Unresolved Mention"/>
    <w:basedOn w:val="a1"/>
    <w:uiPriority w:val="99"/>
    <w:semiHidden/>
    <w:unhideWhenUsed/>
    <w:rsid w:val="00C52381"/>
    <w:rPr>
      <w:color w:val="605E5C"/>
      <w:shd w:val="clear" w:color="auto" w:fill="E1DFDD"/>
    </w:rPr>
  </w:style>
  <w:style w:type="character" w:customStyle="1" w:styleId="10">
    <w:name w:val="標題 1 字元"/>
    <w:basedOn w:val="a1"/>
    <w:link w:val="1"/>
    <w:uiPriority w:val="9"/>
    <w:rsid w:val="00175D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2">
    <w:name w:val="表格格線1"/>
    <w:basedOn w:val="a2"/>
    <w:next w:val="ab"/>
    <w:uiPriority w:val="39"/>
    <w:rsid w:val="0042356D"/>
    <w:rPr>
      <w:kern w:val="2"/>
      <w:sz w:val="24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9</TotalTime>
  <Pages>2</Pages>
  <Words>767</Words>
  <Characters>4374</Characters>
  <Application>Microsoft Office Word</Application>
  <DocSecurity>0</DocSecurity>
  <Lines>36</Lines>
  <Paragraphs>10</Paragraphs>
  <ScaleCrop>false</ScaleCrop>
  <Company>Microsoft</Company>
  <LinksUpToDate>false</LinksUpToDate>
  <CharactersWithSpaces>5131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846</cp:revision>
  <cp:lastPrinted>2022-01-07T06:56:00Z</cp:lastPrinted>
  <dcterms:created xsi:type="dcterms:W3CDTF">2021-09-15T02:38:00Z</dcterms:created>
  <dcterms:modified xsi:type="dcterms:W3CDTF">2022-01-07T07:18:00Z</dcterms:modified>
</cp:coreProperties>
</file>